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97374" w14:textId="77777777"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2AF17E3" w14:textId="77777777"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623424C6" w14:textId="77777777" w:rsidR="00276AE4" w:rsidRDefault="00276AE4">
      <w:pPr>
        <w:pStyle w:val="Title"/>
        <w:spacing w:line="360" w:lineRule="auto"/>
        <w:rPr>
          <w:lang w:val="ru-RU"/>
        </w:rPr>
      </w:pPr>
    </w:p>
    <w:p w14:paraId="05739A72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3EF8CB13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69937290" w14:textId="77777777" w:rsidR="00AE1377" w:rsidRPr="00601622" w:rsidRDefault="00AE1377">
      <w:pPr>
        <w:pStyle w:val="Title"/>
        <w:spacing w:line="360" w:lineRule="auto"/>
        <w:rPr>
          <w:lang w:val="ru-RU"/>
        </w:rPr>
      </w:pPr>
    </w:p>
    <w:p w14:paraId="589EF646" w14:textId="77777777" w:rsidR="00E93650" w:rsidRPr="00FF18FA" w:rsidRDefault="00E93650" w:rsidP="00FF18FA">
      <w:pPr>
        <w:pStyle w:val="Title"/>
        <w:spacing w:line="360" w:lineRule="auto"/>
      </w:pPr>
      <w:r w:rsidRPr="00FF18FA">
        <w:t>НАЦИОНАЛЕН КАЛЕНДАР</w:t>
      </w:r>
      <w:r w:rsidR="00285A4A" w:rsidRPr="00FF18FA">
        <w:t xml:space="preserve"> </w:t>
      </w:r>
      <w:r w:rsidR="000E1B8C">
        <w:t>ЗА ИЗЯВИ</w:t>
      </w:r>
      <w:r w:rsidR="00FF18FA" w:rsidRPr="00FF18FA">
        <w:t xml:space="preserve"> ПО ИНТЕРЕСИ</w:t>
      </w:r>
    </w:p>
    <w:p w14:paraId="655AADD9" w14:textId="77777777" w:rsidR="00E93650" w:rsidRPr="00FF18FA" w:rsidRDefault="000E1B8C">
      <w:pPr>
        <w:spacing w:line="360" w:lineRule="auto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НА ДЕЦАТА И УЧЕНИЦИТЕ</w:t>
      </w:r>
      <w:r w:rsidR="00A54CDC">
        <w:rPr>
          <w:b/>
          <w:sz w:val="24"/>
          <w:lang w:val="bg-BG"/>
        </w:rPr>
        <w:t xml:space="preserve"> ЗА УЧЕБНАТА 202</w:t>
      </w:r>
      <w:r w:rsidR="00A54CDC">
        <w:rPr>
          <w:b/>
          <w:sz w:val="24"/>
          <w:lang w:val="en-US"/>
        </w:rPr>
        <w:t>4</w:t>
      </w:r>
      <w:r w:rsidR="00E93650" w:rsidRPr="00FF18FA">
        <w:rPr>
          <w:b/>
          <w:sz w:val="24"/>
          <w:lang w:val="bg-BG"/>
        </w:rPr>
        <w:t>/20</w:t>
      </w:r>
      <w:r w:rsidR="00A54CDC">
        <w:rPr>
          <w:b/>
          <w:sz w:val="24"/>
          <w:lang w:val="ru-RU"/>
        </w:rPr>
        <w:t>2</w:t>
      </w:r>
      <w:r w:rsidR="00A54CDC">
        <w:rPr>
          <w:b/>
          <w:sz w:val="24"/>
          <w:lang w:val="en-US"/>
        </w:rPr>
        <w:t>5</w:t>
      </w:r>
      <w:r w:rsidR="00E93650" w:rsidRPr="00FF18FA">
        <w:rPr>
          <w:b/>
          <w:sz w:val="24"/>
          <w:lang w:val="bg-BG"/>
        </w:rPr>
        <w:t xml:space="preserve"> ГОДИНА</w:t>
      </w:r>
    </w:p>
    <w:p w14:paraId="62CC568A" w14:textId="77777777" w:rsidR="00E93650" w:rsidRDefault="00E93650">
      <w:pPr>
        <w:rPr>
          <w:b/>
          <w:sz w:val="24"/>
          <w:lang w:val="ru-RU"/>
        </w:rPr>
      </w:pPr>
    </w:p>
    <w:p w14:paraId="5420DDE0" w14:textId="77777777" w:rsidR="00D52DB2" w:rsidRDefault="00D52DB2">
      <w:pPr>
        <w:rPr>
          <w:b/>
          <w:sz w:val="24"/>
          <w:lang w:val="ru-RU"/>
        </w:rPr>
      </w:pPr>
    </w:p>
    <w:p w14:paraId="0BECA9E1" w14:textId="77777777" w:rsidR="00D52DB2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14:paraId="43C0BC4D" w14:textId="77777777" w:rsidTr="00A71D66">
        <w:tc>
          <w:tcPr>
            <w:tcW w:w="680" w:type="dxa"/>
          </w:tcPr>
          <w:p w14:paraId="113DC581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14:paraId="09CE9226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14:paraId="54C97CB1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14:paraId="50C177AE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14:paraId="29191ED6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14:paraId="075463EF" w14:textId="77777777" w:rsidTr="00A71D66">
        <w:tc>
          <w:tcPr>
            <w:tcW w:w="680" w:type="dxa"/>
          </w:tcPr>
          <w:p w14:paraId="5404B78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14:paraId="5401A2EA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14:paraId="5DD3C1EC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14:paraId="1FC36F8D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14:paraId="279B2E85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5</w:t>
            </w:r>
          </w:p>
        </w:tc>
      </w:tr>
      <w:tr w:rsidR="00E93650" w14:paraId="635E7399" w14:textId="77777777" w:rsidTr="00A71D66">
        <w:tc>
          <w:tcPr>
            <w:tcW w:w="680" w:type="dxa"/>
          </w:tcPr>
          <w:p w14:paraId="4B8A837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1BE25C8D" w14:textId="77777777" w:rsidR="00E93650" w:rsidRDefault="00E93650" w:rsidP="00977E76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14:paraId="56054B6A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14:paraId="242AF235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1E9AA6C9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2DFD2418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14:paraId="08C64687" w14:textId="77777777" w:rsidTr="00A71D66">
        <w:tc>
          <w:tcPr>
            <w:tcW w:w="680" w:type="dxa"/>
          </w:tcPr>
          <w:p w14:paraId="3985AE57" w14:textId="77777777" w:rsidR="00E93650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14:paraId="587E1FD0" w14:textId="77777777" w:rsidR="00E93650" w:rsidRDefault="00FF18FA">
            <w:pPr>
              <w:pStyle w:val="Heading1"/>
            </w:pPr>
            <w:r>
              <w:t>НАПРАВЛЕНИЕ “НАУКИ И ТЕХНОЛОГИИ</w:t>
            </w:r>
            <w:r w:rsidR="00E93650">
              <w:t>”</w:t>
            </w:r>
          </w:p>
          <w:p w14:paraId="79975117" w14:textId="77777777" w:rsidR="00E93650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3D0EDA1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DD16C35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63134DF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14:paraId="2C0C4AD7" w14:textId="77777777" w:rsidTr="00A71D66">
        <w:tc>
          <w:tcPr>
            <w:tcW w:w="680" w:type="dxa"/>
          </w:tcPr>
          <w:p w14:paraId="398C51A8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7255EBD" w14:textId="77777777" w:rsidR="00435C6E" w:rsidRPr="00C133D3" w:rsidRDefault="00E93650" w:rsidP="00FF7C75">
            <w:pPr>
              <w:pStyle w:val="Heading2"/>
            </w:pPr>
            <w:r w:rsidRPr="00695D0C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E30FCA">
              <w:rPr>
                <w:lang w:val="ru-RU"/>
              </w:rPr>
              <w:t>25</w:t>
            </w:r>
            <w:r w:rsidRPr="00695D0C">
              <w:t>”; Международен конкурс за рисунка, есе, стихотворение,</w:t>
            </w:r>
            <w:r w:rsidR="00695D0C" w:rsidRPr="00695D0C">
              <w:t xml:space="preserve"> разказ на тема  „</w:t>
            </w:r>
            <w:r w:rsidR="00695D0C" w:rsidRPr="00814548">
              <w:t>Планетата Земя – безценен дар</w:t>
            </w:r>
            <w:r w:rsidRPr="00814548">
              <w:t xml:space="preserve">”) </w:t>
            </w:r>
          </w:p>
        </w:tc>
        <w:tc>
          <w:tcPr>
            <w:tcW w:w="1984" w:type="dxa"/>
          </w:tcPr>
          <w:p w14:paraId="4FB06827" w14:textId="77777777" w:rsidR="00E93650" w:rsidRPr="00695D0C" w:rsidRDefault="00A54CDC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6-7 </w:t>
            </w:r>
            <w:r w:rsidR="00D70B17" w:rsidRPr="00695D0C">
              <w:rPr>
                <w:sz w:val="24"/>
                <w:lang w:val="bg-BG"/>
              </w:rPr>
              <w:t xml:space="preserve"> </w:t>
            </w:r>
            <w:r w:rsidR="00E93650" w:rsidRPr="00695D0C">
              <w:rPr>
                <w:sz w:val="24"/>
                <w:lang w:val="bg-BG"/>
              </w:rPr>
              <w:t>юни</w:t>
            </w:r>
          </w:p>
          <w:p w14:paraId="3D9884CC" w14:textId="77777777" w:rsidR="00E93650" w:rsidRPr="00695D0C" w:rsidRDefault="00E30FCA" w:rsidP="00544E93">
            <w:pPr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F2B5DC7" w14:textId="77777777" w:rsidR="00E93650" w:rsidRPr="00695D0C" w:rsidRDefault="00E93650">
            <w:pPr>
              <w:pStyle w:val="Heading3"/>
            </w:pPr>
            <w:r w:rsidRPr="00695D0C">
              <w:t>Силистра</w:t>
            </w:r>
          </w:p>
        </w:tc>
        <w:tc>
          <w:tcPr>
            <w:tcW w:w="3260" w:type="dxa"/>
          </w:tcPr>
          <w:p w14:paraId="5DB962B3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  <w:r w:rsidR="000E17C2" w:rsidRPr="00695D0C">
              <w:rPr>
                <w:sz w:val="24"/>
                <w:lang w:val="bg-BG"/>
              </w:rPr>
              <w:t xml:space="preserve">, </w:t>
            </w:r>
            <w:r w:rsidR="000E1B8C" w:rsidRPr="00695D0C">
              <w:rPr>
                <w:sz w:val="24"/>
                <w:lang w:val="bg-BG"/>
              </w:rPr>
              <w:t>РУ</w:t>
            </w:r>
            <w:r w:rsidRPr="00695D0C">
              <w:rPr>
                <w:sz w:val="24"/>
                <w:lang w:val="bg-BG"/>
              </w:rPr>
              <w:t>О,</w:t>
            </w:r>
            <w:r w:rsidR="000E17C2" w:rsidRPr="00695D0C">
              <w:rPr>
                <w:sz w:val="24"/>
                <w:lang w:val="bg-BG"/>
              </w:rPr>
              <w:t xml:space="preserve"> </w:t>
            </w:r>
            <w:r w:rsidR="000E1B8C" w:rsidRPr="00695D0C">
              <w:rPr>
                <w:sz w:val="24"/>
                <w:lang w:val="bg-BG"/>
              </w:rPr>
              <w:t>ЦПЛР-</w:t>
            </w:r>
            <w:r w:rsidR="00AE37F0" w:rsidRPr="00695D0C">
              <w:rPr>
                <w:sz w:val="24"/>
                <w:lang w:val="bg-BG"/>
              </w:rPr>
              <w:t>ОДК</w:t>
            </w:r>
            <w:r w:rsidRPr="00695D0C">
              <w:rPr>
                <w:sz w:val="24"/>
                <w:lang w:val="bg-BG"/>
              </w:rPr>
              <w:t xml:space="preserve">  и Об</w:t>
            </w:r>
            <w:r w:rsidR="00955A94">
              <w:rPr>
                <w:sz w:val="24"/>
                <w:lang w:val="bg-BG"/>
              </w:rPr>
              <w:t>щина Силистра</w:t>
            </w:r>
          </w:p>
        </w:tc>
      </w:tr>
      <w:tr w:rsidR="00E93650" w14:paraId="2DD4BC85" w14:textId="77777777" w:rsidTr="00A71D66">
        <w:trPr>
          <w:trHeight w:val="425"/>
        </w:trPr>
        <w:tc>
          <w:tcPr>
            <w:tcW w:w="680" w:type="dxa"/>
          </w:tcPr>
          <w:p w14:paraId="6E9FDD77" w14:textId="77777777" w:rsidR="00E93650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6000363" w14:textId="77777777" w:rsidR="00E93650" w:rsidRPr="00695D0C" w:rsidRDefault="00FF18FA">
            <w:pPr>
              <w:pStyle w:val="Heading1"/>
            </w:pPr>
            <w:r w:rsidRPr="00695D0C">
              <w:t>НАПРАВЛЕНИЕ “ИЗКУСТВА</w:t>
            </w:r>
            <w:r w:rsidR="00E93650" w:rsidRPr="00695D0C">
              <w:t>”</w:t>
            </w:r>
          </w:p>
        </w:tc>
        <w:tc>
          <w:tcPr>
            <w:tcW w:w="1984" w:type="dxa"/>
          </w:tcPr>
          <w:p w14:paraId="498EA8D5" w14:textId="77777777" w:rsidR="00E93650" w:rsidRPr="00695D0C" w:rsidRDefault="00E93650" w:rsidP="0063282D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0EFD23E" w14:textId="77777777" w:rsidR="00E93650" w:rsidRPr="00695D0C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0B61465B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14:paraId="202DF877" w14:textId="77777777" w:rsidTr="00A71D66">
        <w:tc>
          <w:tcPr>
            <w:tcW w:w="680" w:type="dxa"/>
          </w:tcPr>
          <w:p w14:paraId="555106C8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07DFB4A" w14:textId="77777777" w:rsidR="00E93650" w:rsidRPr="00695D0C" w:rsidRDefault="00E93650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>
              <w:rPr>
                <w:sz w:val="24"/>
                <w:lang w:val="bg-BG"/>
              </w:rPr>
              <w:t xml:space="preserve"> </w:t>
            </w:r>
          </w:p>
          <w:p w14:paraId="1C1E12C3" w14:textId="77777777" w:rsidR="00435C6E" w:rsidRPr="00695D0C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8C28441" w14:textId="77777777" w:rsidR="00081B29" w:rsidRPr="00DE707E" w:rsidRDefault="00081B29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</w:p>
          <w:p w14:paraId="69587B0A" w14:textId="77777777" w:rsidR="00E93650" w:rsidRPr="00DE707E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E93650" w:rsidRPr="00DE707E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2752F24" w14:textId="77777777" w:rsidR="00E93650" w:rsidRPr="00695D0C" w:rsidRDefault="00E93650">
            <w:pPr>
              <w:pStyle w:val="Heading3"/>
            </w:pPr>
            <w:r w:rsidRPr="00695D0C">
              <w:t xml:space="preserve">София </w:t>
            </w:r>
          </w:p>
        </w:tc>
        <w:tc>
          <w:tcPr>
            <w:tcW w:w="3260" w:type="dxa"/>
          </w:tcPr>
          <w:p w14:paraId="649E18E5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</w:p>
        </w:tc>
      </w:tr>
      <w:tr w:rsidR="00487F01" w14:paraId="6828E47C" w14:textId="77777777" w:rsidTr="00A71D66">
        <w:tc>
          <w:tcPr>
            <w:tcW w:w="680" w:type="dxa"/>
          </w:tcPr>
          <w:p w14:paraId="1EA1AD99" w14:textId="77777777" w:rsidR="00487F01" w:rsidRPr="00DE707E" w:rsidRDefault="00487F01" w:rsidP="002A3B0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8D7B2F" w14:textId="77777777" w:rsidR="00487F01" w:rsidRPr="00B65B08" w:rsidRDefault="00487F01" w:rsidP="002A3B03">
            <w:pPr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Международен конкурс „Аз обичам Черно море“</w:t>
            </w:r>
          </w:p>
        </w:tc>
        <w:tc>
          <w:tcPr>
            <w:tcW w:w="1984" w:type="dxa"/>
          </w:tcPr>
          <w:p w14:paraId="3DBB812E" w14:textId="77777777" w:rsidR="00A71D92" w:rsidRPr="00B65B08" w:rsidRDefault="00487F01" w:rsidP="00544E93">
            <w:pPr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 xml:space="preserve">октомври </w:t>
            </w:r>
          </w:p>
          <w:p w14:paraId="5D57AA02" w14:textId="77777777" w:rsidR="00487F01" w:rsidRPr="00B65B08" w:rsidRDefault="00E30FCA" w:rsidP="00544E93">
            <w:pPr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2024</w:t>
            </w:r>
            <w:r w:rsidR="00487F01" w:rsidRPr="00B65B0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72208F0" w14:textId="77777777" w:rsidR="00487F01" w:rsidRPr="00B65B08" w:rsidRDefault="00487F01">
            <w:pPr>
              <w:pStyle w:val="Heading3"/>
            </w:pPr>
            <w:r w:rsidRPr="00B65B08">
              <w:t>Несебър</w:t>
            </w:r>
          </w:p>
        </w:tc>
        <w:tc>
          <w:tcPr>
            <w:tcW w:w="3260" w:type="dxa"/>
          </w:tcPr>
          <w:p w14:paraId="3FBD9C7B" w14:textId="77777777" w:rsidR="00487F01" w:rsidRPr="00B65B08" w:rsidRDefault="00487F01" w:rsidP="0002152D">
            <w:pPr>
              <w:jc w:val="center"/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НДД, ЦПЛР-ОбДК и Община Несебър</w:t>
            </w:r>
          </w:p>
        </w:tc>
      </w:tr>
      <w:tr w:rsidR="00C24FFB" w14:paraId="70F0529D" w14:textId="77777777" w:rsidTr="00A71D66">
        <w:tc>
          <w:tcPr>
            <w:tcW w:w="680" w:type="dxa"/>
          </w:tcPr>
          <w:p w14:paraId="03D26608" w14:textId="77777777" w:rsidR="00C24FFB" w:rsidRPr="00DE707E" w:rsidRDefault="00487F01">
            <w:pPr>
              <w:jc w:val="center"/>
              <w:rPr>
                <w:sz w:val="24"/>
                <w:lang w:val="en-US"/>
              </w:rPr>
            </w:pPr>
            <w:r w:rsidRPr="00DE707E">
              <w:rPr>
                <w:sz w:val="24"/>
                <w:lang w:val="bg-BG"/>
              </w:rPr>
              <w:t>4</w:t>
            </w:r>
            <w:r w:rsidR="00D21918" w:rsidRPr="00DE707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9A0F37C" w14:textId="77777777" w:rsidR="00C24FFB" w:rsidRPr="00282492" w:rsidRDefault="00C24FFB" w:rsidP="00B42489">
            <w:pPr>
              <w:pStyle w:val="Heading2"/>
            </w:pPr>
            <w:r w:rsidRPr="00282492">
              <w:t>Международен конкурс за компютърна рисунка и ко</w:t>
            </w:r>
            <w:r w:rsidR="003B35AB" w:rsidRPr="00282492">
              <w:t>л</w:t>
            </w:r>
            <w:r w:rsidR="00510E7F" w:rsidRPr="00282492">
              <w:t>аж „Творчество без граници”</w:t>
            </w:r>
            <w:r w:rsidR="00323638" w:rsidRPr="00282492">
              <w:t xml:space="preserve"> </w:t>
            </w:r>
          </w:p>
        </w:tc>
        <w:tc>
          <w:tcPr>
            <w:tcW w:w="1984" w:type="dxa"/>
          </w:tcPr>
          <w:p w14:paraId="6EA9A6D3" w14:textId="77777777" w:rsidR="00A71D92" w:rsidRPr="00282492" w:rsidRDefault="00DE707E" w:rsidP="00C133D3">
            <w:pPr>
              <w:rPr>
                <w:sz w:val="24"/>
                <w:lang w:val="en-US"/>
              </w:rPr>
            </w:pPr>
            <w:r w:rsidRPr="00282492">
              <w:rPr>
                <w:sz w:val="24"/>
                <w:lang w:val="bg-BG"/>
              </w:rPr>
              <w:t>март - май</w:t>
            </w:r>
            <w:r w:rsidR="00746606" w:rsidRPr="00282492">
              <w:rPr>
                <w:sz w:val="24"/>
                <w:lang w:val="en-US"/>
              </w:rPr>
              <w:t xml:space="preserve"> </w:t>
            </w:r>
          </w:p>
          <w:p w14:paraId="7D71D121" w14:textId="77777777" w:rsidR="00C24FFB" w:rsidRPr="00282492" w:rsidRDefault="00E30FCA" w:rsidP="00C133D3">
            <w:pPr>
              <w:rPr>
                <w:sz w:val="24"/>
                <w:lang w:val="en-US"/>
              </w:rPr>
            </w:pPr>
            <w:r w:rsidRPr="00282492">
              <w:rPr>
                <w:sz w:val="24"/>
                <w:lang w:val="en-US"/>
              </w:rPr>
              <w:t>2025</w:t>
            </w:r>
            <w:r w:rsidR="00C419B3" w:rsidRPr="00282492">
              <w:rPr>
                <w:sz w:val="24"/>
                <w:lang w:val="en-US"/>
              </w:rPr>
              <w:t xml:space="preserve"> </w:t>
            </w:r>
            <w:r w:rsidR="00C419B3" w:rsidRPr="00282492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1270CF29" w14:textId="77777777" w:rsidR="00C24FFB" w:rsidRPr="00282492" w:rsidRDefault="006D7ACE" w:rsidP="00B42252">
            <w:pPr>
              <w:pStyle w:val="Heading3"/>
            </w:pPr>
            <w:r w:rsidRPr="00282492">
              <w:t>Хасково</w:t>
            </w:r>
          </w:p>
        </w:tc>
        <w:tc>
          <w:tcPr>
            <w:tcW w:w="3260" w:type="dxa"/>
          </w:tcPr>
          <w:p w14:paraId="0CC8083A" w14:textId="77777777" w:rsidR="00C24FFB" w:rsidRPr="00282492" w:rsidRDefault="000E1B8C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РУ</w:t>
            </w:r>
            <w:r w:rsidR="00955A94" w:rsidRPr="00282492">
              <w:rPr>
                <w:sz w:val="24"/>
                <w:lang w:val="bg-BG"/>
              </w:rPr>
              <w:t>О – Хасково</w:t>
            </w:r>
          </w:p>
        </w:tc>
      </w:tr>
      <w:tr w:rsidR="00662055" w14:paraId="7DA546BF" w14:textId="77777777" w:rsidTr="00A71D66">
        <w:tc>
          <w:tcPr>
            <w:tcW w:w="680" w:type="dxa"/>
          </w:tcPr>
          <w:p w14:paraId="4E9E3E0E" w14:textId="77777777" w:rsidR="00662055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BF8404" w14:textId="77777777" w:rsidR="00662055" w:rsidRPr="00E30FCA" w:rsidRDefault="000B685E" w:rsidP="00B42489">
            <w:pPr>
              <w:pStyle w:val="Heading2"/>
            </w:pPr>
            <w:r w:rsidRPr="00D52DB2">
              <w:t>Х</w:t>
            </w:r>
            <w:r w:rsidR="00D52DB2" w:rsidRPr="00D52DB2">
              <w:t>Х</w:t>
            </w:r>
            <w:r w:rsidR="0014454B">
              <w:rPr>
                <w:lang w:val="en-GB"/>
              </w:rPr>
              <w:t>II</w:t>
            </w:r>
            <w:r w:rsidR="00746606">
              <w:rPr>
                <w:lang w:val="en-GB"/>
              </w:rPr>
              <w:t>I</w:t>
            </w:r>
            <w:r w:rsidR="0014454B">
              <w:rPr>
                <w:lang w:val="en-GB"/>
              </w:rPr>
              <w:t xml:space="preserve"> </w:t>
            </w:r>
            <w:r w:rsidR="00662055" w:rsidRPr="00D52DB2">
              <w:t>Международен детски конкурс „Южни слънца”</w:t>
            </w:r>
            <w:r w:rsidR="00A95BD6" w:rsidRPr="00D52DB2">
              <w:t xml:space="preserve"> </w:t>
            </w:r>
          </w:p>
        </w:tc>
        <w:tc>
          <w:tcPr>
            <w:tcW w:w="1984" w:type="dxa"/>
          </w:tcPr>
          <w:p w14:paraId="79385AA0" w14:textId="77777777" w:rsidR="00662055" w:rsidRPr="00C61D47" w:rsidRDefault="0029029E" w:rsidP="00544E93">
            <w:pPr>
              <w:rPr>
                <w:sz w:val="24"/>
                <w:lang w:val="bg-BG"/>
              </w:rPr>
            </w:pPr>
            <w:r w:rsidRPr="00C61D47">
              <w:rPr>
                <w:sz w:val="24"/>
                <w:lang w:val="bg-BG"/>
              </w:rPr>
              <w:t xml:space="preserve"> </w:t>
            </w:r>
            <w:r w:rsidR="00662055" w:rsidRPr="00C61D47">
              <w:rPr>
                <w:sz w:val="24"/>
                <w:lang w:val="bg-BG"/>
              </w:rPr>
              <w:t>май</w:t>
            </w:r>
          </w:p>
          <w:p w14:paraId="01F9AFC7" w14:textId="77777777" w:rsidR="00662055" w:rsidRPr="00D52DB2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</w:t>
            </w:r>
            <w:r>
              <w:rPr>
                <w:sz w:val="24"/>
                <w:lang w:val="en-US"/>
              </w:rPr>
              <w:t>5</w:t>
            </w:r>
            <w:r w:rsidR="00662055" w:rsidRPr="00C61D47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2D91E50" w14:textId="77777777" w:rsidR="00662055" w:rsidRPr="00D52DB2" w:rsidRDefault="00662055" w:rsidP="00B42252">
            <w:pPr>
              <w:pStyle w:val="Heading3"/>
            </w:pPr>
            <w:r w:rsidRPr="00D52DB2">
              <w:t>Петрич</w:t>
            </w:r>
          </w:p>
        </w:tc>
        <w:tc>
          <w:tcPr>
            <w:tcW w:w="3260" w:type="dxa"/>
          </w:tcPr>
          <w:p w14:paraId="3E6CC5AC" w14:textId="77777777" w:rsidR="00487F01" w:rsidRDefault="000E1B8C" w:rsidP="0054478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662055" w:rsidRPr="00D52DB2">
              <w:rPr>
                <w:sz w:val="24"/>
                <w:lang w:val="bg-BG"/>
              </w:rPr>
              <w:t xml:space="preserve">О – Благоевград, НДД, </w:t>
            </w:r>
            <w:r w:rsidRPr="00D52DB2">
              <w:rPr>
                <w:sz w:val="24"/>
                <w:lang w:val="bg-BG"/>
              </w:rPr>
              <w:t>ЦПЛР-</w:t>
            </w:r>
            <w:r w:rsidR="00662055" w:rsidRPr="00D52DB2">
              <w:rPr>
                <w:sz w:val="24"/>
                <w:lang w:val="bg-BG"/>
              </w:rPr>
              <w:t>ОДК и Община Петрич</w:t>
            </w:r>
          </w:p>
          <w:p w14:paraId="6DE82376" w14:textId="77777777" w:rsidR="00F86F00" w:rsidRPr="00D52DB2" w:rsidRDefault="00F86F00" w:rsidP="0054478D">
            <w:pPr>
              <w:jc w:val="center"/>
              <w:rPr>
                <w:sz w:val="24"/>
                <w:lang w:val="bg-BG"/>
              </w:rPr>
            </w:pPr>
          </w:p>
        </w:tc>
      </w:tr>
      <w:tr w:rsidR="00487F01" w:rsidRPr="00487F01" w14:paraId="0A67F9B8" w14:textId="77777777" w:rsidTr="00487F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858" w14:textId="77777777" w:rsidR="00487F01" w:rsidRPr="00487F01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4A9" w14:textId="77777777" w:rsidR="00487F01" w:rsidRPr="00487F01" w:rsidRDefault="00487F01" w:rsidP="00487F01">
            <w:pPr>
              <w:pStyle w:val="Heading2"/>
              <w:jc w:val="center"/>
              <w:rPr>
                <w:b/>
              </w:rPr>
            </w:pPr>
            <w:r w:rsidRPr="00487F0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EF6" w14:textId="77777777" w:rsidR="00487F01" w:rsidRPr="00487F01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33F" w14:textId="77777777" w:rsidR="00487F01" w:rsidRPr="00487F01" w:rsidRDefault="00487F01" w:rsidP="00487F01">
            <w:pPr>
              <w:pStyle w:val="Heading3"/>
              <w:rPr>
                <w:b/>
              </w:rPr>
            </w:pPr>
            <w:r w:rsidRPr="00487F01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459" w14:textId="77777777" w:rsidR="00487F01" w:rsidRPr="00487F01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t>5</w:t>
            </w:r>
          </w:p>
        </w:tc>
      </w:tr>
      <w:tr w:rsidR="00653248" w14:paraId="4344EE48" w14:textId="77777777" w:rsidTr="00A71D66">
        <w:tc>
          <w:tcPr>
            <w:tcW w:w="680" w:type="dxa"/>
          </w:tcPr>
          <w:p w14:paraId="51E3C429" w14:textId="77777777" w:rsidR="00653248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E93B34" w14:textId="77777777" w:rsidR="00653248" w:rsidRDefault="00653248">
            <w:pPr>
              <w:rPr>
                <w:sz w:val="24"/>
                <w:szCs w:val="24"/>
                <w:lang w:val="bg-BG"/>
              </w:rPr>
            </w:pPr>
            <w:r w:rsidRPr="00814548"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814548">
              <w:rPr>
                <w:sz w:val="24"/>
                <w:szCs w:val="24"/>
                <w:lang w:val="bg-BG"/>
              </w:rPr>
              <w:t xml:space="preserve"> </w:t>
            </w:r>
            <w:r w:rsidR="00C46818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7390F95A" w14:textId="77777777" w:rsidR="00A71D92" w:rsidRDefault="00DE707E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рт –май</w:t>
            </w:r>
          </w:p>
          <w:p w14:paraId="1BBAEC21" w14:textId="77777777" w:rsidR="00653248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65324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D018055" w14:textId="77777777" w:rsidR="00653248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14:paraId="6DA52E9E" w14:textId="77777777" w:rsidR="00C6513F" w:rsidRDefault="00653248" w:rsidP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Велики Преслав</w:t>
            </w:r>
          </w:p>
          <w:p w14:paraId="74FA5968" w14:textId="77777777" w:rsidR="007F0062" w:rsidRDefault="007F0062" w:rsidP="007F0062">
            <w:pPr>
              <w:rPr>
                <w:sz w:val="24"/>
                <w:lang w:val="bg-BG"/>
              </w:rPr>
            </w:pPr>
          </w:p>
        </w:tc>
      </w:tr>
      <w:tr w:rsidR="00C6513F" w14:paraId="35F62B85" w14:textId="77777777" w:rsidTr="00A71D66">
        <w:tc>
          <w:tcPr>
            <w:tcW w:w="680" w:type="dxa"/>
          </w:tcPr>
          <w:p w14:paraId="4676119A" w14:textId="77777777" w:rsidR="00C6513F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8E2BCB" w14:textId="77777777" w:rsidR="00C6513F" w:rsidRPr="001D28A1" w:rsidRDefault="00C6513F" w:rsidP="00C6513F">
            <w:pPr>
              <w:pStyle w:val="Heading2"/>
              <w:rPr>
                <w:b/>
              </w:rPr>
            </w:pPr>
            <w:r w:rsidRPr="001D28A1">
              <w:t>Международен конкурс за детска рис</w:t>
            </w:r>
            <w:r w:rsidR="00C46818">
              <w:t>унка „С очите си видях бедата”</w:t>
            </w:r>
          </w:p>
        </w:tc>
        <w:tc>
          <w:tcPr>
            <w:tcW w:w="1984" w:type="dxa"/>
          </w:tcPr>
          <w:p w14:paraId="7B32E555" w14:textId="77777777" w:rsidR="00C6513F" w:rsidRPr="001D28A1" w:rsidRDefault="00FD7A38" w:rsidP="006328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ски – до 31.03</w:t>
            </w:r>
            <w:r w:rsidR="00E30FCA">
              <w:rPr>
                <w:sz w:val="24"/>
                <w:lang w:val="bg-BG"/>
              </w:rPr>
              <w:t>.2025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14:paraId="6A94DEDE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C36E78D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115E0490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5EE1B0FF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135018AE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бласте</w:t>
            </w:r>
            <w:r w:rsidR="00B638D2">
              <w:rPr>
                <w:sz w:val="24"/>
                <w:lang w:val="bg-BG"/>
              </w:rPr>
              <w:t>н – до 3</w:t>
            </w:r>
            <w:r w:rsidR="00FD7A38">
              <w:rPr>
                <w:sz w:val="24"/>
                <w:lang w:val="bg-BG"/>
              </w:rPr>
              <w:t>0.04</w:t>
            </w:r>
            <w:r w:rsidR="00E30FCA">
              <w:rPr>
                <w:sz w:val="24"/>
                <w:lang w:val="bg-BG"/>
              </w:rPr>
              <w:t>.2025</w:t>
            </w:r>
            <w:r w:rsidRPr="001D28A1">
              <w:rPr>
                <w:sz w:val="24"/>
                <w:lang w:val="bg-BG"/>
              </w:rPr>
              <w:t xml:space="preserve"> г.;</w:t>
            </w:r>
          </w:p>
          <w:p w14:paraId="02CF9039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FDC9958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7CF3BF7A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2E059B7D" w14:textId="77777777" w:rsidR="00472BF1" w:rsidRPr="00B638D2" w:rsidRDefault="00C6513F" w:rsidP="0063282D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Национален  –</w:t>
            </w:r>
          </w:p>
          <w:p w14:paraId="282AE11B" w14:textId="77777777" w:rsidR="00C6513F" w:rsidRPr="001D28A1" w:rsidRDefault="00E30FCA" w:rsidP="00FD7A38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о 30.06.2025</w:t>
            </w:r>
            <w:r w:rsidR="00C6513F" w:rsidRPr="00B638D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0A825B" w14:textId="77777777" w:rsidR="00C6513F" w:rsidRPr="001D28A1" w:rsidRDefault="00C6513F" w:rsidP="00C6513F">
            <w:pPr>
              <w:pStyle w:val="Heading3"/>
            </w:pPr>
            <w:r w:rsidRPr="001D28A1">
              <w:t>Общини</w:t>
            </w:r>
          </w:p>
          <w:p w14:paraId="7E37A3B6" w14:textId="77777777" w:rsidR="00C6513F" w:rsidRPr="001D28A1" w:rsidRDefault="00C6513F" w:rsidP="00C6513F">
            <w:pPr>
              <w:rPr>
                <w:lang w:val="bg-BG"/>
              </w:rPr>
            </w:pPr>
          </w:p>
          <w:p w14:paraId="37908856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ECB119A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F6F09EE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1DC9FCA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77EAE84A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>Областни центрове</w:t>
            </w:r>
          </w:p>
          <w:p w14:paraId="09DE4BE8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012C1D9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5AA36F02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4AE67D03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756BB67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 xml:space="preserve">София  </w:t>
            </w:r>
          </w:p>
          <w:p w14:paraId="256013B2" w14:textId="77777777" w:rsidR="00C6513F" w:rsidRPr="001D28A1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71E04CC2" w14:textId="77777777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>
              <w:rPr>
                <w:sz w:val="24"/>
                <w:lang w:val="bg-BG"/>
              </w:rPr>
              <w:t>ксперти ММС</w:t>
            </w:r>
            <w:r w:rsidRPr="001D28A1">
              <w:rPr>
                <w:sz w:val="24"/>
                <w:lang w:val="bg-BG"/>
              </w:rPr>
              <w:t>, училища и ЦПЛР</w:t>
            </w:r>
          </w:p>
          <w:p w14:paraId="44ED980D" w14:textId="77777777" w:rsidR="00955A94" w:rsidRDefault="00955A94" w:rsidP="0002152D">
            <w:pPr>
              <w:jc w:val="center"/>
              <w:rPr>
                <w:sz w:val="24"/>
                <w:lang w:val="bg-BG"/>
              </w:rPr>
            </w:pPr>
          </w:p>
          <w:p w14:paraId="69EF0203" w14:textId="77777777" w:rsidR="00C6513F" w:rsidRPr="00F34C6E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</w:t>
            </w:r>
            <w:r w:rsidR="00955A94">
              <w:rPr>
                <w:sz w:val="24"/>
                <w:lang w:val="bg-BG"/>
              </w:rPr>
              <w:t xml:space="preserve">/ОУПБЗН към ГДПБЗН, </w:t>
            </w:r>
            <w:r w:rsidRPr="001D28A1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>
              <w:rPr>
                <w:sz w:val="24"/>
                <w:lang w:val="bg-BG"/>
              </w:rPr>
              <w:t>ели по образование, училища, ЦПЛР</w:t>
            </w:r>
          </w:p>
          <w:p w14:paraId="112D1E62" w14:textId="77777777" w:rsidR="00C6513F" w:rsidRPr="001D28A1" w:rsidRDefault="00C6513F" w:rsidP="0002152D">
            <w:pPr>
              <w:jc w:val="center"/>
              <w:rPr>
                <w:sz w:val="24"/>
                <w:lang w:val="ru-RU"/>
              </w:rPr>
            </w:pPr>
          </w:p>
          <w:p w14:paraId="0AF361A8" w14:textId="77777777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14:paraId="0BC34AED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DB7" w14:textId="77777777" w:rsidR="00491510" w:rsidRPr="00F91007" w:rsidRDefault="004B47F9" w:rsidP="004B47F9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B81" w14:textId="77777777" w:rsidR="00491510" w:rsidRPr="00052165" w:rsidRDefault="00491510" w:rsidP="00491510">
            <w:pPr>
              <w:pStyle w:val="Heading2"/>
              <w:rPr>
                <w:color w:val="FF0000"/>
              </w:rPr>
            </w:pPr>
            <w:r w:rsidRPr="00052165">
              <w:t xml:space="preserve">Международен ученически конкурс „Заедно в ХХІ век” за рисунки, песни, стихове, есета, </w:t>
            </w:r>
            <w:r w:rsidR="00F5252E" w:rsidRPr="00052165">
              <w:t xml:space="preserve">реферати и медийни презентации </w:t>
            </w:r>
            <w:r w:rsidR="00A54CDC" w:rsidRPr="0005216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50E" w14:textId="77777777" w:rsidR="00544E93" w:rsidRPr="00052165" w:rsidRDefault="00544E93" w:rsidP="00544E93">
            <w:pPr>
              <w:rPr>
                <w:color w:val="FF0000"/>
                <w:sz w:val="24"/>
                <w:lang w:val="bg-BG"/>
              </w:rPr>
            </w:pPr>
          </w:p>
          <w:p w14:paraId="2CDF05D6" w14:textId="77777777" w:rsidR="00491510" w:rsidRPr="00052165" w:rsidRDefault="00744A45" w:rsidP="00544E93">
            <w:pPr>
              <w:rPr>
                <w:color w:val="FF0000"/>
                <w:sz w:val="24"/>
                <w:lang w:val="bg-BG"/>
              </w:rPr>
            </w:pPr>
            <w:r w:rsidRPr="00052165">
              <w:rPr>
                <w:sz w:val="24"/>
                <w:lang w:val="bg-BG"/>
              </w:rPr>
              <w:t>юни</w:t>
            </w:r>
            <w:r w:rsidR="00472BF1" w:rsidRPr="0005216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E30FCA" w:rsidRPr="00052165">
              <w:rPr>
                <w:color w:val="000000" w:themeColor="text1"/>
                <w:sz w:val="24"/>
                <w:lang w:val="bg-BG"/>
              </w:rPr>
              <w:t>2025</w:t>
            </w:r>
            <w:r w:rsidR="00491510" w:rsidRPr="0005216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4F1" w14:textId="77777777" w:rsidR="00E546B7" w:rsidRPr="00052165" w:rsidRDefault="00E546B7" w:rsidP="00491510">
            <w:pPr>
              <w:pStyle w:val="Heading3"/>
            </w:pPr>
          </w:p>
          <w:p w14:paraId="40FD3EFE" w14:textId="77777777" w:rsidR="00491510" w:rsidRPr="00052165" w:rsidRDefault="00491510" w:rsidP="00491510">
            <w:pPr>
              <w:pStyle w:val="Heading3"/>
            </w:pPr>
            <w:r w:rsidRPr="0005216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E04" w14:textId="77777777" w:rsidR="00E546B7" w:rsidRPr="00052165" w:rsidRDefault="00E546B7" w:rsidP="0002152D">
            <w:pPr>
              <w:jc w:val="center"/>
              <w:rPr>
                <w:sz w:val="24"/>
                <w:lang w:val="bg-BG"/>
              </w:rPr>
            </w:pPr>
          </w:p>
          <w:p w14:paraId="4A9774D5" w14:textId="77777777" w:rsidR="00DE65E1" w:rsidRPr="00052165" w:rsidRDefault="00955A94" w:rsidP="00E546B7">
            <w:pPr>
              <w:jc w:val="center"/>
              <w:rPr>
                <w:sz w:val="24"/>
                <w:lang w:val="bg-BG"/>
              </w:rPr>
            </w:pPr>
            <w:r w:rsidRPr="00052165">
              <w:rPr>
                <w:sz w:val="24"/>
                <w:lang w:val="bg-BG"/>
              </w:rPr>
              <w:t>НДД</w:t>
            </w:r>
          </w:p>
          <w:p w14:paraId="2F69E001" w14:textId="77777777" w:rsidR="00DE65E1" w:rsidRPr="00052165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14:paraId="40A82167" w14:textId="77777777" w:rsidTr="00A71D66">
        <w:tc>
          <w:tcPr>
            <w:tcW w:w="680" w:type="dxa"/>
          </w:tcPr>
          <w:p w14:paraId="5E1E214A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44F000C1" w14:textId="77777777" w:rsidR="00C6513F" w:rsidRPr="00B03FF3" w:rsidRDefault="00C6513F" w:rsidP="00C6513F">
            <w:pPr>
              <w:jc w:val="right"/>
              <w:rPr>
                <w:b/>
                <w:sz w:val="24"/>
                <w:lang w:val="bg-BG"/>
              </w:rPr>
            </w:pPr>
            <w:r w:rsidRPr="00B03FF3">
              <w:rPr>
                <w:b/>
                <w:sz w:val="24"/>
                <w:lang w:val="bg-BG"/>
              </w:rPr>
              <w:t>НАЦИОНАЛНИ ИЗЯВИ:</w:t>
            </w:r>
          </w:p>
          <w:p w14:paraId="4659C308" w14:textId="77777777" w:rsidR="00C6513F" w:rsidRPr="00744A45" w:rsidRDefault="00C6513F" w:rsidP="00C6513F">
            <w:pPr>
              <w:jc w:val="right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7C9BD85A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  <w:p w14:paraId="01C7FBB8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010819B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44490741" w14:textId="77777777"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3D815800" w14:textId="77777777" w:rsidTr="00A71D66">
        <w:tc>
          <w:tcPr>
            <w:tcW w:w="680" w:type="dxa"/>
          </w:tcPr>
          <w:p w14:paraId="0D164FA0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2BF9737C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14:paraId="1BD02508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1B29543D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1B9161B5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35E236A" w14:textId="77777777"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7A44C330" w14:textId="77777777" w:rsidTr="00A71D66">
        <w:tc>
          <w:tcPr>
            <w:tcW w:w="680" w:type="dxa"/>
          </w:tcPr>
          <w:p w14:paraId="2619BE36" w14:textId="77777777" w:rsidR="00C6513F" w:rsidRPr="00D21918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4A2D8A9" w14:textId="77777777" w:rsidR="00C6513F" w:rsidRPr="00D52DB2" w:rsidRDefault="00C6513F" w:rsidP="00C6513F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>
              <w:rPr>
                <w:sz w:val="24"/>
                <w:lang w:val="bg-BG"/>
              </w:rPr>
              <w:t xml:space="preserve"> </w:t>
            </w:r>
          </w:p>
          <w:p w14:paraId="365EAA54" w14:textId="77777777" w:rsidR="00C6513F" w:rsidRPr="00D52DB2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8B937AC" w14:textId="77777777" w:rsidR="00C6513F" w:rsidRPr="00D52DB2" w:rsidRDefault="00C6513F" w:rsidP="00544E93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14:paraId="2499B58D" w14:textId="77777777" w:rsidR="00C6513F" w:rsidRPr="00D52DB2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4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7D6A390" w14:textId="77777777" w:rsidR="00C6513F" w:rsidRPr="00D52DB2" w:rsidRDefault="00C6513F" w:rsidP="00C6513F">
            <w:pPr>
              <w:pStyle w:val="Heading3"/>
            </w:pPr>
            <w:r w:rsidRPr="00D52DB2">
              <w:t>Всички области</w:t>
            </w:r>
          </w:p>
        </w:tc>
        <w:tc>
          <w:tcPr>
            <w:tcW w:w="3260" w:type="dxa"/>
          </w:tcPr>
          <w:p w14:paraId="404D8DC6" w14:textId="77777777" w:rsidR="00C6513F" w:rsidRPr="00D52DB2" w:rsidRDefault="00472BF1" w:rsidP="0002152D">
            <w:pPr>
              <w:pStyle w:val="Heading3"/>
            </w:pPr>
            <w:r>
              <w:t xml:space="preserve">НДД, </w:t>
            </w:r>
            <w:r w:rsidR="00C6513F" w:rsidRPr="00D52DB2">
              <w:t>РУО</w:t>
            </w:r>
          </w:p>
        </w:tc>
      </w:tr>
      <w:tr w:rsidR="00C6513F" w14:paraId="1CF5BC03" w14:textId="77777777" w:rsidTr="00A71D66">
        <w:tc>
          <w:tcPr>
            <w:tcW w:w="680" w:type="dxa"/>
          </w:tcPr>
          <w:p w14:paraId="3B00F59C" w14:textId="77777777"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EDB2E2D" w14:textId="77777777" w:rsidR="00C6513F" w:rsidRPr="00D52DB2" w:rsidRDefault="00C6513F" w:rsidP="00C6513F">
            <w:pPr>
              <w:pStyle w:val="Heading2"/>
              <w:rPr>
                <w:b/>
                <w:szCs w:val="24"/>
              </w:rPr>
            </w:pPr>
            <w:r w:rsidRPr="00D52DB2">
              <w:t>Турнир на МПО „Млад огнеборец” за прех</w:t>
            </w:r>
            <w:r w:rsidR="00002410">
              <w:t>одната купа „Юлиян Манзаров”</w:t>
            </w:r>
          </w:p>
        </w:tc>
        <w:tc>
          <w:tcPr>
            <w:tcW w:w="1984" w:type="dxa"/>
          </w:tcPr>
          <w:p w14:paraId="29873949" w14:textId="77777777" w:rsidR="00C6513F" w:rsidRPr="00D52DB2" w:rsidRDefault="00C6513F" w:rsidP="00544E93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14:paraId="43AD5D31" w14:textId="77777777" w:rsidR="00C6513F" w:rsidRPr="00D52DB2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4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CDCF910" w14:textId="77777777" w:rsidR="00C6513F" w:rsidRPr="00D52DB2" w:rsidRDefault="00C6513F" w:rsidP="00C6513F">
            <w:pPr>
              <w:pStyle w:val="Heading3"/>
            </w:pPr>
            <w:r w:rsidRPr="00D52DB2">
              <w:t>Ловеч</w:t>
            </w:r>
          </w:p>
        </w:tc>
        <w:tc>
          <w:tcPr>
            <w:tcW w:w="3260" w:type="dxa"/>
          </w:tcPr>
          <w:p w14:paraId="744BD9F7" w14:textId="77777777" w:rsidR="00C6513F" w:rsidRPr="00D52DB2" w:rsidRDefault="00C6513F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ОН, ГДПБЗН-МВР, ММС, НДД, РУО на МОН, училища и ЦПЛР, Общин</w:t>
            </w:r>
            <w:r w:rsidR="00955A94">
              <w:rPr>
                <w:sz w:val="24"/>
                <w:lang w:val="bg-BG"/>
              </w:rPr>
              <w:t>а Ловеч</w:t>
            </w:r>
          </w:p>
        </w:tc>
      </w:tr>
      <w:tr w:rsidR="00102787" w14:paraId="055EAA1B" w14:textId="77777777" w:rsidTr="00A71D66">
        <w:tc>
          <w:tcPr>
            <w:tcW w:w="680" w:type="dxa"/>
          </w:tcPr>
          <w:p w14:paraId="1A3A8C7E" w14:textId="77777777" w:rsidR="00102787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7797" w:type="dxa"/>
          </w:tcPr>
          <w:p w14:paraId="532C899A" w14:textId="77777777" w:rsidR="00102787" w:rsidRPr="00D52DB2" w:rsidRDefault="00102787" w:rsidP="00C6513F">
            <w:pPr>
              <w:pStyle w:val="Heading2"/>
            </w:pPr>
            <w:r>
              <w:t>Изложение-конкурс за младежко научно-техническо творчество</w:t>
            </w:r>
          </w:p>
        </w:tc>
        <w:tc>
          <w:tcPr>
            <w:tcW w:w="1984" w:type="dxa"/>
          </w:tcPr>
          <w:p w14:paraId="6EA7ABE3" w14:textId="77777777" w:rsidR="00102787" w:rsidRDefault="00102787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ктомври </w:t>
            </w:r>
          </w:p>
          <w:p w14:paraId="317A2697" w14:textId="77777777" w:rsidR="00102787" w:rsidRPr="00D52DB2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4</w:t>
            </w:r>
            <w:r w:rsidR="00102787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62743E6" w14:textId="77777777" w:rsidR="00102787" w:rsidRPr="00D52DB2" w:rsidRDefault="00102787" w:rsidP="00C6513F">
            <w:pPr>
              <w:pStyle w:val="Heading3"/>
            </w:pPr>
            <w:r>
              <w:t>Горна Оряховица</w:t>
            </w:r>
          </w:p>
        </w:tc>
        <w:tc>
          <w:tcPr>
            <w:tcW w:w="3260" w:type="dxa"/>
          </w:tcPr>
          <w:p w14:paraId="1B64AE9E" w14:textId="77777777" w:rsidR="00102787" w:rsidRDefault="00102787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бщина </w:t>
            </w:r>
          </w:p>
          <w:p w14:paraId="008B91A2" w14:textId="77777777" w:rsidR="00102787" w:rsidRPr="00D52DB2" w:rsidRDefault="00102787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орна Оряховица</w:t>
            </w:r>
          </w:p>
        </w:tc>
      </w:tr>
      <w:tr w:rsidR="00C6513F" w14:paraId="3CCD8B21" w14:textId="77777777" w:rsidTr="00A71D66">
        <w:tc>
          <w:tcPr>
            <w:tcW w:w="680" w:type="dxa"/>
          </w:tcPr>
          <w:p w14:paraId="1BB06E68" w14:textId="77777777" w:rsidR="00C6513F" w:rsidRPr="00FD6A2C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A884B47" w14:textId="77777777" w:rsidR="00C6513F" w:rsidRPr="009D74FA" w:rsidRDefault="00C6513F" w:rsidP="00C6513F">
            <w:pPr>
              <w:pStyle w:val="Heading2"/>
            </w:pPr>
            <w:r w:rsidRPr="009D74FA">
              <w:t xml:space="preserve"> Национален конкурс „Родолюбие” </w:t>
            </w:r>
          </w:p>
        </w:tc>
        <w:tc>
          <w:tcPr>
            <w:tcW w:w="1984" w:type="dxa"/>
          </w:tcPr>
          <w:p w14:paraId="39BCC5E3" w14:textId="77777777" w:rsidR="00C6513F" w:rsidRPr="009D74FA" w:rsidRDefault="00C6513F" w:rsidP="00544E9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оември</w:t>
            </w:r>
          </w:p>
          <w:p w14:paraId="1A006497" w14:textId="77777777" w:rsidR="00C42156" w:rsidRPr="009D74FA" w:rsidRDefault="00E30FCA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4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C1FC781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0A3560C1" w14:textId="77777777"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 – София-</w:t>
            </w:r>
            <w:r w:rsidR="00955A94">
              <w:rPr>
                <w:sz w:val="24"/>
                <w:lang w:val="bg-BG"/>
              </w:rPr>
              <w:t>град, НДД</w:t>
            </w:r>
          </w:p>
        </w:tc>
      </w:tr>
      <w:tr w:rsidR="004A308D" w14:paraId="3B7DC5C7" w14:textId="77777777" w:rsidTr="00A71D66">
        <w:tc>
          <w:tcPr>
            <w:tcW w:w="680" w:type="dxa"/>
          </w:tcPr>
          <w:p w14:paraId="345F419D" w14:textId="77777777" w:rsidR="004A308D" w:rsidRPr="00AE678E" w:rsidRDefault="00102787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564E898" w14:textId="77777777" w:rsidR="004A308D" w:rsidRPr="00A54CDC" w:rsidRDefault="004A308D" w:rsidP="00C6513F">
            <w:pPr>
              <w:pStyle w:val="Heading2"/>
            </w:pPr>
            <w:r w:rsidRPr="00A54CDC">
              <w:t>Национален исторически конкурс и национална конференция за историческа памет – „Будител“</w:t>
            </w:r>
          </w:p>
        </w:tc>
        <w:tc>
          <w:tcPr>
            <w:tcW w:w="1984" w:type="dxa"/>
          </w:tcPr>
          <w:p w14:paraId="4B3BF0C6" w14:textId="77777777" w:rsidR="004A308D" w:rsidRPr="00A54CDC" w:rsidRDefault="001F5D7E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ноември </w:t>
            </w:r>
            <w:r w:rsidR="00E30FCA" w:rsidRPr="00A54CDC">
              <w:rPr>
                <w:sz w:val="24"/>
                <w:lang w:val="bg-BG"/>
              </w:rPr>
              <w:t>2024</w:t>
            </w:r>
            <w:r w:rsidR="004A308D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590C8CD" w14:textId="77777777" w:rsidR="004A308D" w:rsidRPr="00A54CDC" w:rsidRDefault="004A308D" w:rsidP="00C6513F">
            <w:pPr>
              <w:pStyle w:val="Heading3"/>
            </w:pPr>
            <w:r w:rsidRPr="00A54CDC">
              <w:t>Варна</w:t>
            </w:r>
          </w:p>
        </w:tc>
        <w:tc>
          <w:tcPr>
            <w:tcW w:w="3260" w:type="dxa"/>
          </w:tcPr>
          <w:p w14:paraId="2E743764" w14:textId="77777777" w:rsidR="004B47F9" w:rsidRPr="00A54CDC" w:rsidRDefault="004A308D" w:rsidP="004B47F9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1 ЕГ – Варна, РУО – Варна, Община Варна</w:t>
            </w:r>
          </w:p>
        </w:tc>
      </w:tr>
      <w:tr w:rsidR="00B37EF8" w:rsidRPr="00A54CDC" w14:paraId="75FFEEB2" w14:textId="77777777" w:rsidTr="00A71D66">
        <w:tc>
          <w:tcPr>
            <w:tcW w:w="680" w:type="dxa"/>
          </w:tcPr>
          <w:p w14:paraId="631943F3" w14:textId="77777777" w:rsidR="00B37EF8" w:rsidRDefault="004B47F9" w:rsidP="004B47F9">
            <w:pPr>
              <w:tabs>
                <w:tab w:val="center" w:pos="232"/>
              </w:tabs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ab/>
            </w:r>
            <w:r w:rsidR="0054478D">
              <w:rPr>
                <w:sz w:val="24"/>
                <w:lang w:val="bg-BG"/>
              </w:rPr>
              <w:t>6.</w:t>
            </w:r>
          </w:p>
        </w:tc>
        <w:tc>
          <w:tcPr>
            <w:tcW w:w="7797" w:type="dxa"/>
          </w:tcPr>
          <w:p w14:paraId="5B50A741" w14:textId="77777777" w:rsidR="00B37EF8" w:rsidRPr="00A54CDC" w:rsidRDefault="00B37EF8" w:rsidP="00C6513F">
            <w:pPr>
              <w:pStyle w:val="Heading2"/>
            </w:pPr>
            <w:r w:rsidRPr="00A54CDC">
              <w:t>Национален ученически конкурс „Национален па</w:t>
            </w:r>
            <w:r w:rsidR="0054478D" w:rsidRPr="00A54CDC">
              <w:t>рк „Рила“ – познат и непознат“</w:t>
            </w:r>
          </w:p>
        </w:tc>
        <w:tc>
          <w:tcPr>
            <w:tcW w:w="1984" w:type="dxa"/>
          </w:tcPr>
          <w:p w14:paraId="402D4A9F" w14:textId="77777777" w:rsidR="00DE707E" w:rsidRPr="00A54CDC" w:rsidRDefault="00B37EF8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ноември </w:t>
            </w:r>
          </w:p>
          <w:p w14:paraId="24947FB8" w14:textId="77777777" w:rsidR="00B37EF8" w:rsidRPr="00A54CDC" w:rsidRDefault="00E30FCA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2024</w:t>
            </w:r>
            <w:r w:rsidR="00B37EF8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FF47408" w14:textId="77777777" w:rsidR="00B37EF8" w:rsidRPr="00A54CDC" w:rsidRDefault="00B37EF8" w:rsidP="00C6513F">
            <w:pPr>
              <w:pStyle w:val="Heading3"/>
            </w:pPr>
            <w:r w:rsidRPr="00A54CDC">
              <w:t>Благоевград</w:t>
            </w:r>
          </w:p>
        </w:tc>
        <w:tc>
          <w:tcPr>
            <w:tcW w:w="3260" w:type="dxa"/>
          </w:tcPr>
          <w:p w14:paraId="10144DF8" w14:textId="77777777" w:rsidR="00B37EF8" w:rsidRPr="00A54CDC" w:rsidRDefault="00B37EF8" w:rsidP="0002152D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МОСВ, Дирекция „Национален парк „Рила“</w:t>
            </w:r>
          </w:p>
        </w:tc>
      </w:tr>
      <w:tr w:rsidR="004B47F9" w:rsidRPr="004B47F9" w14:paraId="38D816BD" w14:textId="77777777" w:rsidTr="004B4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711" w14:textId="77777777" w:rsidR="004B47F9" w:rsidRPr="004B47F9" w:rsidRDefault="004B47F9" w:rsidP="004B47F9">
            <w:pPr>
              <w:tabs>
                <w:tab w:val="center" w:pos="232"/>
              </w:tabs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04E" w14:textId="77777777" w:rsidR="004B47F9" w:rsidRPr="004B47F9" w:rsidRDefault="004B47F9" w:rsidP="004B47F9">
            <w:pPr>
              <w:pStyle w:val="Heading2"/>
              <w:jc w:val="center"/>
              <w:rPr>
                <w:b/>
              </w:rPr>
            </w:pPr>
            <w:r w:rsidRPr="004B47F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DD1" w14:textId="77777777" w:rsidR="004B47F9" w:rsidRPr="004B47F9" w:rsidRDefault="004B47F9" w:rsidP="004B47F9">
            <w:pPr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E96" w14:textId="77777777" w:rsidR="004B47F9" w:rsidRPr="004B47F9" w:rsidRDefault="004B47F9" w:rsidP="004B47F9">
            <w:pPr>
              <w:pStyle w:val="Heading3"/>
              <w:rPr>
                <w:b/>
              </w:rPr>
            </w:pPr>
            <w:r w:rsidRPr="004B47F9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AEF" w14:textId="77777777" w:rsidR="004B47F9" w:rsidRPr="004B47F9" w:rsidRDefault="004B47F9" w:rsidP="004B47F9">
            <w:pPr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14:paraId="76755CDA" w14:textId="77777777" w:rsidTr="00A71D66">
        <w:tc>
          <w:tcPr>
            <w:tcW w:w="680" w:type="dxa"/>
          </w:tcPr>
          <w:p w14:paraId="54ED2A6C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81624E" w14:textId="77777777" w:rsidR="00C6513F" w:rsidRPr="00392E3C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9D74FA">
              <w:rPr>
                <w:sz w:val="24"/>
                <w:szCs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14:paraId="63A5017B" w14:textId="77777777" w:rsidR="00C6513F" w:rsidRPr="009D74FA" w:rsidRDefault="00C6513F" w:rsidP="00544E9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</w:t>
            </w:r>
          </w:p>
          <w:p w14:paraId="4C36BFE6" w14:textId="77777777" w:rsidR="00C6513F" w:rsidRPr="009D74FA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4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B6CA9D4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42BC0A99" w14:textId="77777777" w:rsidR="00C6513F" w:rsidRPr="009D74FA" w:rsidRDefault="00C6513F" w:rsidP="00C6513F">
            <w:pPr>
              <w:pStyle w:val="Heading3"/>
            </w:pPr>
            <w:r w:rsidRPr="009D74FA">
              <w:t>МОН, НДД</w:t>
            </w:r>
          </w:p>
          <w:p w14:paraId="42EF6EAB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EC2A34" w:rsidRPr="00ED10EA" w14:paraId="48092732" w14:textId="77777777" w:rsidTr="00A71D66">
        <w:tc>
          <w:tcPr>
            <w:tcW w:w="680" w:type="dxa"/>
          </w:tcPr>
          <w:p w14:paraId="0F780305" w14:textId="77777777" w:rsidR="00744A45" w:rsidRPr="00AE678E" w:rsidRDefault="004B47F9" w:rsidP="0054288C">
            <w:pPr>
              <w:jc w:val="center"/>
              <w:rPr>
                <w:sz w:val="24"/>
                <w:highlight w:val="yellow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AB4CD8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A1898FB" w14:textId="77777777" w:rsidR="00EC2A34" w:rsidRPr="00A54CDC" w:rsidRDefault="00ED10EA" w:rsidP="00C6513F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A54CDC">
              <w:rPr>
                <w:sz w:val="24"/>
                <w:lang w:val="bg-BG"/>
              </w:rPr>
              <w:t>и език „Иван Иванов“</w:t>
            </w:r>
          </w:p>
        </w:tc>
        <w:tc>
          <w:tcPr>
            <w:tcW w:w="1984" w:type="dxa"/>
          </w:tcPr>
          <w:p w14:paraId="6CB19791" w14:textId="77777777" w:rsidR="00EC2A34" w:rsidRPr="00A54CDC" w:rsidRDefault="009F5744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февруари – януари</w:t>
            </w:r>
            <w:r w:rsidR="00E30FCA" w:rsidRPr="00A54CDC">
              <w:rPr>
                <w:sz w:val="24"/>
                <w:lang w:val="bg-BG"/>
              </w:rPr>
              <w:t xml:space="preserve"> 2025</w:t>
            </w:r>
            <w:r w:rsidR="00252D40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4109354" w14:textId="77777777" w:rsidR="00EC2A34" w:rsidRPr="00A54CDC" w:rsidRDefault="00ED10EA" w:rsidP="00C6513F">
            <w:pPr>
              <w:pStyle w:val="Heading3"/>
            </w:pPr>
            <w:r w:rsidRPr="00A54CDC">
              <w:t>Варна</w:t>
            </w:r>
          </w:p>
        </w:tc>
        <w:tc>
          <w:tcPr>
            <w:tcW w:w="3260" w:type="dxa"/>
          </w:tcPr>
          <w:p w14:paraId="3AF0EEE2" w14:textId="77777777" w:rsidR="00EC2A34" w:rsidRPr="00A54CDC" w:rsidRDefault="00ED10EA" w:rsidP="00C6513F">
            <w:pPr>
              <w:pStyle w:val="Heading3"/>
            </w:pPr>
            <w:r w:rsidRPr="00A54CDC">
              <w:t>4 ЕГ – Варна, РУО – Варна, Община Варна</w:t>
            </w:r>
          </w:p>
        </w:tc>
      </w:tr>
      <w:tr w:rsidR="00EC2A34" w:rsidRPr="00EC2A34" w14:paraId="15008764" w14:textId="77777777" w:rsidTr="00A71D66">
        <w:tc>
          <w:tcPr>
            <w:tcW w:w="680" w:type="dxa"/>
          </w:tcPr>
          <w:p w14:paraId="223193DD" w14:textId="77777777" w:rsidR="00744A45" w:rsidRPr="00AE678E" w:rsidRDefault="004B47F9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30251EF" w14:textId="77777777" w:rsidR="00EC2A34" w:rsidRPr="00282492" w:rsidRDefault="00EC2A34" w:rsidP="0002152D">
            <w:pPr>
              <w:pStyle w:val="Heading1"/>
              <w:jc w:val="both"/>
              <w:rPr>
                <w:b w:val="0"/>
              </w:rPr>
            </w:pPr>
            <w:r w:rsidRPr="00282492">
              <w:rPr>
                <w:b w:val="0"/>
              </w:rPr>
              <w:t>Национална средношколска сесия по физика</w:t>
            </w:r>
            <w:r w:rsidR="00C61D47" w:rsidRPr="00282492">
              <w:rPr>
                <w:b w:val="0"/>
              </w:rPr>
              <w:t xml:space="preserve"> </w:t>
            </w:r>
          </w:p>
          <w:p w14:paraId="6B0E370E" w14:textId="77777777" w:rsidR="0054288C" w:rsidRPr="00282492" w:rsidRDefault="0054288C" w:rsidP="0054288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B63103F" w14:textId="77777777" w:rsidR="00A71D92" w:rsidRPr="00282492" w:rsidRDefault="0074611C" w:rsidP="00544E93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 xml:space="preserve">април </w:t>
            </w:r>
          </w:p>
          <w:p w14:paraId="4272F39D" w14:textId="77777777" w:rsidR="00EC2A34" w:rsidRPr="00282492" w:rsidRDefault="00E30FCA" w:rsidP="00544E93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>2025</w:t>
            </w:r>
            <w:r w:rsidR="00EC2A34" w:rsidRPr="0028249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EF8A6C0" w14:textId="77777777" w:rsidR="00EC2A34" w:rsidRPr="00282492" w:rsidRDefault="00EC2A34" w:rsidP="00C6513F">
            <w:pPr>
              <w:jc w:val="center"/>
              <w:rPr>
                <w:sz w:val="24"/>
                <w:lang w:val="ru-RU"/>
              </w:rPr>
            </w:pPr>
            <w:r w:rsidRPr="00282492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14:paraId="3421EFFD" w14:textId="77777777" w:rsidR="00EC2A34" w:rsidRPr="00282492" w:rsidRDefault="00EC2A34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СФБ</w:t>
            </w:r>
          </w:p>
        </w:tc>
      </w:tr>
      <w:tr w:rsidR="00C6513F" w:rsidRPr="009D74FA" w14:paraId="3740D875" w14:textId="77777777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FEF" w14:textId="77777777" w:rsidR="00C6513F" w:rsidRPr="00C6513F" w:rsidRDefault="004B47F9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E0A" w14:textId="77777777" w:rsidR="008F0D69" w:rsidRPr="00C61D47" w:rsidRDefault="00C6513F" w:rsidP="008F0D69">
            <w:pPr>
              <w:pStyle w:val="Heading1"/>
              <w:jc w:val="both"/>
              <w:rPr>
                <w:b w:val="0"/>
              </w:rPr>
            </w:pPr>
            <w:r w:rsidRPr="00C61D47">
              <w:rPr>
                <w:b w:val="0"/>
              </w:rPr>
              <w:t>Млад</w:t>
            </w:r>
            <w:r w:rsidR="00C61D47" w:rsidRPr="00C61D47">
              <w:rPr>
                <w:b w:val="0"/>
              </w:rPr>
              <w:t>ежка астрономическа конференция</w:t>
            </w:r>
          </w:p>
          <w:p w14:paraId="5119F3C8" w14:textId="77777777" w:rsidR="00C6513F" w:rsidRPr="00C61D47" w:rsidRDefault="00C6513F" w:rsidP="00C6513F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ACD" w14:textId="77777777" w:rsidR="00544E93" w:rsidRPr="00C61D47" w:rsidRDefault="009F5744" w:rsidP="00544E93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7A38F0EE" w14:textId="77777777" w:rsidR="00C6513F" w:rsidRPr="00C61D47" w:rsidRDefault="00E30FCA" w:rsidP="00544E93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C61D4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167" w14:textId="77777777" w:rsidR="00C6513F" w:rsidRPr="00C61D47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C61D47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1DD" w14:textId="77777777"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9D74FA" w14:paraId="090A0849" w14:textId="77777777" w:rsidTr="00A71D66">
        <w:tc>
          <w:tcPr>
            <w:tcW w:w="680" w:type="dxa"/>
          </w:tcPr>
          <w:p w14:paraId="4DBCCCEE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F0EAACA" w14:textId="77777777" w:rsidR="00C6513F" w:rsidRPr="00282492" w:rsidRDefault="00C6513F" w:rsidP="00C6513F">
            <w:pPr>
              <w:pStyle w:val="Heading1"/>
              <w:jc w:val="both"/>
              <w:rPr>
                <w:b w:val="0"/>
              </w:rPr>
            </w:pPr>
            <w:r w:rsidRPr="00282492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282492">
              <w:t xml:space="preserve"> </w:t>
            </w:r>
            <w:r w:rsidRPr="00282492">
              <w:rPr>
                <w:b w:val="0"/>
                <w:lang w:val="ru-RU"/>
              </w:rPr>
              <w:t>(</w:t>
            </w:r>
            <w:r w:rsidRPr="00282492">
              <w:rPr>
                <w:b w:val="0"/>
              </w:rPr>
              <w:t>УчИМИ</w:t>
            </w:r>
            <w:r w:rsidRPr="00282492">
              <w:rPr>
                <w:b w:val="0"/>
                <w:lang w:val="ru-RU"/>
              </w:rPr>
              <w:t>)</w:t>
            </w:r>
            <w:r w:rsidRPr="00282492">
              <w:rPr>
                <w:b w:val="0"/>
              </w:rPr>
              <w:t>:</w:t>
            </w:r>
          </w:p>
          <w:p w14:paraId="50BAE98A" w14:textId="77777777" w:rsidR="00C6513F" w:rsidRPr="00282492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282492">
              <w:rPr>
                <w:b w:val="0"/>
              </w:rPr>
              <w:t>Ученическа конференция</w:t>
            </w:r>
          </w:p>
          <w:p w14:paraId="2D9E2B06" w14:textId="77777777" w:rsidR="00C6513F" w:rsidRPr="00282492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282492">
              <w:rPr>
                <w:b w:val="0"/>
              </w:rPr>
              <w:t>Ученическа секция на УчИМИ към Пролетна конференция на СМБ</w:t>
            </w:r>
          </w:p>
          <w:p w14:paraId="27E5617E" w14:textId="77777777" w:rsidR="00C6513F" w:rsidRPr="00282492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282492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 w:rsidRPr="00282492">
              <w:rPr>
                <w:sz w:val="24"/>
                <w:szCs w:val="24"/>
                <w:lang w:val="bg-BG"/>
              </w:rPr>
              <w:t>)</w:t>
            </w:r>
            <w:r w:rsidR="00A54CDC" w:rsidRPr="00282492">
              <w:rPr>
                <w:sz w:val="24"/>
                <w:szCs w:val="24"/>
                <w:lang w:val="bg-BG"/>
              </w:rPr>
              <w:t xml:space="preserve"> </w:t>
            </w:r>
          </w:p>
          <w:p w14:paraId="25D9F039" w14:textId="77777777" w:rsidR="008F0D69" w:rsidRPr="00282492" w:rsidRDefault="008F0D69" w:rsidP="00C61D4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34E17F31" w14:textId="77777777" w:rsidR="00C6513F" w:rsidRPr="00282492" w:rsidRDefault="00C6513F" w:rsidP="00C6513F">
            <w:pPr>
              <w:rPr>
                <w:sz w:val="24"/>
                <w:lang w:val="en-US"/>
              </w:rPr>
            </w:pPr>
          </w:p>
          <w:p w14:paraId="49D95564" w14:textId="77777777" w:rsidR="00C6513F" w:rsidRPr="00282492" w:rsidRDefault="00C6513F" w:rsidP="00C6513F">
            <w:pPr>
              <w:rPr>
                <w:sz w:val="24"/>
                <w:lang w:val="en-US"/>
              </w:rPr>
            </w:pPr>
          </w:p>
          <w:p w14:paraId="31ADA7F5" w14:textId="77777777" w:rsidR="00C6513F" w:rsidRPr="00282492" w:rsidRDefault="00C6513F" w:rsidP="00C6513F">
            <w:pPr>
              <w:rPr>
                <w:sz w:val="24"/>
                <w:lang w:val="bg-BG"/>
              </w:rPr>
            </w:pPr>
          </w:p>
          <w:p w14:paraId="6E11388B" w14:textId="77777777" w:rsidR="00C6513F" w:rsidRPr="00282492" w:rsidRDefault="00A54CDC" w:rsidP="00A36ACB">
            <w:pPr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януари - август 2025</w:t>
            </w:r>
            <w:r w:rsidR="00C6513F" w:rsidRPr="0028249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5B324D5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6498CE6D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55341DA3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B61E196" w14:textId="77777777" w:rsidR="00C6513F" w:rsidRPr="00282492" w:rsidRDefault="00C6513F" w:rsidP="00C6513F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14:paraId="05181C80" w14:textId="77777777" w:rsidR="00C6513F" w:rsidRPr="00282492" w:rsidRDefault="00C6513F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 xml:space="preserve"> </w:t>
            </w:r>
            <w:r w:rsidR="00D26E53" w:rsidRPr="00282492">
              <w:rPr>
                <w:sz w:val="24"/>
                <w:lang w:val="bg-BG"/>
              </w:rPr>
              <w:t xml:space="preserve">Община Севлиево, Институт по математика и информатика (ИМИ) – БАН, </w:t>
            </w:r>
            <w:r w:rsidRPr="00282492"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7F7E4603" w14:textId="77777777" w:rsidTr="00A71D66">
        <w:tc>
          <w:tcPr>
            <w:tcW w:w="680" w:type="dxa"/>
          </w:tcPr>
          <w:p w14:paraId="60EC8B52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4B47F9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A9A878" w14:textId="77777777" w:rsidR="00C6513F" w:rsidRPr="009D74FA" w:rsidRDefault="002A176D" w:rsidP="00C6513F">
            <w:pPr>
              <w:rPr>
                <w:color w:val="C0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14:paraId="20B10213" w14:textId="77777777" w:rsidR="00A71D92" w:rsidRDefault="00C6513F" w:rsidP="00544E9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en-US"/>
              </w:rPr>
              <w:t>22</w:t>
            </w:r>
            <w:r w:rsidR="0029029E">
              <w:rPr>
                <w:sz w:val="24"/>
                <w:lang w:val="bg-BG"/>
              </w:rPr>
              <w:t xml:space="preserve"> април </w:t>
            </w:r>
          </w:p>
          <w:p w14:paraId="41A95DC2" w14:textId="77777777" w:rsidR="00C6513F" w:rsidRPr="009D74FA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97EA090" w14:textId="77777777" w:rsidR="00C6513F" w:rsidRPr="009D74FA" w:rsidRDefault="00C6513F" w:rsidP="00C6513F">
            <w:pPr>
              <w:pStyle w:val="Heading3"/>
            </w:pPr>
            <w:r w:rsidRPr="009D74FA">
              <w:t>Всички области</w:t>
            </w:r>
          </w:p>
        </w:tc>
        <w:tc>
          <w:tcPr>
            <w:tcW w:w="3260" w:type="dxa"/>
          </w:tcPr>
          <w:p w14:paraId="29E279EC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</w:t>
            </w:r>
            <w:r w:rsidR="00B65B08">
              <w:rPr>
                <w:sz w:val="24"/>
                <w:lang w:val="bg-BG"/>
              </w:rPr>
              <w:t>, РИОСВ, ДНП, БД</w:t>
            </w:r>
          </w:p>
          <w:p w14:paraId="706C22C1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14:paraId="5AE4D9FD" w14:textId="77777777" w:rsidTr="00A71D66">
        <w:tc>
          <w:tcPr>
            <w:tcW w:w="680" w:type="dxa"/>
          </w:tcPr>
          <w:p w14:paraId="2A50E3B1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4B47F9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C3BC7DA" w14:textId="77777777" w:rsidR="00C6513F" w:rsidRPr="00185917" w:rsidRDefault="00C6513F" w:rsidP="00C6513F">
            <w:pPr>
              <w:rPr>
                <w:sz w:val="24"/>
                <w:lang w:val="bg-BG"/>
              </w:rPr>
            </w:pPr>
            <w:r w:rsidRPr="00185917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>
              <w:rPr>
                <w:sz w:val="24"/>
                <w:lang w:val="bg-BG"/>
              </w:rPr>
              <w:t>“</w:t>
            </w:r>
            <w:r w:rsidR="002A176D">
              <w:rPr>
                <w:sz w:val="24"/>
                <w:lang w:val="bg-BG"/>
              </w:rPr>
              <w:t xml:space="preserve"> </w:t>
            </w:r>
          </w:p>
          <w:p w14:paraId="1C6EEC23" w14:textId="77777777"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665AA98" w14:textId="77777777" w:rsidR="00A71D92" w:rsidRPr="0054478D" w:rsidRDefault="0029029E" w:rsidP="00544E93">
            <w:pPr>
              <w:rPr>
                <w:sz w:val="24"/>
                <w:lang w:val="bg-BG"/>
              </w:rPr>
            </w:pPr>
            <w:r w:rsidRPr="0054478D">
              <w:rPr>
                <w:sz w:val="24"/>
                <w:lang w:val="bg-BG"/>
              </w:rPr>
              <w:t xml:space="preserve">април </w:t>
            </w:r>
          </w:p>
          <w:p w14:paraId="654E65AE" w14:textId="784523AF" w:rsidR="00C6513F" w:rsidRPr="009D74FA" w:rsidRDefault="001F5D7E" w:rsidP="00544E93">
            <w:pPr>
              <w:rPr>
                <w:sz w:val="24"/>
                <w:lang w:val="bg-BG"/>
              </w:rPr>
            </w:pPr>
            <w:r w:rsidRPr="0054478D">
              <w:rPr>
                <w:sz w:val="24"/>
                <w:lang w:val="bg-BG"/>
              </w:rPr>
              <w:t>202</w:t>
            </w:r>
            <w:r w:rsidR="00112B24">
              <w:rPr>
                <w:sz w:val="24"/>
                <w:lang w:val="en-US"/>
              </w:rPr>
              <w:t>5</w:t>
            </w:r>
            <w:r w:rsidR="00C6513F" w:rsidRPr="0054478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B9FA399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0653E0D4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74611C" w:rsidRPr="009D74FA" w14:paraId="2604BE19" w14:textId="77777777" w:rsidTr="00A71D66">
        <w:tc>
          <w:tcPr>
            <w:tcW w:w="680" w:type="dxa"/>
          </w:tcPr>
          <w:p w14:paraId="188BA8DD" w14:textId="77777777" w:rsidR="0074611C" w:rsidRPr="009D74FA" w:rsidRDefault="00AE137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4B47F9">
              <w:rPr>
                <w:sz w:val="24"/>
                <w:lang w:val="bg-BG"/>
              </w:rPr>
              <w:t>4</w:t>
            </w:r>
            <w:r w:rsidR="001027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0D9D39E" w14:textId="77777777" w:rsidR="0074611C" w:rsidRPr="00A54CDC" w:rsidRDefault="00A54CDC" w:rsidP="00C6513F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Четвърта </w:t>
            </w:r>
            <w:r w:rsidR="0074611C" w:rsidRPr="00A54CDC">
              <w:rPr>
                <w:sz w:val="24"/>
                <w:lang w:val="bg-BG"/>
              </w:rPr>
              <w:t>Национална конференция за ученици, студенти и докторанти „Информационни технологии и информатика“</w:t>
            </w:r>
          </w:p>
        </w:tc>
        <w:tc>
          <w:tcPr>
            <w:tcW w:w="1984" w:type="dxa"/>
          </w:tcPr>
          <w:p w14:paraId="7F982A1D" w14:textId="77777777" w:rsidR="00AE1377" w:rsidRPr="00A54CDC" w:rsidRDefault="0074611C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април </w:t>
            </w:r>
          </w:p>
          <w:p w14:paraId="0B9492F3" w14:textId="77777777" w:rsidR="0074611C" w:rsidRPr="00A54CDC" w:rsidRDefault="00E30FCA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2025</w:t>
            </w:r>
            <w:r w:rsidR="0074611C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D623DB" w14:textId="77777777" w:rsidR="0074611C" w:rsidRPr="00A54CDC" w:rsidRDefault="0074611C" w:rsidP="00C6513F">
            <w:pPr>
              <w:pStyle w:val="Heading3"/>
            </w:pPr>
            <w:r w:rsidRPr="00A54CDC">
              <w:t>София</w:t>
            </w:r>
          </w:p>
        </w:tc>
        <w:tc>
          <w:tcPr>
            <w:tcW w:w="3260" w:type="dxa"/>
          </w:tcPr>
          <w:p w14:paraId="7B2A6F82" w14:textId="77777777" w:rsidR="0074611C" w:rsidRPr="00A54CDC" w:rsidRDefault="0074611C" w:rsidP="0002152D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ХТМУ, РУО-София-град</w:t>
            </w:r>
          </w:p>
        </w:tc>
      </w:tr>
      <w:tr w:rsidR="00C6513F" w:rsidRPr="009D74FA" w14:paraId="0E103BF9" w14:textId="77777777" w:rsidTr="00A71D66">
        <w:tc>
          <w:tcPr>
            <w:tcW w:w="680" w:type="dxa"/>
          </w:tcPr>
          <w:p w14:paraId="1EFD7FE7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4B47F9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E208AF2" w14:textId="77777777" w:rsidR="00C6513F" w:rsidRPr="00A54CDC" w:rsidRDefault="00C6513F" w:rsidP="00C6513F">
            <w:pPr>
              <w:rPr>
                <w:sz w:val="24"/>
                <w:szCs w:val="24"/>
                <w:lang w:val="bg-BG"/>
              </w:rPr>
            </w:pPr>
            <w:r w:rsidRPr="00A54CDC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14:paraId="417F5170" w14:textId="77777777" w:rsidR="00C6513F" w:rsidRPr="00A54CDC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C640257" w14:textId="77777777" w:rsidR="00C6513F" w:rsidRPr="00A54CDC" w:rsidRDefault="00C6513F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март</w:t>
            </w:r>
          </w:p>
          <w:p w14:paraId="33BA967A" w14:textId="77777777" w:rsidR="00C6513F" w:rsidRPr="00A54CDC" w:rsidRDefault="00E30FCA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2025</w:t>
            </w:r>
            <w:r w:rsidR="00C6513F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2B9C1E" w14:textId="77777777" w:rsidR="00C6513F" w:rsidRPr="00A54CDC" w:rsidRDefault="00C6513F" w:rsidP="00C6513F">
            <w:pPr>
              <w:pStyle w:val="Heading3"/>
            </w:pPr>
            <w:r w:rsidRPr="00A54CDC">
              <w:t>Бургас</w:t>
            </w:r>
          </w:p>
        </w:tc>
        <w:tc>
          <w:tcPr>
            <w:tcW w:w="3260" w:type="dxa"/>
          </w:tcPr>
          <w:p w14:paraId="5C10DD8C" w14:textId="77777777" w:rsidR="00C6513F" w:rsidRPr="00A54CDC" w:rsidRDefault="00C6513F" w:rsidP="00C6513F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РУО, СУ </w:t>
            </w:r>
            <w:r w:rsidR="0002152D" w:rsidRPr="00A54CDC">
              <w:rPr>
                <w:sz w:val="24"/>
                <w:lang w:val="bg-BG"/>
              </w:rPr>
              <w:t>„</w:t>
            </w:r>
            <w:r w:rsidRPr="00A54CDC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 w:rsidRPr="00A54CDC">
              <w:rPr>
                <w:sz w:val="24"/>
                <w:lang w:val="bg-BG"/>
              </w:rPr>
              <w:t>-</w:t>
            </w:r>
            <w:r w:rsidRPr="00A54CDC">
              <w:rPr>
                <w:sz w:val="24"/>
                <w:lang w:val="bg-BG"/>
              </w:rPr>
              <w:t>Бургас</w:t>
            </w:r>
          </w:p>
        </w:tc>
      </w:tr>
      <w:tr w:rsidR="006520A6" w:rsidRPr="009D74FA" w14:paraId="73A9BF05" w14:textId="77777777" w:rsidTr="00A71D66">
        <w:tc>
          <w:tcPr>
            <w:tcW w:w="680" w:type="dxa"/>
          </w:tcPr>
          <w:p w14:paraId="1FD97974" w14:textId="77777777" w:rsidR="006520A6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</w:t>
            </w:r>
            <w:r w:rsidR="006520A6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515213E" w14:textId="77777777" w:rsidR="006520A6" w:rsidRPr="0063282D" w:rsidRDefault="006520A6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ционален ученически празник „За хляба наш...“</w:t>
            </w:r>
          </w:p>
        </w:tc>
        <w:tc>
          <w:tcPr>
            <w:tcW w:w="1984" w:type="dxa"/>
          </w:tcPr>
          <w:p w14:paraId="46A93A04" w14:textId="77777777" w:rsidR="00A71D92" w:rsidRDefault="006520A6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април </w:t>
            </w:r>
            <w:r w:rsidR="009F5744">
              <w:rPr>
                <w:sz w:val="24"/>
                <w:lang w:val="bg-BG"/>
              </w:rPr>
              <w:t xml:space="preserve">– май </w:t>
            </w:r>
            <w:r>
              <w:rPr>
                <w:sz w:val="24"/>
                <w:lang w:val="bg-BG"/>
              </w:rPr>
              <w:t xml:space="preserve"> </w:t>
            </w:r>
          </w:p>
          <w:p w14:paraId="652373E8" w14:textId="77777777" w:rsidR="006520A6" w:rsidRPr="009D74FA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6520A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C227DED" w14:textId="77777777" w:rsidR="006520A6" w:rsidRPr="009D74FA" w:rsidRDefault="006520A6" w:rsidP="00C6513F">
            <w:pPr>
              <w:pStyle w:val="Heading3"/>
            </w:pPr>
            <w:r>
              <w:t>Благоевград</w:t>
            </w:r>
          </w:p>
        </w:tc>
        <w:tc>
          <w:tcPr>
            <w:tcW w:w="3260" w:type="dxa"/>
          </w:tcPr>
          <w:p w14:paraId="72459D20" w14:textId="77777777" w:rsidR="006520A6" w:rsidRPr="009D74FA" w:rsidRDefault="006520A6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, ЦПЛР-ЦЛТРДБ</w:t>
            </w:r>
            <w:r w:rsidR="00A71D92">
              <w:rPr>
                <w:sz w:val="24"/>
                <w:lang w:val="bg-BG"/>
              </w:rPr>
              <w:t xml:space="preserve"> и Община Благоевград</w:t>
            </w:r>
          </w:p>
        </w:tc>
      </w:tr>
      <w:tr w:rsidR="00C6513F" w:rsidRPr="009D74FA" w14:paraId="1320C115" w14:textId="77777777" w:rsidTr="00A71D66">
        <w:tc>
          <w:tcPr>
            <w:tcW w:w="680" w:type="dxa"/>
          </w:tcPr>
          <w:p w14:paraId="52122052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C6ECD39" w14:textId="77777777" w:rsidR="00C6513F" w:rsidRPr="00A54CDC" w:rsidRDefault="00C6513F" w:rsidP="00C6513F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„Астро парти Байкал“</w:t>
            </w:r>
            <w:r w:rsidR="00450AA4" w:rsidRPr="00A54CDC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61C3B89B" w14:textId="77777777" w:rsidR="00A71D92" w:rsidRPr="00A54CDC" w:rsidRDefault="009F5744" w:rsidP="00450AA4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31 </w:t>
            </w:r>
            <w:r w:rsidR="009B341E" w:rsidRPr="00A54CDC">
              <w:rPr>
                <w:color w:val="000000" w:themeColor="text1"/>
                <w:sz w:val="24"/>
                <w:lang w:val="bg-BG"/>
              </w:rPr>
              <w:t xml:space="preserve">май </w:t>
            </w:r>
            <w:r w:rsidRPr="00A54CDC">
              <w:rPr>
                <w:color w:val="000000" w:themeColor="text1"/>
                <w:sz w:val="24"/>
                <w:lang w:val="bg-BG"/>
              </w:rPr>
              <w:t>– 1 юни</w:t>
            </w:r>
          </w:p>
          <w:p w14:paraId="2C8DF54A" w14:textId="77777777" w:rsidR="00C6513F" w:rsidRPr="00A54CDC" w:rsidRDefault="00E30FCA" w:rsidP="00450AA4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07EFB3" w14:textId="77777777" w:rsidR="00C6513F" w:rsidRPr="00A54CDC" w:rsidRDefault="00C6513F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С. Байкал, Община Долна Митрополия</w:t>
            </w:r>
          </w:p>
        </w:tc>
        <w:tc>
          <w:tcPr>
            <w:tcW w:w="3260" w:type="dxa"/>
          </w:tcPr>
          <w:p w14:paraId="14837B60" w14:textId="77777777" w:rsidR="00342C3B" w:rsidRPr="00A54CDC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 w:rsidRPr="00A54CDC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 w:rsidRPr="00A54CDC"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 w:rsidRPr="00A54CDC">
              <w:rPr>
                <w:color w:val="000000" w:themeColor="text1"/>
                <w:sz w:val="24"/>
                <w:lang w:val="bg-BG"/>
              </w:rPr>
              <w:t>–</w:t>
            </w:r>
            <w:r w:rsidRPr="00A54CDC"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9D74FA" w14:paraId="3BB2E620" w14:textId="77777777" w:rsidTr="00A71D66">
        <w:tc>
          <w:tcPr>
            <w:tcW w:w="680" w:type="dxa"/>
          </w:tcPr>
          <w:p w14:paraId="6A9C06BD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EBB5EC4" w14:textId="77777777" w:rsidR="00C6513F" w:rsidRPr="00CB6987" w:rsidRDefault="00C6513F" w:rsidP="00C6513F">
            <w:pPr>
              <w:pStyle w:val="Heading2"/>
            </w:pPr>
            <w:r w:rsidRPr="00CB6987">
              <w:t>Национални състезания по авиомоделизъм и ракетомоделизъм</w:t>
            </w:r>
          </w:p>
          <w:p w14:paraId="752F8ACC" w14:textId="77777777" w:rsidR="00C6513F" w:rsidRPr="009D74FA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14:paraId="3BECAF38" w14:textId="77777777" w:rsidR="00C6513F" w:rsidRPr="00B13DD1" w:rsidRDefault="00C6513F" w:rsidP="00397DAD">
            <w:pPr>
              <w:rPr>
                <w:sz w:val="24"/>
                <w:lang w:val="bg-BG"/>
              </w:rPr>
            </w:pPr>
            <w:r w:rsidRPr="00B13DD1">
              <w:rPr>
                <w:sz w:val="24"/>
                <w:lang w:val="bg-BG"/>
              </w:rPr>
              <w:t>май</w:t>
            </w:r>
          </w:p>
          <w:p w14:paraId="020ABB9C" w14:textId="77777777" w:rsidR="00C6513F" w:rsidRPr="009D74FA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B13DD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0CBEEFD" w14:textId="77777777" w:rsidR="00C6513F" w:rsidRPr="009D74FA" w:rsidRDefault="00C6513F" w:rsidP="00C6513F">
            <w:pPr>
              <w:pStyle w:val="Heading3"/>
            </w:pPr>
            <w:r>
              <w:t>Ловеч</w:t>
            </w:r>
          </w:p>
        </w:tc>
        <w:tc>
          <w:tcPr>
            <w:tcW w:w="3260" w:type="dxa"/>
          </w:tcPr>
          <w:p w14:paraId="5A9C5D44" w14:textId="77777777" w:rsidR="0054478D" w:rsidRPr="009D74FA" w:rsidRDefault="0002152D" w:rsidP="00D50718">
            <w:pPr>
              <w:pStyle w:val="BodyText"/>
            </w:pPr>
            <w:r>
              <w:t>НДД, ЦПЛР-ОДК и Община Ловеч</w:t>
            </w:r>
          </w:p>
        </w:tc>
      </w:tr>
      <w:tr w:rsidR="00491510" w14:paraId="77C9DDDA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D18" w14:textId="77777777" w:rsidR="00491510" w:rsidRPr="00491510" w:rsidRDefault="004B47F9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8E6" w14:textId="77777777" w:rsidR="00A71D92" w:rsidRPr="00052165" w:rsidRDefault="00491510" w:rsidP="00B13DD1">
            <w:pPr>
              <w:pStyle w:val="Heading2"/>
            </w:pPr>
            <w:r w:rsidRPr="00052165">
              <w:t>Национа</w:t>
            </w:r>
            <w:r w:rsidR="00B13DD1" w:rsidRPr="00052165">
              <w:t>лен конкурс „Зелена планета</w:t>
            </w:r>
            <w:r w:rsidR="001E3500" w:rsidRPr="00052165">
              <w:t xml:space="preserve"> 2025</w:t>
            </w:r>
            <w:r w:rsidRPr="00052165">
              <w:t>”, част от Международен детски екологичен форум</w:t>
            </w:r>
            <w:r w:rsidR="0074611C" w:rsidRPr="00052165">
              <w:t xml:space="preserve"> </w:t>
            </w:r>
          </w:p>
          <w:p w14:paraId="476EA79A" w14:textId="77777777" w:rsidR="00A71D92" w:rsidRPr="00A71D92" w:rsidRDefault="00A71D92" w:rsidP="00A71D92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3B0" w14:textId="77777777" w:rsidR="00A71D92" w:rsidRDefault="00F67A58" w:rsidP="00397DAD">
            <w:pPr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bg-BG"/>
              </w:rPr>
              <w:t>юни</w:t>
            </w:r>
            <w:r w:rsidR="00746606">
              <w:rPr>
                <w:color w:val="000000" w:themeColor="text1"/>
                <w:sz w:val="24"/>
                <w:lang w:val="en-US"/>
              </w:rPr>
              <w:t xml:space="preserve"> </w:t>
            </w:r>
          </w:p>
          <w:p w14:paraId="2BCEB17D" w14:textId="77777777" w:rsidR="00491510" w:rsidRPr="00F5252E" w:rsidRDefault="001E3500" w:rsidP="00397DAD">
            <w:pPr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02</w:t>
            </w:r>
            <w:r>
              <w:rPr>
                <w:color w:val="000000" w:themeColor="text1"/>
                <w:sz w:val="24"/>
                <w:lang w:val="bg-BG"/>
              </w:rPr>
              <w:t>5</w:t>
            </w:r>
            <w:r w:rsidR="00491510" w:rsidRPr="00F5252E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14:paraId="337BC747" w14:textId="77777777" w:rsidR="00491510" w:rsidRPr="00F5252E" w:rsidRDefault="00491510" w:rsidP="00A670AD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17B" w14:textId="77777777" w:rsidR="00491510" w:rsidRPr="00F5252E" w:rsidRDefault="00491510" w:rsidP="00491510">
            <w:pPr>
              <w:pStyle w:val="Heading3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87C" w14:textId="77777777" w:rsidR="00491510" w:rsidRPr="00F5252E" w:rsidRDefault="0002152D" w:rsidP="00491510">
            <w:pPr>
              <w:pStyle w:val="BodyText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НДД</w:t>
            </w:r>
          </w:p>
        </w:tc>
      </w:tr>
      <w:tr w:rsidR="004B47F9" w:rsidRPr="004B47F9" w14:paraId="223B1A26" w14:textId="77777777" w:rsidTr="004B4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81D" w14:textId="77777777" w:rsidR="004B47F9" w:rsidRPr="004B47F9" w:rsidRDefault="004B47F9" w:rsidP="004B47F9">
            <w:pPr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403" w14:textId="77777777" w:rsidR="004B47F9" w:rsidRPr="004B47F9" w:rsidRDefault="004B47F9" w:rsidP="004B47F9">
            <w:pPr>
              <w:pStyle w:val="Heading2"/>
              <w:jc w:val="center"/>
              <w:rPr>
                <w:b/>
              </w:rPr>
            </w:pPr>
            <w:r w:rsidRPr="004B47F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8C3" w14:textId="77777777" w:rsidR="004B47F9" w:rsidRPr="004B47F9" w:rsidRDefault="004B47F9" w:rsidP="004B47F9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4B47F9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A3C" w14:textId="77777777" w:rsidR="004B47F9" w:rsidRPr="004B47F9" w:rsidRDefault="004B47F9" w:rsidP="004B47F9">
            <w:pPr>
              <w:pStyle w:val="Heading3"/>
              <w:rPr>
                <w:b/>
                <w:color w:val="000000" w:themeColor="text1"/>
              </w:rPr>
            </w:pPr>
            <w:r w:rsidRPr="004B47F9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7A8" w14:textId="77777777" w:rsidR="004B47F9" w:rsidRPr="004B47F9" w:rsidRDefault="004B47F9" w:rsidP="004B47F9">
            <w:pPr>
              <w:pStyle w:val="BodyText"/>
              <w:rPr>
                <w:b/>
                <w:color w:val="000000" w:themeColor="text1"/>
              </w:rPr>
            </w:pPr>
            <w:r w:rsidRPr="004B47F9">
              <w:rPr>
                <w:b/>
                <w:color w:val="000000" w:themeColor="text1"/>
              </w:rPr>
              <w:t>5</w:t>
            </w:r>
          </w:p>
        </w:tc>
      </w:tr>
      <w:tr w:rsidR="00C6513F" w:rsidRPr="009D74FA" w14:paraId="7FC6C116" w14:textId="77777777" w:rsidTr="00A71D66">
        <w:tc>
          <w:tcPr>
            <w:tcW w:w="680" w:type="dxa"/>
          </w:tcPr>
          <w:p w14:paraId="5066EFDB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80C8C69" w14:textId="77777777" w:rsidR="00C6513F" w:rsidRPr="00A54CDC" w:rsidRDefault="00C6513F" w:rsidP="00C6513F">
            <w:pPr>
              <w:pStyle w:val="Heading2"/>
              <w:rPr>
                <w:color w:val="000000" w:themeColor="text1"/>
              </w:rPr>
            </w:pPr>
            <w:r w:rsidRPr="00A54CDC">
              <w:t>Национална конференция по гражданско образование „Семейство – училище – общество“</w:t>
            </w:r>
            <w:r w:rsidR="00F67A58" w:rsidRPr="00A54CDC">
              <w:t xml:space="preserve"> </w:t>
            </w:r>
          </w:p>
        </w:tc>
        <w:tc>
          <w:tcPr>
            <w:tcW w:w="1984" w:type="dxa"/>
          </w:tcPr>
          <w:p w14:paraId="3473688B" w14:textId="77777777" w:rsidR="00A71D92" w:rsidRPr="00A54CDC" w:rsidRDefault="00B13DD1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април</w:t>
            </w:r>
            <w:r w:rsidR="00397DAD" w:rsidRPr="00A54CDC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A7E7283" w14:textId="77777777" w:rsidR="00C6513F" w:rsidRPr="00A54CDC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FFBF982" w14:textId="77777777" w:rsidR="00C6513F" w:rsidRPr="00A54CDC" w:rsidRDefault="00C6513F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14:paraId="309FDBFA" w14:textId="77777777" w:rsidR="00A71D92" w:rsidRPr="00A54CDC" w:rsidRDefault="00C6513F" w:rsidP="00B13DD1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СУ „Св. Климент Охридски“, РУО на МОН и Община Добрич</w:t>
            </w:r>
            <w:r w:rsidR="00B13DD1" w:rsidRPr="00A54CDC">
              <w:rPr>
                <w:color w:val="000000" w:themeColor="text1"/>
              </w:rPr>
              <w:t>.</w:t>
            </w:r>
          </w:p>
        </w:tc>
      </w:tr>
      <w:tr w:rsidR="00102787" w:rsidRPr="009D74FA" w14:paraId="71B048A7" w14:textId="77777777" w:rsidTr="00A71D66">
        <w:tc>
          <w:tcPr>
            <w:tcW w:w="680" w:type="dxa"/>
          </w:tcPr>
          <w:p w14:paraId="06EA5CD6" w14:textId="77777777" w:rsidR="00102787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1</w:t>
            </w:r>
            <w:r w:rsidR="001027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7F82A53" w14:textId="77777777" w:rsidR="000841DC" w:rsidRPr="00282492" w:rsidRDefault="00102787" w:rsidP="000841DC">
            <w:pPr>
              <w:pStyle w:val="Heading1"/>
              <w:jc w:val="both"/>
              <w:rPr>
                <w:b w:val="0"/>
              </w:rPr>
            </w:pPr>
            <w:r w:rsidRPr="00282492">
              <w:rPr>
                <w:b w:val="0"/>
              </w:rPr>
              <w:t>Национален фестивал „Наука на сцената“</w:t>
            </w:r>
            <w:r w:rsidR="00C16568" w:rsidRPr="00282492">
              <w:t xml:space="preserve"> </w:t>
            </w:r>
          </w:p>
          <w:p w14:paraId="367C8EEA" w14:textId="77777777" w:rsidR="00102787" w:rsidRPr="00282492" w:rsidRDefault="00102787" w:rsidP="00C6513F">
            <w:pPr>
              <w:pStyle w:val="Heading2"/>
            </w:pPr>
          </w:p>
        </w:tc>
        <w:tc>
          <w:tcPr>
            <w:tcW w:w="1984" w:type="dxa"/>
          </w:tcPr>
          <w:p w14:paraId="63837BE6" w14:textId="77777777" w:rsidR="00A71D92" w:rsidRPr="00282492" w:rsidRDefault="00C16568" w:rsidP="00397DAD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>октомври</w:t>
            </w:r>
            <w:r w:rsidR="00102787" w:rsidRPr="00282492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6351F0A" w14:textId="77777777" w:rsidR="00102787" w:rsidRPr="00282492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>2024</w:t>
            </w:r>
            <w:r w:rsidR="00102787" w:rsidRPr="0028249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F49F77" w14:textId="77777777" w:rsidR="00102787" w:rsidRPr="00282492" w:rsidRDefault="00102787" w:rsidP="00C6513F">
            <w:pPr>
              <w:pStyle w:val="Heading3"/>
              <w:rPr>
                <w:color w:val="000000" w:themeColor="text1"/>
              </w:rPr>
            </w:pPr>
            <w:r w:rsidRPr="00282492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9969A76" w14:textId="77777777" w:rsidR="00102787" w:rsidRPr="00282492" w:rsidRDefault="00102787" w:rsidP="00102787">
            <w:pPr>
              <w:pStyle w:val="BodyText"/>
              <w:rPr>
                <w:color w:val="000000" w:themeColor="text1"/>
              </w:rPr>
            </w:pPr>
            <w:r w:rsidRPr="00282492">
              <w:rPr>
                <w:color w:val="000000" w:themeColor="text1"/>
              </w:rPr>
              <w:t>Община Севлиево</w:t>
            </w:r>
          </w:p>
        </w:tc>
      </w:tr>
      <w:tr w:rsidR="00D0054C" w:rsidRPr="009D74FA" w14:paraId="1CF3D054" w14:textId="77777777" w:rsidTr="00A71D66">
        <w:tc>
          <w:tcPr>
            <w:tcW w:w="680" w:type="dxa"/>
          </w:tcPr>
          <w:p w14:paraId="12E019D2" w14:textId="77777777" w:rsidR="00D0054C" w:rsidRDefault="004B47F9" w:rsidP="0054478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2</w:t>
            </w:r>
            <w:r w:rsidR="0054478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4B372D" w14:textId="77777777" w:rsidR="00D0054C" w:rsidRPr="00A54CDC" w:rsidRDefault="00D0054C" w:rsidP="00C16568">
            <w:pPr>
              <w:pStyle w:val="Heading1"/>
              <w:spacing w:line="480" w:lineRule="auto"/>
              <w:jc w:val="both"/>
              <w:rPr>
                <w:b w:val="0"/>
              </w:rPr>
            </w:pPr>
            <w:r w:rsidRPr="00A54CDC">
              <w:rPr>
                <w:b w:val="0"/>
              </w:rPr>
              <w:t>Национална учен</w:t>
            </w:r>
            <w:r w:rsidR="00C61D47" w:rsidRPr="00A54CDC">
              <w:rPr>
                <w:b w:val="0"/>
              </w:rPr>
              <w:t>ическа конференция по история „Л</w:t>
            </w:r>
            <w:r w:rsidR="00C16568" w:rsidRPr="00A54CDC">
              <w:rPr>
                <w:b w:val="0"/>
              </w:rPr>
              <w:t xml:space="preserve">ичности и </w:t>
            </w:r>
            <w:r w:rsidR="0054478D" w:rsidRPr="00A54CDC">
              <w:rPr>
                <w:b w:val="0"/>
              </w:rPr>
              <w:t xml:space="preserve">събития, </w:t>
            </w:r>
            <w:r w:rsidRPr="00A54CDC">
              <w:rPr>
                <w:b w:val="0"/>
              </w:rPr>
              <w:t>повлияли на човешката история“</w:t>
            </w:r>
            <w:r w:rsidR="0054478D" w:rsidRPr="00A54CDC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14:paraId="7290816D" w14:textId="77777777" w:rsidR="00D0054C" w:rsidRPr="00A54CDC" w:rsidRDefault="00D0054C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 април </w:t>
            </w:r>
          </w:p>
          <w:p w14:paraId="2CC228C3" w14:textId="77777777" w:rsidR="00D0054C" w:rsidRPr="00A54CDC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2025</w:t>
            </w:r>
            <w:r w:rsidR="00D0054C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FA2858D" w14:textId="77777777" w:rsidR="00D0054C" w:rsidRPr="00A54CDC" w:rsidRDefault="00D0054C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Кърджали</w:t>
            </w:r>
          </w:p>
        </w:tc>
        <w:tc>
          <w:tcPr>
            <w:tcW w:w="3260" w:type="dxa"/>
          </w:tcPr>
          <w:p w14:paraId="08EA3B5B" w14:textId="77777777" w:rsidR="00D0054C" w:rsidRPr="00A54CDC" w:rsidRDefault="00D0054C" w:rsidP="00102787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СУ „П.Р.Славейков“ и Община Кърджали</w:t>
            </w:r>
          </w:p>
        </w:tc>
      </w:tr>
      <w:tr w:rsidR="0003507B" w:rsidRPr="009D74FA" w14:paraId="507C579C" w14:textId="77777777" w:rsidTr="00A71D66">
        <w:tc>
          <w:tcPr>
            <w:tcW w:w="680" w:type="dxa"/>
          </w:tcPr>
          <w:p w14:paraId="508BD7D1" w14:textId="77777777" w:rsidR="0003507B" w:rsidRDefault="004B47F9" w:rsidP="0054478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3. </w:t>
            </w:r>
          </w:p>
        </w:tc>
        <w:tc>
          <w:tcPr>
            <w:tcW w:w="7797" w:type="dxa"/>
          </w:tcPr>
          <w:p w14:paraId="1FE35AB3" w14:textId="77777777" w:rsidR="0003507B" w:rsidRPr="0003507B" w:rsidRDefault="0003507B" w:rsidP="0003507B">
            <w:r w:rsidRPr="0003507B">
              <w:rPr>
                <w:sz w:val="24"/>
                <w:lang w:val="bg-BG"/>
              </w:rPr>
              <w:t xml:space="preserve">Ученически конкурс „Патрони, дарители и благодетели на моето училище“ </w:t>
            </w:r>
          </w:p>
        </w:tc>
        <w:tc>
          <w:tcPr>
            <w:tcW w:w="1984" w:type="dxa"/>
          </w:tcPr>
          <w:p w14:paraId="701B3C79" w14:textId="77777777" w:rsidR="0003507B" w:rsidRPr="00A54CDC" w:rsidRDefault="0003507B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 2025 г.</w:t>
            </w:r>
          </w:p>
        </w:tc>
        <w:tc>
          <w:tcPr>
            <w:tcW w:w="1985" w:type="dxa"/>
          </w:tcPr>
          <w:p w14:paraId="5FEBD7AE" w14:textId="77777777" w:rsidR="0003507B" w:rsidRPr="00A54CDC" w:rsidRDefault="0003507B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рово</w:t>
            </w:r>
          </w:p>
        </w:tc>
        <w:tc>
          <w:tcPr>
            <w:tcW w:w="3260" w:type="dxa"/>
          </w:tcPr>
          <w:p w14:paraId="75BE1370" w14:textId="77777777" w:rsidR="0003507B" w:rsidRPr="0003507B" w:rsidRDefault="0003507B" w:rsidP="0003507B">
            <w:pPr>
              <w:rPr>
                <w:sz w:val="24"/>
                <w:lang w:val="bg-BG"/>
              </w:rPr>
            </w:pPr>
            <w:r w:rsidRPr="0003507B">
              <w:rPr>
                <w:sz w:val="24"/>
                <w:lang w:val="bg-BG"/>
              </w:rPr>
              <w:t>Национална Априловска гимназия, гр. Габрово</w:t>
            </w:r>
          </w:p>
          <w:p w14:paraId="17FC98BD" w14:textId="77777777" w:rsidR="0003507B" w:rsidRPr="00A54CDC" w:rsidRDefault="0003507B" w:rsidP="0003507B">
            <w:pPr>
              <w:pStyle w:val="BodyText"/>
              <w:tabs>
                <w:tab w:val="left" w:pos="885"/>
              </w:tabs>
              <w:jc w:val="left"/>
              <w:rPr>
                <w:color w:val="000000" w:themeColor="text1"/>
              </w:rPr>
            </w:pPr>
          </w:p>
        </w:tc>
      </w:tr>
      <w:tr w:rsidR="00D0054C" w:rsidRPr="009D74FA" w14:paraId="1E2FBE2E" w14:textId="77777777" w:rsidTr="00A71D66">
        <w:tc>
          <w:tcPr>
            <w:tcW w:w="680" w:type="dxa"/>
          </w:tcPr>
          <w:p w14:paraId="4D39EA6A" w14:textId="77777777" w:rsidR="00D0054C" w:rsidRDefault="0054478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4.</w:t>
            </w:r>
          </w:p>
        </w:tc>
        <w:tc>
          <w:tcPr>
            <w:tcW w:w="7797" w:type="dxa"/>
          </w:tcPr>
          <w:p w14:paraId="41E2D02E" w14:textId="77777777" w:rsidR="00D0054C" w:rsidRPr="00A54CDC" w:rsidRDefault="00D0054C" w:rsidP="000841DC">
            <w:pPr>
              <w:pStyle w:val="Heading1"/>
              <w:jc w:val="both"/>
              <w:rPr>
                <w:b w:val="0"/>
              </w:rPr>
            </w:pPr>
            <w:r w:rsidRPr="00A54CDC">
              <w:rPr>
                <w:b w:val="0"/>
              </w:rPr>
              <w:t>Състезание по компютърна лингвистика</w:t>
            </w:r>
          </w:p>
        </w:tc>
        <w:tc>
          <w:tcPr>
            <w:tcW w:w="1984" w:type="dxa"/>
          </w:tcPr>
          <w:p w14:paraId="35594F3A" w14:textId="77777777" w:rsidR="00D0054C" w:rsidRPr="00A54CDC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 април – </w:t>
            </w:r>
            <w:r w:rsidR="00C61D47" w:rsidRPr="00A54CDC">
              <w:rPr>
                <w:color w:val="000000" w:themeColor="text1"/>
                <w:sz w:val="24"/>
                <w:lang w:val="bg-BG"/>
              </w:rPr>
              <w:t>м</w:t>
            </w:r>
            <w:r w:rsidRPr="00A54CDC">
              <w:rPr>
                <w:color w:val="000000" w:themeColor="text1"/>
                <w:sz w:val="24"/>
                <w:lang w:val="bg-BG"/>
              </w:rPr>
              <w:t>ай 2025</w:t>
            </w:r>
            <w:r w:rsidR="00D0054C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E4127BB" w14:textId="77777777" w:rsidR="00D0054C" w:rsidRPr="00A54CDC" w:rsidRDefault="00D0054C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 xml:space="preserve">София </w:t>
            </w:r>
          </w:p>
        </w:tc>
        <w:tc>
          <w:tcPr>
            <w:tcW w:w="3260" w:type="dxa"/>
          </w:tcPr>
          <w:p w14:paraId="649E0B98" w14:textId="77777777" w:rsidR="00D0054C" w:rsidRPr="00A54CDC" w:rsidRDefault="00D0054C" w:rsidP="00102787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Институт за български език при БАН</w:t>
            </w:r>
          </w:p>
        </w:tc>
      </w:tr>
      <w:tr w:rsidR="00C6513F" w:rsidRPr="009D74FA" w14:paraId="32E977AD" w14:textId="77777777" w:rsidTr="00A71D66">
        <w:tc>
          <w:tcPr>
            <w:tcW w:w="680" w:type="dxa"/>
          </w:tcPr>
          <w:p w14:paraId="289FBD22" w14:textId="77777777" w:rsidR="00C6513F" w:rsidRPr="009D74FA" w:rsidRDefault="00F86F0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32793B3" w14:textId="77777777" w:rsidR="00C6513F" w:rsidRPr="00F67A58" w:rsidRDefault="00C6513F" w:rsidP="00C6513F">
            <w:pPr>
              <w:pStyle w:val="Heading2"/>
            </w:pPr>
            <w:r w:rsidRPr="0074611C">
              <w:t>„Народните будители и Аз“</w:t>
            </w:r>
            <w:r w:rsidR="0074611C" w:rsidRPr="0074611C">
              <w:t xml:space="preserve"> </w:t>
            </w:r>
          </w:p>
        </w:tc>
        <w:tc>
          <w:tcPr>
            <w:tcW w:w="1984" w:type="dxa"/>
          </w:tcPr>
          <w:p w14:paraId="705A0567" w14:textId="77777777" w:rsidR="00C6513F" w:rsidRPr="009D74FA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оември 2024</w:t>
            </w:r>
            <w:r w:rsidR="00C16568">
              <w:rPr>
                <w:sz w:val="24"/>
                <w:lang w:val="bg-BG"/>
              </w:rPr>
              <w:t xml:space="preserve"> г.</w:t>
            </w:r>
            <w:r w:rsidR="00C6513F" w:rsidRPr="009D74FA">
              <w:rPr>
                <w:sz w:val="24"/>
                <w:lang w:val="bg-BG"/>
              </w:rPr>
              <w:t xml:space="preserve"> – юни</w:t>
            </w:r>
            <w:r w:rsidR="00C16568">
              <w:rPr>
                <w:sz w:val="24"/>
                <w:lang w:val="bg-BG"/>
              </w:rPr>
              <w:t xml:space="preserve"> </w:t>
            </w:r>
            <w:r w:rsidR="00C6513F" w:rsidRPr="009D74FA">
              <w:rPr>
                <w:sz w:val="24"/>
                <w:lang w:val="bg-BG"/>
              </w:rPr>
              <w:t>20</w:t>
            </w:r>
            <w:r>
              <w:rPr>
                <w:sz w:val="24"/>
                <w:lang w:val="bg-BG"/>
              </w:rPr>
              <w:t>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88E3648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14:paraId="12C5375C" w14:textId="77777777" w:rsidR="00C6513F" w:rsidRPr="009D74FA" w:rsidRDefault="00C6513F" w:rsidP="00C6513F">
            <w:pPr>
              <w:pStyle w:val="BodyText"/>
              <w:rPr>
                <w:lang w:val="en-US"/>
              </w:rPr>
            </w:pPr>
            <w:r w:rsidRPr="009D74FA">
              <w:t xml:space="preserve"> РУО на МОН </w:t>
            </w:r>
            <w:r w:rsidR="00C16568">
              <w:t xml:space="preserve">- </w:t>
            </w:r>
            <w:r w:rsidRPr="009D74FA">
              <w:t>Пловдив</w:t>
            </w:r>
          </w:p>
        </w:tc>
      </w:tr>
      <w:tr w:rsidR="00C6513F" w:rsidRPr="009D74FA" w14:paraId="2FEE4A7F" w14:textId="77777777" w:rsidTr="00A71D66">
        <w:tc>
          <w:tcPr>
            <w:tcW w:w="680" w:type="dxa"/>
          </w:tcPr>
          <w:p w14:paraId="41A0E49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F86F00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46F40C9" w14:textId="77777777" w:rsidR="00C6513F" w:rsidRPr="00282492" w:rsidRDefault="00C6513F" w:rsidP="00C6513F">
            <w:pPr>
              <w:rPr>
                <w:sz w:val="24"/>
                <w:szCs w:val="24"/>
                <w:lang w:val="bg-BG"/>
              </w:rPr>
            </w:pPr>
            <w:r w:rsidRPr="00282492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 w:rsidRPr="00282492">
              <w:rPr>
                <w:sz w:val="24"/>
                <w:szCs w:val="24"/>
                <w:lang w:val="bg-BG"/>
              </w:rPr>
              <w:t>ояще и бъдеще на човечеството</w:t>
            </w:r>
            <w:r w:rsidR="00282492" w:rsidRPr="00282492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1984" w:type="dxa"/>
          </w:tcPr>
          <w:p w14:paraId="4B15527C" w14:textId="77777777" w:rsidR="00A71D92" w:rsidRDefault="00397DAD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16568">
              <w:rPr>
                <w:sz w:val="24"/>
                <w:lang w:val="bg-BG"/>
              </w:rPr>
              <w:t>арт-юл</w:t>
            </w:r>
            <w:r>
              <w:rPr>
                <w:sz w:val="24"/>
                <w:lang w:val="bg-BG"/>
              </w:rPr>
              <w:t>и</w:t>
            </w:r>
            <w:r w:rsidR="00A670AD">
              <w:rPr>
                <w:sz w:val="24"/>
                <w:lang w:val="bg-BG"/>
              </w:rPr>
              <w:t xml:space="preserve"> </w:t>
            </w:r>
          </w:p>
          <w:p w14:paraId="0C0A355E" w14:textId="77777777" w:rsidR="00C6513F" w:rsidRPr="009D74FA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AE1436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774A5D3D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14:paraId="7AE7F6A6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060629" w:rsidRPr="009D74FA" w14:paraId="220F9F72" w14:textId="77777777" w:rsidTr="00A71D66">
        <w:tc>
          <w:tcPr>
            <w:tcW w:w="680" w:type="dxa"/>
          </w:tcPr>
          <w:p w14:paraId="63ACBE48" w14:textId="77777777" w:rsidR="00060629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7.</w:t>
            </w:r>
          </w:p>
        </w:tc>
        <w:tc>
          <w:tcPr>
            <w:tcW w:w="7797" w:type="dxa"/>
          </w:tcPr>
          <w:p w14:paraId="750CA951" w14:textId="77777777" w:rsidR="00060629" w:rsidRPr="00282492" w:rsidRDefault="00060629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ционална ученическа викторина „Да запазим децата на пътя“</w:t>
            </w:r>
            <w:r w:rsidR="000C342D">
              <w:rPr>
                <w:sz w:val="24"/>
                <w:szCs w:val="24"/>
                <w:lang w:val="bg-BG"/>
              </w:rPr>
              <w:t>, включваща раздел за рисунка и плакат на тема: „Да запазим децата на пътя“</w:t>
            </w:r>
          </w:p>
        </w:tc>
        <w:tc>
          <w:tcPr>
            <w:tcW w:w="1984" w:type="dxa"/>
          </w:tcPr>
          <w:p w14:paraId="01C88E7A" w14:textId="77777777" w:rsidR="00060629" w:rsidRDefault="000C342D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 2025 г.</w:t>
            </w:r>
          </w:p>
        </w:tc>
        <w:tc>
          <w:tcPr>
            <w:tcW w:w="1985" w:type="dxa"/>
          </w:tcPr>
          <w:p w14:paraId="060E9027" w14:textId="77777777" w:rsidR="00060629" w:rsidRPr="009D74FA" w:rsidRDefault="000C342D" w:rsidP="00C6513F">
            <w:pPr>
              <w:pStyle w:val="Heading3"/>
            </w:pPr>
            <w:r>
              <w:t>Ботевград</w:t>
            </w:r>
          </w:p>
        </w:tc>
        <w:tc>
          <w:tcPr>
            <w:tcW w:w="3260" w:type="dxa"/>
          </w:tcPr>
          <w:p w14:paraId="77BCD3A0" w14:textId="77777777" w:rsidR="00060629" w:rsidRDefault="000C34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ВР-ГДНП-Сектор ПП, НДД, РУО–София–Област, СБА, БЧК, Община Ботевград, ОУ „Св.св. Кирил и Методий“, гр. Ботевград</w:t>
            </w:r>
          </w:p>
        </w:tc>
      </w:tr>
      <w:tr w:rsidR="00AE1377" w:rsidRPr="009D74FA" w14:paraId="6053EF79" w14:textId="77777777" w:rsidTr="00AE13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C8F" w14:textId="77777777" w:rsidR="00AE1377" w:rsidRPr="009D74FA" w:rsidRDefault="00AE1377" w:rsidP="00102787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4B47F9">
              <w:rPr>
                <w:sz w:val="24"/>
                <w:lang w:val="bg-BG"/>
              </w:rPr>
              <w:t>8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31D" w14:textId="77777777" w:rsidR="00AE1377" w:rsidRPr="00AE1377" w:rsidRDefault="00AE1377" w:rsidP="00AE1377">
            <w:pPr>
              <w:rPr>
                <w:sz w:val="24"/>
                <w:szCs w:val="24"/>
                <w:lang w:val="bg-BG"/>
              </w:rPr>
            </w:pPr>
            <w:r w:rsidRPr="00AE1377">
              <w:rPr>
                <w:sz w:val="24"/>
                <w:szCs w:val="24"/>
                <w:lang w:val="bg-BG"/>
              </w:rPr>
              <w:t xml:space="preserve">Национални състезания по автомоделизъм и корабомоделизъ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F38" w14:textId="77777777" w:rsidR="00C16568" w:rsidRDefault="001E3500" w:rsidP="0010278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-</w:t>
            </w:r>
            <w:r w:rsidR="00AE1377">
              <w:rPr>
                <w:sz w:val="24"/>
                <w:lang w:val="bg-BG"/>
              </w:rPr>
              <w:t>юни</w:t>
            </w:r>
          </w:p>
          <w:p w14:paraId="7C52AF75" w14:textId="77777777" w:rsidR="00C16568" w:rsidRPr="009D74FA" w:rsidRDefault="001E3500" w:rsidP="0010278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1656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CB9" w14:textId="77777777" w:rsidR="00AE1377" w:rsidRPr="00AE1377" w:rsidRDefault="00AE1377" w:rsidP="004B47F9">
            <w:pPr>
              <w:pStyle w:val="Heading3"/>
            </w:pPr>
            <w:r w:rsidRPr="00AE1377">
              <w:t>Пазар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A5E" w14:textId="77777777" w:rsidR="00AE1377" w:rsidRPr="00AE1377" w:rsidRDefault="004B47F9" w:rsidP="00AE137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</w:t>
            </w:r>
            <w:r w:rsidR="00C16568">
              <w:rPr>
                <w:sz w:val="24"/>
                <w:lang w:val="bg-BG"/>
              </w:rPr>
              <w:t xml:space="preserve"> РУО и Община Пазарджик</w:t>
            </w:r>
          </w:p>
          <w:p w14:paraId="501C14B9" w14:textId="77777777" w:rsidR="00AE1377" w:rsidRPr="00AE1377" w:rsidRDefault="00AE1377" w:rsidP="00AE1377">
            <w:pPr>
              <w:rPr>
                <w:sz w:val="24"/>
                <w:lang w:val="bg-BG"/>
              </w:rPr>
            </w:pPr>
          </w:p>
        </w:tc>
      </w:tr>
      <w:tr w:rsidR="00C6513F" w:rsidRPr="009D74FA" w14:paraId="0DBB8944" w14:textId="77777777" w:rsidTr="00A71D66">
        <w:tc>
          <w:tcPr>
            <w:tcW w:w="680" w:type="dxa"/>
          </w:tcPr>
          <w:p w14:paraId="0F16CEE0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4B47F9"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90B19A6" w14:textId="77777777" w:rsidR="00C6513F" w:rsidRPr="00A24F91" w:rsidRDefault="00C6513F" w:rsidP="00C6513F">
            <w:pPr>
              <w:rPr>
                <w:i/>
                <w:sz w:val="24"/>
                <w:lang w:val="en-US"/>
              </w:rPr>
            </w:pPr>
            <w:r w:rsidRPr="00A24F91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14:paraId="39E3F0F0" w14:textId="77777777" w:rsidR="00C6513F" w:rsidRPr="00A24F91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789EF5EF" w14:textId="77777777" w:rsidR="00A670AD" w:rsidRDefault="00C6513F" w:rsidP="00A670A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районни – </w:t>
            </w:r>
          </w:p>
          <w:p w14:paraId="054DCE5C" w14:textId="77777777" w:rsidR="00C6513F" w:rsidRPr="009D74FA" w:rsidRDefault="00C6513F" w:rsidP="00A670AD">
            <w:pPr>
              <w:jc w:val="center"/>
              <w:rPr>
                <w:sz w:val="24"/>
                <w:lang w:val="ru-RU"/>
              </w:rPr>
            </w:pPr>
            <w:r w:rsidRPr="009D74FA">
              <w:rPr>
                <w:sz w:val="24"/>
                <w:lang w:val="bg-BG"/>
              </w:rPr>
              <w:t>м. апри</w:t>
            </w:r>
            <w:r w:rsidR="001E3500">
              <w:rPr>
                <w:sz w:val="24"/>
                <w:lang w:val="bg-BG"/>
              </w:rPr>
              <w:t>л 2025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14:paraId="14F24EB4" w14:textId="77777777" w:rsidR="00C6513F" w:rsidRPr="009D74FA" w:rsidRDefault="00C6513F" w:rsidP="00A670AD">
            <w:pPr>
              <w:jc w:val="center"/>
              <w:rPr>
                <w:sz w:val="24"/>
                <w:lang w:val="ru-RU"/>
              </w:rPr>
            </w:pPr>
          </w:p>
          <w:p w14:paraId="2EC21A78" w14:textId="77777777" w:rsidR="00C6513F" w:rsidRPr="009D74FA" w:rsidRDefault="00C6513F" w:rsidP="00A670AD">
            <w:pPr>
              <w:jc w:val="center"/>
              <w:rPr>
                <w:sz w:val="24"/>
                <w:lang w:val="ru-RU"/>
              </w:rPr>
            </w:pPr>
          </w:p>
          <w:p w14:paraId="677E4795" w14:textId="77777777" w:rsidR="00397DAD" w:rsidRDefault="00397DAD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бластни –  </w:t>
            </w:r>
          </w:p>
          <w:p w14:paraId="728CFEBC" w14:textId="77777777" w:rsidR="00C6513F" w:rsidRPr="0054288C" w:rsidRDefault="00397DAD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</w:t>
            </w:r>
            <w:r w:rsidR="001E3500">
              <w:rPr>
                <w:sz w:val="24"/>
                <w:lang w:val="bg-BG"/>
              </w:rPr>
              <w:t>май 2025</w:t>
            </w:r>
            <w:r w:rsidR="00C6513F" w:rsidRPr="009D74FA">
              <w:rPr>
                <w:sz w:val="24"/>
                <w:lang w:val="bg-BG"/>
              </w:rPr>
              <w:t xml:space="preserve"> г.;</w:t>
            </w:r>
          </w:p>
          <w:p w14:paraId="261569CF" w14:textId="77777777" w:rsidR="00397DAD" w:rsidRDefault="00397DAD" w:rsidP="00397D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ен –</w:t>
            </w:r>
          </w:p>
          <w:p w14:paraId="1E88F940" w14:textId="77777777" w:rsidR="00C6513F" w:rsidRPr="009D74FA" w:rsidRDefault="007C1B96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юни </w:t>
            </w:r>
            <w:r w:rsidR="001E3500"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7CED7EE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253E8A79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6B530298" w14:textId="77777777"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6A977BB9" w14:textId="77777777"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507267CF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500556DA" w14:textId="77777777" w:rsidR="00C6513F" w:rsidRPr="009D74FA" w:rsidRDefault="00C6513F" w:rsidP="0054288C">
            <w:pPr>
              <w:rPr>
                <w:sz w:val="24"/>
                <w:lang w:val="ru-RU"/>
              </w:rPr>
            </w:pPr>
          </w:p>
          <w:p w14:paraId="77E1BD30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14:paraId="2A23CC0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>
              <w:rPr>
                <w:sz w:val="24"/>
                <w:lang w:val="bg-BG"/>
              </w:rPr>
              <w:t xml:space="preserve">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3A571078" w14:textId="77777777" w:rsidR="0002152D" w:rsidRPr="009D74FA" w:rsidRDefault="00C6513F" w:rsidP="0054288C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</w:t>
            </w:r>
            <w:r w:rsidR="0002152D">
              <w:rPr>
                <w:sz w:val="24"/>
                <w:lang w:val="bg-BG"/>
              </w:rPr>
              <w:t xml:space="preserve">ПБЗН – МВР, РУО на МОН,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391FA2F6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9D74FA" w14:paraId="42528334" w14:textId="77777777" w:rsidTr="00A71D66">
        <w:tc>
          <w:tcPr>
            <w:tcW w:w="680" w:type="dxa"/>
          </w:tcPr>
          <w:p w14:paraId="6E8DBDA2" w14:textId="77777777" w:rsidR="00C6513F" w:rsidRPr="009D74FA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EB0D814" w14:textId="77777777" w:rsidR="00C6513F" w:rsidRPr="00A24F91" w:rsidRDefault="00C6513F" w:rsidP="00C6513F">
            <w:pPr>
              <w:pStyle w:val="Heading2"/>
            </w:pPr>
            <w:r w:rsidRPr="00A24F91">
              <w:t xml:space="preserve">Зелена седмица </w:t>
            </w:r>
          </w:p>
        </w:tc>
        <w:tc>
          <w:tcPr>
            <w:tcW w:w="1984" w:type="dxa"/>
          </w:tcPr>
          <w:p w14:paraId="715E4437" w14:textId="77777777" w:rsidR="00A71D92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юни </w:t>
            </w:r>
          </w:p>
          <w:p w14:paraId="486BE0B9" w14:textId="77777777" w:rsidR="00C6513F" w:rsidRPr="009D74FA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D990507" w14:textId="77777777"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14:paraId="2262C5FF" w14:textId="77777777" w:rsidR="00C6513F" w:rsidRPr="009D74FA" w:rsidRDefault="00C6513F" w:rsidP="004B47F9">
            <w:pPr>
              <w:pStyle w:val="BodyText"/>
            </w:pPr>
            <w:r w:rsidRPr="009D74FA">
              <w:t>НДД, РУО</w:t>
            </w:r>
            <w:r w:rsidR="00B65B08">
              <w:t>, ЦПЛР, РИОСВ, ДНП, БД</w:t>
            </w:r>
          </w:p>
        </w:tc>
      </w:tr>
      <w:tr w:rsidR="004B47F9" w:rsidRPr="004B47F9" w14:paraId="2C06FF0A" w14:textId="77777777" w:rsidTr="004B47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B3D" w14:textId="77777777" w:rsidR="004B47F9" w:rsidRPr="004B47F9" w:rsidRDefault="004B47F9" w:rsidP="004B47F9">
            <w:pPr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BD6" w14:textId="77777777" w:rsidR="004B47F9" w:rsidRPr="004B47F9" w:rsidRDefault="004B47F9" w:rsidP="004B47F9">
            <w:pPr>
              <w:pStyle w:val="Heading2"/>
              <w:jc w:val="center"/>
              <w:rPr>
                <w:b/>
              </w:rPr>
            </w:pPr>
            <w:r w:rsidRPr="004B47F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124" w14:textId="77777777" w:rsidR="004B47F9" w:rsidRPr="004B47F9" w:rsidRDefault="004B47F9" w:rsidP="004B47F9">
            <w:pPr>
              <w:jc w:val="center"/>
              <w:rPr>
                <w:b/>
                <w:sz w:val="24"/>
                <w:lang w:val="bg-BG"/>
              </w:rPr>
            </w:pPr>
            <w:r w:rsidRPr="004B47F9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818" w14:textId="77777777" w:rsidR="004B47F9" w:rsidRPr="004B47F9" w:rsidRDefault="004B47F9" w:rsidP="004B47F9">
            <w:pPr>
              <w:pStyle w:val="Heading3"/>
              <w:rPr>
                <w:b/>
              </w:rPr>
            </w:pPr>
            <w:r w:rsidRPr="004B47F9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EA3" w14:textId="77777777" w:rsidR="004B47F9" w:rsidRPr="004B47F9" w:rsidRDefault="004B47F9" w:rsidP="004B47F9">
            <w:pPr>
              <w:pStyle w:val="BodyText"/>
              <w:rPr>
                <w:b/>
              </w:rPr>
            </w:pPr>
            <w:r w:rsidRPr="004B47F9">
              <w:rPr>
                <w:b/>
              </w:rPr>
              <w:t>5</w:t>
            </w:r>
          </w:p>
        </w:tc>
      </w:tr>
      <w:tr w:rsidR="00C6513F" w:rsidRPr="009D74FA" w14:paraId="695F19B5" w14:textId="77777777" w:rsidTr="00A71D66">
        <w:tc>
          <w:tcPr>
            <w:tcW w:w="680" w:type="dxa"/>
          </w:tcPr>
          <w:p w14:paraId="2372E4B9" w14:textId="77777777" w:rsidR="00C6513F" w:rsidRPr="009D74FA" w:rsidRDefault="004B47F9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  <w:r w:rsidR="00D2191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9BD48A1" w14:textId="77777777" w:rsidR="00432F91" w:rsidRPr="00F80D70" w:rsidRDefault="00C6513F" w:rsidP="00C6513F">
            <w:pPr>
              <w:rPr>
                <w:sz w:val="24"/>
                <w:szCs w:val="24"/>
                <w:lang w:val="bg-BG"/>
              </w:rPr>
            </w:pPr>
            <w:r w:rsidRPr="00F80D70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14:paraId="3D97FD8A" w14:textId="77777777" w:rsidR="00C6513F" w:rsidRPr="00F80D70" w:rsidRDefault="00397DAD" w:rsidP="00397DAD">
            <w:pPr>
              <w:rPr>
                <w:color w:val="000000" w:themeColor="text1"/>
                <w:sz w:val="24"/>
                <w:lang w:val="bg-BG"/>
              </w:rPr>
            </w:pPr>
            <w:r w:rsidRPr="00F80D70"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F80D70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14:paraId="0AE661B1" w14:textId="77777777" w:rsidR="00C6513F" w:rsidRPr="00F80D70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F80D70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F80D70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33E6C83" w14:textId="77777777" w:rsidR="00C6513F" w:rsidRPr="00F80D70" w:rsidRDefault="00C6513F" w:rsidP="00C6513F">
            <w:pPr>
              <w:pStyle w:val="Heading3"/>
            </w:pPr>
            <w:r w:rsidRPr="00F80D70">
              <w:t>Варна</w:t>
            </w:r>
          </w:p>
        </w:tc>
        <w:tc>
          <w:tcPr>
            <w:tcW w:w="3260" w:type="dxa"/>
          </w:tcPr>
          <w:p w14:paraId="4CD5B3AF" w14:textId="77777777" w:rsidR="00C6513F" w:rsidRPr="00F80D70" w:rsidRDefault="00C6513F" w:rsidP="00C6513F">
            <w:pPr>
              <w:jc w:val="center"/>
              <w:rPr>
                <w:sz w:val="24"/>
                <w:lang w:val="bg-BG"/>
              </w:rPr>
            </w:pPr>
            <w:r w:rsidRPr="00F80D70">
              <w:rPr>
                <w:sz w:val="24"/>
                <w:lang w:val="bg-BG"/>
              </w:rPr>
              <w:t>РУО, Община, Първа езикова гимназия – В</w:t>
            </w:r>
            <w:r w:rsidR="0002152D" w:rsidRPr="00F80D70">
              <w:rPr>
                <w:sz w:val="24"/>
                <w:lang w:val="bg-BG"/>
              </w:rPr>
              <w:t>арна</w:t>
            </w:r>
          </w:p>
          <w:p w14:paraId="3D5B0F19" w14:textId="77777777" w:rsidR="0054478D" w:rsidRPr="00F80D70" w:rsidRDefault="0054478D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14:paraId="507981ED" w14:textId="77777777" w:rsidTr="00A71D66">
        <w:tc>
          <w:tcPr>
            <w:tcW w:w="680" w:type="dxa"/>
          </w:tcPr>
          <w:p w14:paraId="006A169D" w14:textId="77777777" w:rsidR="00C6513F" w:rsidRPr="009D74FA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0F2410F" w14:textId="77777777" w:rsidR="00C6513F" w:rsidRPr="00AF7C4C" w:rsidRDefault="00145F31" w:rsidP="00C6513F">
            <w:pPr>
              <w:pStyle w:val="Heading2"/>
            </w:pPr>
            <w:r>
              <w:t>Световен ден на околната среда</w:t>
            </w:r>
          </w:p>
          <w:p w14:paraId="68B67C84" w14:textId="77777777" w:rsidR="0082122A" w:rsidRPr="00AF7C4C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3BD3D5C4" w14:textId="77777777" w:rsidR="00A71D92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5 юни </w:t>
            </w:r>
          </w:p>
          <w:p w14:paraId="48BC8A75" w14:textId="77777777" w:rsidR="00C6513F" w:rsidRPr="009D74FA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4188492" w14:textId="77777777"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14:paraId="3BA29541" w14:textId="77777777" w:rsidR="00C6513F" w:rsidRPr="009D74FA" w:rsidRDefault="00C6513F" w:rsidP="00C6513F">
            <w:pPr>
              <w:pStyle w:val="BodyText"/>
            </w:pPr>
            <w:r w:rsidRPr="009D74FA">
              <w:t>НДД, РУО</w:t>
            </w:r>
            <w:r w:rsidR="00792D74">
              <w:t>, ЦПЛР, РИОСВ, ДНП, БД</w:t>
            </w:r>
          </w:p>
          <w:p w14:paraId="6744ABA3" w14:textId="77777777" w:rsidR="00C6513F" w:rsidRPr="009D74FA" w:rsidRDefault="00C6513F" w:rsidP="00342C3B">
            <w:pPr>
              <w:pStyle w:val="BodyText"/>
              <w:jc w:val="left"/>
            </w:pPr>
          </w:p>
        </w:tc>
      </w:tr>
      <w:tr w:rsidR="00397DAD" w:rsidRPr="009D74FA" w14:paraId="422B25F3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8A6" w14:textId="77777777" w:rsidR="00397DAD" w:rsidRPr="009D74FA" w:rsidRDefault="00792D74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3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331" w14:textId="77777777" w:rsidR="00397DAD" w:rsidRPr="00F80D70" w:rsidRDefault="00397DAD" w:rsidP="00397DAD">
            <w:pPr>
              <w:pStyle w:val="Heading2"/>
            </w:pPr>
            <w:r w:rsidRPr="00F80D70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54D" w14:textId="77777777" w:rsidR="00397DAD" w:rsidRPr="00F80D70" w:rsidRDefault="00397DAD" w:rsidP="00DE7483">
            <w:pPr>
              <w:rPr>
                <w:sz w:val="24"/>
                <w:lang w:val="bg-BG"/>
              </w:rPr>
            </w:pPr>
            <w:r w:rsidRPr="00F80D70">
              <w:rPr>
                <w:sz w:val="24"/>
                <w:lang w:val="bg-BG"/>
              </w:rPr>
              <w:t>март</w:t>
            </w:r>
          </w:p>
          <w:p w14:paraId="65F93764" w14:textId="77777777" w:rsidR="00397DAD" w:rsidRPr="00F80D70" w:rsidRDefault="00B65B08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397DAD" w:rsidRPr="00F80D7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12A" w14:textId="77777777" w:rsidR="00397DAD" w:rsidRPr="00F80D70" w:rsidRDefault="00397DAD" w:rsidP="00DE7483">
            <w:pPr>
              <w:pStyle w:val="Heading3"/>
            </w:pPr>
            <w:r w:rsidRPr="00F80D70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912" w14:textId="77777777" w:rsidR="00397DAD" w:rsidRPr="00F80D70" w:rsidRDefault="00397DAD" w:rsidP="0054288C">
            <w:pPr>
              <w:pStyle w:val="BodyText"/>
            </w:pPr>
            <w:r w:rsidRPr="00F80D70">
              <w:t>РУО-Разград, ЦПЛР-ЦУТНТ – Разград, Община Разград</w:t>
            </w:r>
          </w:p>
        </w:tc>
      </w:tr>
      <w:tr w:rsidR="00145F31" w:rsidRPr="00D26E53" w14:paraId="33030DAC" w14:textId="77777777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006" w14:textId="77777777" w:rsidR="00145F31" w:rsidRPr="00145F31" w:rsidRDefault="00792D74" w:rsidP="00D26E5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4</w:t>
            </w:r>
            <w:r w:rsidR="00145F31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A5E" w14:textId="77777777" w:rsidR="00145F31" w:rsidRPr="00B65B08" w:rsidRDefault="00145F31" w:rsidP="00145F31">
            <w:pPr>
              <w:pStyle w:val="Heading2"/>
            </w:pPr>
            <w:r w:rsidRPr="00B65B08">
              <w:t>Екологична конференция „Да мислим екологично за бъдещето“</w:t>
            </w:r>
            <w:r w:rsidR="00F80D70" w:rsidRPr="00B65B0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6DD" w14:textId="77777777" w:rsidR="00746606" w:rsidRPr="00B65B08" w:rsidRDefault="00F67A58" w:rsidP="00145F31">
            <w:pPr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март</w:t>
            </w:r>
            <w:r w:rsidR="00746606" w:rsidRPr="00B65B08">
              <w:rPr>
                <w:sz w:val="24"/>
                <w:lang w:val="bg-BG"/>
              </w:rPr>
              <w:t xml:space="preserve"> </w:t>
            </w:r>
          </w:p>
          <w:p w14:paraId="08EBE767" w14:textId="77777777" w:rsidR="00145F31" w:rsidRPr="00B65B08" w:rsidRDefault="00B65B08" w:rsidP="00145F31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145F31" w:rsidRPr="00B65B0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919" w14:textId="77777777" w:rsidR="00145F31" w:rsidRPr="00B65B08" w:rsidRDefault="00145F31" w:rsidP="00D26E53">
            <w:pPr>
              <w:pStyle w:val="Heading3"/>
            </w:pPr>
            <w:r w:rsidRPr="00B65B08"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24" w14:textId="77777777" w:rsidR="00145F31" w:rsidRPr="00B65B08" w:rsidRDefault="00145F31" w:rsidP="00D26E53">
            <w:pPr>
              <w:pStyle w:val="BodyText"/>
            </w:pPr>
            <w:r w:rsidRPr="00B65B08">
              <w:t>Община Бургас, РУО-Бургас, Университет „Проф. д-р Асен Златаров“</w:t>
            </w:r>
          </w:p>
        </w:tc>
      </w:tr>
      <w:tr w:rsidR="00397DAD" w:rsidRPr="009D74FA" w14:paraId="75BA07A9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C19" w14:textId="77777777" w:rsidR="00397DAD" w:rsidRPr="009D74FA" w:rsidRDefault="00792D74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5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20A" w14:textId="77777777" w:rsidR="00397DAD" w:rsidRPr="00145F31" w:rsidRDefault="00397DAD" w:rsidP="00397DAD">
            <w:pPr>
              <w:pStyle w:val="Heading2"/>
            </w:pPr>
            <w:r w:rsidRPr="00145F31">
              <w:t xml:space="preserve">Ден на река Дунав </w:t>
            </w:r>
          </w:p>
          <w:p w14:paraId="70D743FE" w14:textId="77777777" w:rsidR="00397DAD" w:rsidRPr="00145F31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9BA" w14:textId="77777777" w:rsidR="00A71D92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9 юни </w:t>
            </w:r>
          </w:p>
          <w:p w14:paraId="13DCC131" w14:textId="77777777" w:rsidR="00A71D92" w:rsidRPr="00145F31" w:rsidRDefault="001E3500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397DAD" w:rsidRPr="00145F3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642" w14:textId="77777777" w:rsidR="00397DAD" w:rsidRPr="00145F31" w:rsidRDefault="00397DAD" w:rsidP="00DE7483">
            <w:pPr>
              <w:pStyle w:val="Heading3"/>
            </w:pPr>
            <w:r w:rsidRPr="00145F31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0F4" w14:textId="77777777" w:rsidR="00397DAD" w:rsidRPr="00145F31" w:rsidRDefault="00397DAD" w:rsidP="00397DAD">
            <w:pPr>
              <w:pStyle w:val="BodyText"/>
            </w:pPr>
            <w:r w:rsidRPr="00145F31">
              <w:t>НДД, РУО</w:t>
            </w:r>
            <w:r w:rsidR="00B65B08">
              <w:t>, ЦПЛР, РИОСВ, ДНП, БД</w:t>
            </w:r>
          </w:p>
          <w:p w14:paraId="7D886C92" w14:textId="77777777" w:rsidR="00397DAD" w:rsidRPr="00145F31" w:rsidRDefault="00397DAD" w:rsidP="00397DAD">
            <w:pPr>
              <w:pStyle w:val="BodyText"/>
            </w:pPr>
          </w:p>
        </w:tc>
      </w:tr>
      <w:tr w:rsidR="00342C3B" w:rsidRPr="001E3500" w14:paraId="4C159F84" w14:textId="77777777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A83" w14:textId="77777777" w:rsidR="00342C3B" w:rsidRPr="001E3500" w:rsidRDefault="00792D74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6</w:t>
            </w:r>
            <w:r w:rsidR="00D21918" w:rsidRPr="001E3500">
              <w:rPr>
                <w:sz w:val="24"/>
                <w:lang w:val="bg-BG"/>
              </w:rPr>
              <w:t>.</w:t>
            </w:r>
          </w:p>
          <w:p w14:paraId="249A07FD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44314D40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26D7002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2B6EDBD0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56F3814B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56B40611" w14:textId="77777777" w:rsidR="00342C3B" w:rsidRPr="001E3500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2A0" w14:textId="77777777" w:rsidR="00342C3B" w:rsidRPr="001E3500" w:rsidRDefault="00342C3B" w:rsidP="00342C3B">
            <w:pPr>
              <w:pStyle w:val="Heading2"/>
            </w:pPr>
            <w:r w:rsidRPr="001E3500">
              <w:t>Републикански състезания на младежките противопожарни отр</w:t>
            </w:r>
            <w:r w:rsidR="005841FF" w:rsidRPr="001E3500">
              <w:t>яди (МПО) „Млад огнеборец”</w:t>
            </w:r>
          </w:p>
          <w:p w14:paraId="30C0B5E8" w14:textId="77777777" w:rsidR="00342C3B" w:rsidRPr="001E3500" w:rsidRDefault="00342C3B" w:rsidP="00342C3B">
            <w:pPr>
              <w:pStyle w:val="Heading2"/>
            </w:pPr>
          </w:p>
          <w:p w14:paraId="6C0F60B1" w14:textId="77777777" w:rsidR="00342C3B" w:rsidRPr="001E3500" w:rsidRDefault="00342C3B" w:rsidP="00342C3B">
            <w:pPr>
              <w:pStyle w:val="Heading2"/>
            </w:pPr>
          </w:p>
          <w:p w14:paraId="24FD5738" w14:textId="77777777" w:rsidR="00342C3B" w:rsidRPr="001E3500" w:rsidRDefault="00342C3B" w:rsidP="00342C3B">
            <w:pPr>
              <w:pStyle w:val="Heading2"/>
            </w:pPr>
          </w:p>
          <w:p w14:paraId="2607CEFF" w14:textId="77777777" w:rsidR="00342C3B" w:rsidRPr="001E3500" w:rsidRDefault="00342C3B" w:rsidP="00342C3B">
            <w:pPr>
              <w:pStyle w:val="Heading2"/>
            </w:pPr>
          </w:p>
          <w:p w14:paraId="149CC356" w14:textId="77777777" w:rsidR="00342C3B" w:rsidRPr="001E3500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4A5" w14:textId="77777777" w:rsidR="00A670AD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>Районни –</w:t>
            </w:r>
          </w:p>
          <w:p w14:paraId="2B3395F2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 xml:space="preserve">м. </w:t>
            </w:r>
            <w:r w:rsidR="001E3500">
              <w:rPr>
                <w:sz w:val="24"/>
                <w:lang w:val="bg-BG"/>
              </w:rPr>
              <w:t>април 2025</w:t>
            </w:r>
            <w:r w:rsidRPr="001E3500">
              <w:rPr>
                <w:sz w:val="24"/>
                <w:lang w:val="bg-BG"/>
              </w:rPr>
              <w:t xml:space="preserve"> г.;</w:t>
            </w:r>
          </w:p>
          <w:p w14:paraId="750C1CE2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6CBCFE3D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297258FB" w14:textId="77777777" w:rsidR="00A670AD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>Областни –</w:t>
            </w:r>
          </w:p>
          <w:p w14:paraId="22CC618A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>м. май</w:t>
            </w:r>
            <w:r w:rsidR="001E3500">
              <w:rPr>
                <w:sz w:val="24"/>
                <w:lang w:val="bg-BG"/>
              </w:rPr>
              <w:t xml:space="preserve"> 2025</w:t>
            </w:r>
            <w:r w:rsidRPr="001E3500">
              <w:rPr>
                <w:sz w:val="24"/>
                <w:lang w:val="bg-BG"/>
              </w:rPr>
              <w:t xml:space="preserve"> г.;</w:t>
            </w:r>
          </w:p>
          <w:p w14:paraId="15C6A222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0046B245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3331B238" w14:textId="77777777" w:rsidR="00342C3B" w:rsidRPr="001E3500" w:rsidRDefault="001E3500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публикански – м. юни 2025</w:t>
            </w:r>
            <w:r w:rsidR="00342C3B" w:rsidRPr="001E35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E2E" w14:textId="77777777" w:rsidR="00342C3B" w:rsidRPr="001E3500" w:rsidRDefault="00342C3B" w:rsidP="00491510">
            <w:pPr>
              <w:pStyle w:val="Heading3"/>
            </w:pPr>
          </w:p>
          <w:p w14:paraId="4A5428C9" w14:textId="77777777" w:rsidR="00342C3B" w:rsidRPr="001E3500" w:rsidRDefault="00342C3B" w:rsidP="00342C3B">
            <w:pPr>
              <w:pStyle w:val="Heading3"/>
            </w:pPr>
          </w:p>
          <w:p w14:paraId="19AD8B34" w14:textId="77777777" w:rsidR="00342C3B" w:rsidRPr="001E3500" w:rsidRDefault="00342C3B" w:rsidP="00F353EC">
            <w:pPr>
              <w:pStyle w:val="Heading3"/>
              <w:jc w:val="left"/>
            </w:pPr>
          </w:p>
          <w:p w14:paraId="31C1F7BF" w14:textId="77777777" w:rsidR="00342C3B" w:rsidRPr="001E3500" w:rsidRDefault="00342C3B" w:rsidP="00F353EC">
            <w:pPr>
              <w:pStyle w:val="Heading3"/>
              <w:jc w:val="left"/>
            </w:pPr>
          </w:p>
          <w:p w14:paraId="794A3A84" w14:textId="77777777" w:rsidR="00342C3B" w:rsidRPr="001E3500" w:rsidRDefault="00342C3B" w:rsidP="00F353EC">
            <w:pPr>
              <w:pStyle w:val="Heading3"/>
              <w:jc w:val="left"/>
            </w:pPr>
          </w:p>
          <w:p w14:paraId="2FB3DBE1" w14:textId="77777777" w:rsidR="00342C3B" w:rsidRPr="001E3500" w:rsidRDefault="00342C3B" w:rsidP="00342C3B">
            <w:pPr>
              <w:pStyle w:val="Heading3"/>
            </w:pPr>
          </w:p>
          <w:p w14:paraId="22071F61" w14:textId="77777777" w:rsidR="00342C3B" w:rsidRPr="001E3500" w:rsidRDefault="00342C3B" w:rsidP="00342C3B">
            <w:pPr>
              <w:pStyle w:val="Heading3"/>
            </w:pPr>
          </w:p>
          <w:p w14:paraId="064BA183" w14:textId="77777777" w:rsidR="00342C3B" w:rsidRPr="001E3500" w:rsidRDefault="00342C3B" w:rsidP="00342C3B">
            <w:pPr>
              <w:pStyle w:val="Heading3"/>
            </w:pPr>
            <w:r w:rsidRPr="001E3500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6D4" w14:textId="77777777" w:rsidR="00342C3B" w:rsidRPr="001E3500" w:rsidRDefault="00342C3B" w:rsidP="00342C3B">
            <w:pPr>
              <w:pStyle w:val="BodyText"/>
            </w:pPr>
            <w:r w:rsidRPr="001E3500">
              <w:t>РСПБЗН, СУПБЗН/ОУПБЗН - ГДПБЗН, клубове ППС, РУО</w:t>
            </w:r>
            <w:r w:rsidR="0002152D" w:rsidRPr="001E3500">
              <w:t>, общини</w:t>
            </w:r>
            <w:r w:rsidRPr="001E3500">
              <w:t>, училища, ЦПЛР</w:t>
            </w:r>
          </w:p>
          <w:p w14:paraId="26FB7B40" w14:textId="77777777" w:rsidR="00342C3B" w:rsidRPr="001E3500" w:rsidRDefault="00342C3B" w:rsidP="00342C3B">
            <w:pPr>
              <w:pStyle w:val="BodyText"/>
            </w:pPr>
            <w:r w:rsidRPr="001E3500">
              <w:t>РСПБЗН, СУПБЗН/ОУПБЗН към ГДПБЗН, клубове ППС, РУО, експерти ММС,</w:t>
            </w:r>
            <w:r w:rsidR="0002152D" w:rsidRPr="001E3500">
              <w:t xml:space="preserve"> общини,</w:t>
            </w:r>
            <w:r w:rsidRPr="001E3500">
              <w:t xml:space="preserve"> училища, ЦПЛР</w:t>
            </w:r>
          </w:p>
          <w:p w14:paraId="18B3FDA0" w14:textId="77777777" w:rsidR="00102787" w:rsidRPr="001E3500" w:rsidRDefault="00342C3B" w:rsidP="00A71D92">
            <w:pPr>
              <w:pStyle w:val="BodyText"/>
            </w:pPr>
            <w:r w:rsidRPr="001E3500">
              <w:t>НДД, ГДПБЗН</w:t>
            </w:r>
            <w:r w:rsidR="0002152D" w:rsidRPr="001E3500">
              <w:t xml:space="preserve"> - МВР, МФВС, ГДПБЗН, НДД</w:t>
            </w:r>
            <w:r w:rsidRPr="001E3500">
              <w:t>, РУО, училища и ЦПЛР</w:t>
            </w:r>
          </w:p>
        </w:tc>
      </w:tr>
      <w:tr w:rsidR="00C6513F" w:rsidRPr="009D74FA" w14:paraId="1C786FE4" w14:textId="77777777" w:rsidTr="00A71D66">
        <w:tc>
          <w:tcPr>
            <w:tcW w:w="680" w:type="dxa"/>
          </w:tcPr>
          <w:p w14:paraId="74957439" w14:textId="77777777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792D74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498B6C7" w14:textId="77777777"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14:paraId="11A8C4BE" w14:textId="77777777" w:rsidR="00C6513F" w:rsidRPr="00A96751" w:rsidRDefault="00C16568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C6513F" w:rsidRPr="00A96751">
              <w:rPr>
                <w:sz w:val="24"/>
                <w:lang w:val="bg-BG"/>
              </w:rPr>
              <w:t>юни</w:t>
            </w:r>
          </w:p>
          <w:p w14:paraId="12905557" w14:textId="77777777" w:rsidR="00C6513F" w:rsidRPr="00A96751" w:rsidRDefault="001E3500" w:rsidP="00397DAD">
            <w:pPr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6269371" w14:textId="77777777"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50F32FAA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315AE8A7" w14:textId="77777777" w:rsidTr="00A71D66">
        <w:tc>
          <w:tcPr>
            <w:tcW w:w="680" w:type="dxa"/>
          </w:tcPr>
          <w:p w14:paraId="53693D37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792D74"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75E5A73" w14:textId="77777777" w:rsidR="00C6513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>
              <w:rPr>
                <w:sz w:val="24"/>
                <w:lang w:val="bg-BG"/>
              </w:rPr>
              <w:t>ология, енергийна ефективност)</w:t>
            </w:r>
            <w:r w:rsidR="005841FF">
              <w:rPr>
                <w:sz w:val="24"/>
                <w:lang w:val="bg-BG"/>
              </w:rPr>
              <w:t xml:space="preserve"> </w:t>
            </w:r>
          </w:p>
          <w:p w14:paraId="49C09DBB" w14:textId="77777777" w:rsidR="00792D74" w:rsidRDefault="00792D74" w:rsidP="00C6513F">
            <w:pPr>
              <w:rPr>
                <w:sz w:val="24"/>
                <w:lang w:val="bg-BG"/>
              </w:rPr>
            </w:pPr>
          </w:p>
          <w:p w14:paraId="7D6FF25C" w14:textId="77777777" w:rsidR="00792D74" w:rsidRPr="008655AF" w:rsidRDefault="00792D74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AB1B50C" w14:textId="77777777" w:rsidR="00C6513F" w:rsidRPr="00A96751" w:rsidRDefault="00C16568" w:rsidP="000A502E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C6513F" w:rsidRPr="00A96751">
              <w:rPr>
                <w:sz w:val="24"/>
                <w:lang w:val="bg-BG"/>
              </w:rPr>
              <w:t>юни</w:t>
            </w:r>
          </w:p>
          <w:p w14:paraId="1E7B707E" w14:textId="77777777" w:rsidR="00C6513F" w:rsidRPr="00A96751" w:rsidRDefault="004D1D89" w:rsidP="00397DAD">
            <w:pPr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097512B" w14:textId="77777777"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4811855C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14:paraId="6335F0B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2761718E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604E27D4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792D74" w:rsidRPr="00792D74" w14:paraId="3ECA2E1D" w14:textId="77777777" w:rsidTr="00792D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315" w14:textId="77777777" w:rsidR="00792D74" w:rsidRPr="00792D74" w:rsidRDefault="00792D74" w:rsidP="00792D74">
            <w:pPr>
              <w:jc w:val="center"/>
              <w:rPr>
                <w:b/>
                <w:sz w:val="24"/>
                <w:lang w:val="bg-BG"/>
              </w:rPr>
            </w:pPr>
            <w:r w:rsidRPr="00792D74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9E4" w14:textId="77777777" w:rsidR="00792D74" w:rsidRPr="00792D74" w:rsidRDefault="00792D74" w:rsidP="00792D74">
            <w:pPr>
              <w:jc w:val="center"/>
              <w:rPr>
                <w:b/>
                <w:sz w:val="24"/>
                <w:lang w:val="bg-BG"/>
              </w:rPr>
            </w:pPr>
            <w:r w:rsidRPr="00792D74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837" w14:textId="77777777" w:rsidR="00792D74" w:rsidRPr="00792D74" w:rsidRDefault="00792D74" w:rsidP="00792D74">
            <w:pPr>
              <w:jc w:val="center"/>
              <w:rPr>
                <w:b/>
                <w:sz w:val="24"/>
                <w:lang w:val="bg-BG"/>
              </w:rPr>
            </w:pPr>
            <w:r w:rsidRPr="00792D74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C26" w14:textId="77777777" w:rsidR="00792D74" w:rsidRPr="00792D74" w:rsidRDefault="00792D74" w:rsidP="00792D74">
            <w:pPr>
              <w:pStyle w:val="Heading3"/>
              <w:rPr>
                <w:b/>
                <w:color w:val="000000" w:themeColor="text1"/>
              </w:rPr>
            </w:pPr>
            <w:r w:rsidRPr="00792D74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34C" w14:textId="77777777" w:rsidR="00792D74" w:rsidRPr="00792D74" w:rsidRDefault="00792D74" w:rsidP="00792D74">
            <w:pPr>
              <w:jc w:val="center"/>
              <w:rPr>
                <w:b/>
                <w:sz w:val="24"/>
                <w:lang w:val="bg-BG"/>
              </w:rPr>
            </w:pPr>
            <w:r w:rsidRPr="00792D74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14:paraId="2AFA7BCF" w14:textId="77777777" w:rsidTr="00A71D66">
        <w:tc>
          <w:tcPr>
            <w:tcW w:w="680" w:type="dxa"/>
          </w:tcPr>
          <w:p w14:paraId="6D57F0C4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792D74"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1BC6E10" w14:textId="77777777"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>
              <w:rPr>
                <w:sz w:val="24"/>
                <w:lang w:val="bg-BG"/>
              </w:rPr>
              <w:t>ародния алианс по туризъм (ФИА)</w:t>
            </w:r>
            <w:r w:rsidRPr="008655AF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>
              <w:rPr>
                <w:sz w:val="24"/>
                <w:lang w:val="bg-BG"/>
              </w:rPr>
              <w:t xml:space="preserve"> </w:t>
            </w:r>
            <w:r w:rsidR="00A36ACB">
              <w:rPr>
                <w:sz w:val="24"/>
                <w:lang w:val="bg-BG"/>
              </w:rPr>
              <w:t xml:space="preserve"> (10 – 12 години)</w:t>
            </w:r>
          </w:p>
        </w:tc>
        <w:tc>
          <w:tcPr>
            <w:tcW w:w="1984" w:type="dxa"/>
          </w:tcPr>
          <w:p w14:paraId="14D73428" w14:textId="77777777" w:rsidR="00C6513F" w:rsidRPr="009D74FA" w:rsidRDefault="004D1D89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– юни 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EF89BEE" w14:textId="77777777" w:rsidR="00D21918" w:rsidRPr="00D21918" w:rsidRDefault="00C6513F" w:rsidP="00D26E53">
            <w:pPr>
              <w:pStyle w:val="Heading3"/>
            </w:pPr>
            <w:r w:rsidRPr="009D74FA">
              <w:t>Съгласно сп. календар</w:t>
            </w:r>
            <w:r w:rsidRPr="009D74FA">
              <w:rPr>
                <w:lang w:val="en-US"/>
              </w:rPr>
              <w:t xml:space="preserve"> </w:t>
            </w:r>
            <w:r w:rsidRPr="009D74FA">
              <w:t>на НДПК</w:t>
            </w:r>
          </w:p>
        </w:tc>
        <w:tc>
          <w:tcPr>
            <w:tcW w:w="3260" w:type="dxa"/>
          </w:tcPr>
          <w:p w14:paraId="4282B22F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14:paraId="24EE5FB5" w14:textId="77777777" w:rsidTr="00A71D66">
        <w:tc>
          <w:tcPr>
            <w:tcW w:w="680" w:type="dxa"/>
          </w:tcPr>
          <w:p w14:paraId="666C79A8" w14:textId="77777777" w:rsidR="00C6513F" w:rsidRPr="009D74FA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A840A7B" w14:textId="77777777" w:rsidR="00C6513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>
              <w:rPr>
                <w:sz w:val="24"/>
                <w:lang w:val="bg-BG"/>
              </w:rPr>
              <w:t xml:space="preserve"> </w:t>
            </w:r>
          </w:p>
          <w:p w14:paraId="6692F277" w14:textId="77777777" w:rsidR="00A36ACB" w:rsidRPr="008655AF" w:rsidRDefault="00A36ACB" w:rsidP="00C6513F">
            <w:pPr>
              <w:rPr>
                <w:b/>
                <w:sz w:val="24"/>
                <w:u w:val="single"/>
                <w:lang w:val="en-US"/>
              </w:rPr>
            </w:pPr>
            <w:r>
              <w:rPr>
                <w:sz w:val="24"/>
                <w:lang w:val="bg-BG"/>
              </w:rPr>
              <w:t>(12 – 15 години)</w:t>
            </w:r>
          </w:p>
        </w:tc>
        <w:tc>
          <w:tcPr>
            <w:tcW w:w="1984" w:type="dxa"/>
          </w:tcPr>
          <w:p w14:paraId="2E6C9AA5" w14:textId="77777777" w:rsidR="00C6513F" w:rsidRPr="009D74FA" w:rsidRDefault="00C6513F" w:rsidP="00397DAD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април – юли</w:t>
            </w:r>
          </w:p>
          <w:p w14:paraId="1775767F" w14:textId="77777777" w:rsidR="00C6513F" w:rsidRPr="009D74FA" w:rsidRDefault="004D1D89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4FB5B7" w14:textId="77777777" w:rsidR="00D21918" w:rsidRDefault="00C6513F" w:rsidP="00145F31">
            <w:pPr>
              <w:pStyle w:val="Heading3"/>
            </w:pPr>
            <w:r w:rsidRPr="009D74FA">
              <w:t>Съгласно сп. календар на НДПК</w:t>
            </w:r>
          </w:p>
          <w:p w14:paraId="5CFADD35" w14:textId="77777777" w:rsidR="00D50718" w:rsidRPr="00D50718" w:rsidRDefault="00D50718" w:rsidP="00D50718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1F052F25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14:paraId="7888B49B" w14:textId="77777777" w:rsidTr="00A71D66">
        <w:tc>
          <w:tcPr>
            <w:tcW w:w="680" w:type="dxa"/>
          </w:tcPr>
          <w:p w14:paraId="67DA5E3F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3F5E7945" w14:textId="77777777" w:rsidR="00C6513F" w:rsidRPr="00057D64" w:rsidRDefault="00C6513F" w:rsidP="00C6513F">
            <w:pPr>
              <w:pStyle w:val="Heading1"/>
            </w:pPr>
            <w:r w:rsidRPr="00057D64">
              <w:t>НАПРАВЛЕНИЕ „ИЗКУСТВА”</w:t>
            </w:r>
          </w:p>
          <w:p w14:paraId="265F1280" w14:textId="77777777"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14:paraId="28558873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4607658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3A9149E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9D74FA" w14:paraId="4AE2ADA2" w14:textId="77777777" w:rsidTr="00A71D66">
        <w:tc>
          <w:tcPr>
            <w:tcW w:w="680" w:type="dxa"/>
          </w:tcPr>
          <w:p w14:paraId="2F859BE4" w14:textId="77777777" w:rsidR="00C6513F" w:rsidRPr="008D37DC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3BA3DCA" w14:textId="77777777" w:rsidR="00C6513F" w:rsidRPr="009D74FA" w:rsidRDefault="00C6513F" w:rsidP="00C6513F">
            <w:pPr>
              <w:pStyle w:val="Heading2"/>
              <w:rPr>
                <w:color w:val="C00000"/>
              </w:rPr>
            </w:pPr>
            <w:r w:rsidRPr="003D5D8B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3D5D8B">
              <w:rPr>
                <w:i/>
                <w:color w:val="000000" w:themeColor="text1"/>
              </w:rPr>
              <w:t xml:space="preserve"> </w:t>
            </w:r>
            <w:r w:rsidRPr="003D5D8B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14:paraId="0AE13E8F" w14:textId="77777777" w:rsidR="00C6513F" w:rsidRPr="009D74FA" w:rsidRDefault="00C16568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7E29B50F" w14:textId="77777777" w:rsidR="00C6513F" w:rsidRPr="009D74FA" w:rsidRDefault="004D1D89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4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2113FABC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1686C28F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14:paraId="57DEB4A9" w14:textId="77777777" w:rsidTr="00A71D66">
        <w:tc>
          <w:tcPr>
            <w:tcW w:w="680" w:type="dxa"/>
          </w:tcPr>
          <w:p w14:paraId="752BF6D7" w14:textId="77777777" w:rsidR="00C6513F" w:rsidRPr="008D37DC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2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A991E3" w14:textId="77777777" w:rsidR="00C6513F" w:rsidRPr="000E7CF9" w:rsidRDefault="00C6513F" w:rsidP="00C6513F">
            <w:pPr>
              <w:pStyle w:val="Heading2"/>
              <w:rPr>
                <w:color w:val="000000" w:themeColor="text1"/>
              </w:rPr>
            </w:pPr>
            <w:r w:rsidRPr="003D5D8B">
              <w:rPr>
                <w:color w:val="000000" w:themeColor="text1"/>
              </w:rPr>
              <w:t>Национален конкурс по фотография „Фотоприказки</w:t>
            </w:r>
            <w:r w:rsidR="005841FF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14:paraId="2E4E8E01" w14:textId="77777777" w:rsidR="00C6513F" w:rsidRPr="009D74FA" w:rsidRDefault="00C16568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ври</w:t>
            </w:r>
          </w:p>
          <w:p w14:paraId="16AA7C5B" w14:textId="77777777" w:rsidR="00C6513F" w:rsidRPr="009D74FA" w:rsidRDefault="004D1D89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4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2571672F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0A902B6D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14:paraId="649DFC0C" w14:textId="77777777" w:rsidTr="00A71D66">
        <w:tc>
          <w:tcPr>
            <w:tcW w:w="680" w:type="dxa"/>
          </w:tcPr>
          <w:p w14:paraId="15C59CDA" w14:textId="77777777" w:rsidR="00C6513F" w:rsidRPr="008D37DC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3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91F086C" w14:textId="77777777" w:rsidR="00C6513F" w:rsidRPr="00312A2C" w:rsidRDefault="00C6513F" w:rsidP="00C6513F">
            <w:pPr>
              <w:pStyle w:val="Heading2"/>
            </w:pPr>
            <w:r w:rsidRPr="00312A2C">
              <w:t>Национален конкурс за православна поезия и</w:t>
            </w:r>
            <w:r w:rsidR="007501E6" w:rsidRPr="00312A2C">
              <w:t xml:space="preserve"> проза </w:t>
            </w:r>
            <w:r w:rsidR="00312A2C" w:rsidRPr="00312A2C">
              <w:t xml:space="preserve">и за видеоизпълнение на български стих или стих в превод от чужд автор на тема </w:t>
            </w:r>
            <w:r w:rsidR="007501E6" w:rsidRPr="00312A2C">
              <w:t>„Рождество на спасителя”</w:t>
            </w:r>
            <w:r w:rsidR="0074611C" w:rsidRPr="00312A2C">
              <w:t xml:space="preserve"> </w:t>
            </w:r>
            <w:r w:rsidR="00E63F47" w:rsidRPr="00312A2C">
              <w:t xml:space="preserve"> </w:t>
            </w:r>
          </w:p>
        </w:tc>
        <w:tc>
          <w:tcPr>
            <w:tcW w:w="1984" w:type="dxa"/>
          </w:tcPr>
          <w:p w14:paraId="1692FE0A" w14:textId="77777777" w:rsidR="00C6513F" w:rsidRPr="00312A2C" w:rsidRDefault="00312A2C" w:rsidP="000E7CF9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 xml:space="preserve">17 </w:t>
            </w:r>
            <w:r w:rsidR="004D1D89" w:rsidRPr="00312A2C">
              <w:rPr>
                <w:sz w:val="24"/>
                <w:lang w:val="bg-BG"/>
              </w:rPr>
              <w:t>декември 2024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0288134" w14:textId="77777777" w:rsidR="00C6513F" w:rsidRPr="00312A2C" w:rsidRDefault="00C6513F" w:rsidP="00C6513F">
            <w:pPr>
              <w:pStyle w:val="Heading3"/>
            </w:pPr>
            <w:r w:rsidRPr="00312A2C">
              <w:t>Бургас</w:t>
            </w:r>
          </w:p>
        </w:tc>
        <w:tc>
          <w:tcPr>
            <w:tcW w:w="3260" w:type="dxa"/>
          </w:tcPr>
          <w:p w14:paraId="4CF16AE0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РУО, ЦПЛР-ОДК и Община Бургас</w:t>
            </w:r>
          </w:p>
        </w:tc>
      </w:tr>
      <w:tr w:rsidR="00C6513F" w:rsidRPr="008D6C87" w14:paraId="4FB85AB1" w14:textId="77777777" w:rsidTr="00A71D66">
        <w:tc>
          <w:tcPr>
            <w:tcW w:w="680" w:type="dxa"/>
          </w:tcPr>
          <w:p w14:paraId="1BDB4F0C" w14:textId="77777777" w:rsidR="00C6513F" w:rsidRPr="008D6C87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4</w:t>
            </w:r>
            <w:r w:rsidR="00FC0335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7744E69" w14:textId="77777777" w:rsidR="00C6513F" w:rsidRPr="008D6C87" w:rsidRDefault="00C6513F" w:rsidP="00C6513F">
            <w:pPr>
              <w:pStyle w:val="Heading2"/>
              <w:rPr>
                <w:color w:val="000000" w:themeColor="text1"/>
              </w:rPr>
            </w:pPr>
            <w:r w:rsidRPr="008D6C87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8D6C8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53F0DDD2" w14:textId="77777777" w:rsidR="00C16568" w:rsidRPr="008D6C87" w:rsidRDefault="008D6C87" w:rsidP="00832D2F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но</w:t>
            </w:r>
            <w:r w:rsidR="001F5D7E" w:rsidRPr="008D6C87">
              <w:rPr>
                <w:color w:val="000000" w:themeColor="text1"/>
                <w:sz w:val="24"/>
                <w:lang w:val="bg-BG"/>
              </w:rPr>
              <w:t xml:space="preserve">ември </w:t>
            </w:r>
          </w:p>
          <w:p w14:paraId="5A7AACA9" w14:textId="77777777" w:rsidR="00C6513F" w:rsidRPr="008D6C87" w:rsidRDefault="004D1D89" w:rsidP="00832D2F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F3EB466" w14:textId="77777777" w:rsidR="00C6513F" w:rsidRPr="008D6C87" w:rsidRDefault="00C6513F" w:rsidP="00C6513F">
            <w:pPr>
              <w:pStyle w:val="Heading3"/>
            </w:pPr>
            <w:r w:rsidRPr="008D6C87">
              <w:t>Стара Загора</w:t>
            </w:r>
          </w:p>
        </w:tc>
        <w:tc>
          <w:tcPr>
            <w:tcW w:w="3260" w:type="dxa"/>
          </w:tcPr>
          <w:p w14:paraId="139B8134" w14:textId="77777777" w:rsidR="00C6513F" w:rsidRPr="008D6C87" w:rsidRDefault="00C6513F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9D74FA" w14:paraId="61B499CF" w14:textId="77777777" w:rsidTr="00A71D66">
        <w:tc>
          <w:tcPr>
            <w:tcW w:w="680" w:type="dxa"/>
          </w:tcPr>
          <w:p w14:paraId="6E7C17FB" w14:textId="77777777" w:rsidR="00C6513F" w:rsidRPr="008D37DC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5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B0F6AA" w14:textId="77777777" w:rsidR="00C6513F" w:rsidRPr="00312A2C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 w:rsidRPr="00312A2C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14:paraId="04F3A29D" w14:textId="77777777" w:rsidR="00C6513F" w:rsidRPr="00312A2C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11B2261F" w14:textId="77777777" w:rsidR="00C6513F" w:rsidRPr="00312A2C" w:rsidRDefault="004D1D89" w:rsidP="00C03613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май 202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A6D38DE" w14:textId="77777777" w:rsidR="00C6513F" w:rsidRPr="00312A2C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14:paraId="4B2B9309" w14:textId="77777777" w:rsidR="00C6513F" w:rsidRPr="00312A2C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 xml:space="preserve"> РУО на МОН и</w:t>
            </w:r>
            <w:r w:rsidR="00C6513F" w:rsidRPr="00312A2C">
              <w:rPr>
                <w:sz w:val="24"/>
                <w:szCs w:val="24"/>
                <w:lang w:val="bg-BG"/>
              </w:rPr>
              <w:t xml:space="preserve"> Община Б</w:t>
            </w:r>
            <w:r w:rsidRPr="00312A2C"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9D74FA" w14:paraId="7710C202" w14:textId="77777777" w:rsidTr="00A71D66">
        <w:tc>
          <w:tcPr>
            <w:tcW w:w="680" w:type="dxa"/>
          </w:tcPr>
          <w:p w14:paraId="687D765C" w14:textId="77777777" w:rsidR="00C6513F" w:rsidRPr="008D37DC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6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032914C" w14:textId="77777777" w:rsidR="00C6513F" w:rsidRPr="00312A2C" w:rsidRDefault="00C6513F" w:rsidP="00C6513F">
            <w:pPr>
              <w:pStyle w:val="Heading2"/>
              <w:rPr>
                <w:b/>
                <w:color w:val="000000" w:themeColor="text1"/>
                <w:szCs w:val="24"/>
              </w:rPr>
            </w:pPr>
            <w:r w:rsidRPr="00312A2C">
              <w:t>Х</w:t>
            </w:r>
            <w:r w:rsidRPr="00312A2C">
              <w:rPr>
                <w:lang w:val="en-GB"/>
              </w:rPr>
              <w:t>V</w:t>
            </w:r>
            <w:r w:rsidRPr="00312A2C">
              <w:t>І</w:t>
            </w:r>
            <w:r w:rsidR="005841FF" w:rsidRPr="00312A2C">
              <w:rPr>
                <w:lang w:val="en-US"/>
              </w:rPr>
              <w:t>I</w:t>
            </w:r>
            <w:r w:rsidR="00885960" w:rsidRPr="00312A2C">
              <w:rPr>
                <w:lang w:val="en-GB"/>
              </w:rPr>
              <w:t>I</w:t>
            </w:r>
            <w:r w:rsidRPr="00312A2C">
              <w:rPr>
                <w:color w:val="000000" w:themeColor="text1"/>
              </w:rPr>
              <w:t xml:space="preserve"> Национален конкурс „Зла</w:t>
            </w:r>
            <w:r w:rsidR="005841FF" w:rsidRPr="00312A2C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14:paraId="1EFCDD57" w14:textId="77777777" w:rsidR="00C6513F" w:rsidRPr="00312A2C" w:rsidRDefault="00C16568" w:rsidP="00C03613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октомври</w:t>
            </w:r>
          </w:p>
          <w:p w14:paraId="65C40614" w14:textId="77777777" w:rsidR="00C6513F" w:rsidRPr="00312A2C" w:rsidRDefault="004D1D89" w:rsidP="00C03613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C2A254D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67E5D45C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9D74FA" w14:paraId="1A469BD7" w14:textId="77777777" w:rsidTr="00A71D66">
        <w:tc>
          <w:tcPr>
            <w:tcW w:w="680" w:type="dxa"/>
          </w:tcPr>
          <w:p w14:paraId="58EFB8D7" w14:textId="77777777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792D74">
              <w:rPr>
                <w:sz w:val="24"/>
                <w:lang w:val="bg-BG"/>
              </w:rPr>
              <w:t>7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F930284" w14:textId="77777777" w:rsidR="00C6513F" w:rsidRPr="0037020B" w:rsidRDefault="0032777F" w:rsidP="0037020B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 конкурс „П</w:t>
            </w:r>
            <w:r w:rsidR="00C6513F" w:rsidRPr="00E16464">
              <w:rPr>
                <w:color w:val="000000" w:themeColor="text1"/>
              </w:rPr>
              <w:t>риложно</w:t>
            </w:r>
            <w:r>
              <w:rPr>
                <w:color w:val="000000" w:themeColor="text1"/>
              </w:rPr>
              <w:t>то</w:t>
            </w:r>
            <w:r w:rsidR="00C6513F" w:rsidRPr="00E16464">
              <w:rPr>
                <w:color w:val="000000" w:themeColor="text1"/>
              </w:rPr>
              <w:t xml:space="preserve"> изкуство</w:t>
            </w:r>
            <w:r>
              <w:rPr>
                <w:color w:val="000000" w:themeColor="text1"/>
              </w:rPr>
              <w:t xml:space="preserve"> в народните обичаи  о</w:t>
            </w:r>
            <w:r w:rsidR="00C6513F" w:rsidRPr="00E16464">
              <w:rPr>
                <w:color w:val="000000" w:themeColor="text1"/>
              </w:rPr>
              <w:t xml:space="preserve">т Коледа до Васильовден” </w:t>
            </w:r>
          </w:p>
        </w:tc>
        <w:tc>
          <w:tcPr>
            <w:tcW w:w="1984" w:type="dxa"/>
          </w:tcPr>
          <w:p w14:paraId="45D4902B" w14:textId="77777777" w:rsidR="00C6513F" w:rsidRPr="009D74FA" w:rsidRDefault="00C6513F" w:rsidP="00C0361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 20</w:t>
            </w:r>
            <w:r w:rsidR="004D1D89">
              <w:rPr>
                <w:sz w:val="24"/>
                <w:lang w:val="en-US"/>
              </w:rPr>
              <w:t>2</w:t>
            </w:r>
            <w:r w:rsidR="004D1D89">
              <w:rPr>
                <w:sz w:val="24"/>
                <w:lang w:val="bg-BG"/>
              </w:rPr>
              <w:t>4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6AB922C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7F135F92" w14:textId="77777777"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14:paraId="25467015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14:paraId="621E0A49" w14:textId="77777777" w:rsidTr="00A71D66">
        <w:tc>
          <w:tcPr>
            <w:tcW w:w="680" w:type="dxa"/>
          </w:tcPr>
          <w:p w14:paraId="21D54227" w14:textId="77777777" w:rsidR="00C6513F" w:rsidRPr="009D74FA" w:rsidRDefault="00C6513F" w:rsidP="00D50718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792D74">
              <w:rPr>
                <w:sz w:val="24"/>
                <w:lang w:val="bg-BG"/>
              </w:rPr>
              <w:t>8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D578ABE" w14:textId="77777777" w:rsidR="00714630" w:rsidRPr="00312A2C" w:rsidRDefault="005841FF" w:rsidP="00C6513F">
            <w:pPr>
              <w:pStyle w:val="NormalWeb"/>
              <w:rPr>
                <w:color w:val="000000" w:themeColor="text1"/>
              </w:rPr>
            </w:pPr>
            <w:r w:rsidRPr="00312A2C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312A2C">
              <w:rPr>
                <w:rStyle w:val="Strong"/>
                <w:b w:val="0"/>
                <w:bCs w:val="0"/>
                <w:lang w:val="en-GB"/>
              </w:rPr>
              <w:t>V</w:t>
            </w:r>
            <w:r w:rsidR="00885960" w:rsidRPr="00312A2C">
              <w:rPr>
                <w:lang w:val="en-GB"/>
              </w:rPr>
              <w:t>I</w:t>
            </w:r>
            <w:r w:rsidR="00C6513F" w:rsidRPr="00312A2C">
              <w:rPr>
                <w:rStyle w:val="Strong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C6513F" w:rsidRPr="00312A2C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 w:rsidRPr="00312A2C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727253D1" w14:textId="77777777" w:rsidR="00C6513F" w:rsidRPr="00312A2C" w:rsidRDefault="00C03613" w:rsidP="008F5828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27066CFE" w14:textId="77777777" w:rsidR="00C6513F" w:rsidRPr="00312A2C" w:rsidRDefault="004D1D89" w:rsidP="008F5828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C900DB0" w14:textId="77777777" w:rsidR="00C6513F" w:rsidRPr="00312A2C" w:rsidRDefault="00C6513F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7D69E25D" w14:textId="77777777" w:rsidR="00C6513F" w:rsidRPr="00312A2C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4B47F9" w:rsidRPr="009D74FA" w14:paraId="2A09D57B" w14:textId="77777777" w:rsidTr="00A71D66">
        <w:tc>
          <w:tcPr>
            <w:tcW w:w="680" w:type="dxa"/>
          </w:tcPr>
          <w:p w14:paraId="357D8024" w14:textId="77777777" w:rsidR="004B47F9" w:rsidRPr="009D74FA" w:rsidRDefault="00792D74" w:rsidP="00D50718">
            <w:pPr>
              <w:ind w:righ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.</w:t>
            </w:r>
          </w:p>
        </w:tc>
        <w:tc>
          <w:tcPr>
            <w:tcW w:w="7797" w:type="dxa"/>
          </w:tcPr>
          <w:p w14:paraId="2AA9B4F4" w14:textId="77777777" w:rsidR="004B47F9" w:rsidRPr="004B47F9" w:rsidRDefault="004B47F9" w:rsidP="00C6513F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Национален конкурс „Направи добро за Коледа“</w:t>
            </w:r>
          </w:p>
        </w:tc>
        <w:tc>
          <w:tcPr>
            <w:tcW w:w="1984" w:type="dxa"/>
          </w:tcPr>
          <w:p w14:paraId="4B8FC03E" w14:textId="77777777" w:rsidR="004B47F9" w:rsidRPr="00312A2C" w:rsidRDefault="004B47F9" w:rsidP="008F5828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декември 2024 г.</w:t>
            </w:r>
          </w:p>
        </w:tc>
        <w:tc>
          <w:tcPr>
            <w:tcW w:w="1985" w:type="dxa"/>
          </w:tcPr>
          <w:p w14:paraId="64CEEEED" w14:textId="77777777" w:rsidR="004B47F9" w:rsidRPr="00312A2C" w:rsidRDefault="004B47F9" w:rsidP="00C6513F">
            <w:pPr>
              <w:pStyle w:val="Heading3"/>
            </w:pPr>
            <w:r>
              <w:t>Петрич</w:t>
            </w:r>
          </w:p>
        </w:tc>
        <w:tc>
          <w:tcPr>
            <w:tcW w:w="3260" w:type="dxa"/>
          </w:tcPr>
          <w:p w14:paraId="71B0E338" w14:textId="77777777" w:rsidR="004B47F9" w:rsidRPr="00312A2C" w:rsidRDefault="004B47F9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ЦПЛР-ОДК-Петрич</w:t>
            </w:r>
          </w:p>
        </w:tc>
      </w:tr>
      <w:tr w:rsidR="00C6513F" w:rsidRPr="009D74FA" w14:paraId="57E85B6F" w14:textId="77777777" w:rsidTr="00A71D66">
        <w:tc>
          <w:tcPr>
            <w:tcW w:w="680" w:type="dxa"/>
          </w:tcPr>
          <w:p w14:paraId="564F8628" w14:textId="77777777" w:rsidR="00C6513F" w:rsidRPr="009D74FA" w:rsidRDefault="00792D74" w:rsidP="00C6513F">
            <w:pPr>
              <w:ind w:righ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0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3DA8865" w14:textId="77777777" w:rsidR="00C6513F" w:rsidRPr="00312A2C" w:rsidRDefault="00C6513F" w:rsidP="000841DC">
            <w:pPr>
              <w:pStyle w:val="Heading1"/>
              <w:jc w:val="both"/>
              <w:rPr>
                <w:b w:val="0"/>
              </w:rPr>
            </w:pPr>
            <w:r w:rsidRPr="00312A2C">
              <w:rPr>
                <w:rStyle w:val="Strong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</w:p>
          <w:p w14:paraId="31AF58B1" w14:textId="77777777" w:rsidR="000841DC" w:rsidRPr="00312A2C" w:rsidRDefault="000841DC" w:rsidP="000841D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2EEA5B83" w14:textId="77777777" w:rsidR="00C6513F" w:rsidRPr="00312A2C" w:rsidRDefault="004D1D89" w:rsidP="00714630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януари – май 2025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  <w:p w14:paraId="6FC588ED" w14:textId="77777777" w:rsidR="00102787" w:rsidRPr="00312A2C" w:rsidRDefault="00102787" w:rsidP="00714630">
            <w:pPr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822F239" w14:textId="77777777" w:rsidR="00C6513F" w:rsidRPr="00312A2C" w:rsidRDefault="00C6513F" w:rsidP="00C6513F">
            <w:pPr>
              <w:pStyle w:val="Heading3"/>
            </w:pPr>
            <w:r w:rsidRPr="00312A2C">
              <w:t>Стара Загора</w:t>
            </w:r>
          </w:p>
        </w:tc>
        <w:tc>
          <w:tcPr>
            <w:tcW w:w="3260" w:type="dxa"/>
          </w:tcPr>
          <w:p w14:paraId="3FB32D94" w14:textId="77777777" w:rsidR="00C6513F" w:rsidRPr="00312A2C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бщина Стара Загора</w:t>
            </w:r>
          </w:p>
        </w:tc>
      </w:tr>
      <w:tr w:rsidR="00C6513F" w:rsidRPr="008D6C87" w14:paraId="128B5DDC" w14:textId="77777777" w:rsidTr="00A71D66">
        <w:tc>
          <w:tcPr>
            <w:tcW w:w="680" w:type="dxa"/>
          </w:tcPr>
          <w:p w14:paraId="080894E8" w14:textId="77777777" w:rsidR="00C6513F" w:rsidRPr="008D6C87" w:rsidRDefault="00792D74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1</w:t>
            </w:r>
            <w:r w:rsidR="008D37DC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C454B1E" w14:textId="77777777" w:rsidR="00C6513F" w:rsidRPr="008D6C87" w:rsidRDefault="00C6513F" w:rsidP="00C6513F">
            <w:pPr>
              <w:pStyle w:val="Heading2"/>
              <w:rPr>
                <w:color w:val="FF0000"/>
              </w:rPr>
            </w:pPr>
            <w:r w:rsidRPr="008D6C87">
              <w:t>Национална и</w:t>
            </w:r>
            <w:r w:rsidR="005841FF" w:rsidRPr="008D6C87">
              <w:t>зложба-конкурс „Трифон Зарезан”</w:t>
            </w:r>
            <w:r w:rsidR="00312A2C" w:rsidRPr="008D6C87">
              <w:t xml:space="preserve"> </w:t>
            </w:r>
          </w:p>
        </w:tc>
        <w:tc>
          <w:tcPr>
            <w:tcW w:w="1984" w:type="dxa"/>
          </w:tcPr>
          <w:p w14:paraId="195F98A4" w14:textId="77777777" w:rsidR="00C6513F" w:rsidRPr="008D6C87" w:rsidRDefault="000E7CF9" w:rsidP="00714630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14 февруари 20</w:t>
            </w:r>
            <w:r w:rsidR="004D1D89" w:rsidRPr="008D6C87">
              <w:rPr>
                <w:color w:val="000000" w:themeColor="text1"/>
                <w:sz w:val="24"/>
                <w:lang w:val="bg-BG"/>
              </w:rPr>
              <w:t>25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36F7DC9" w14:textId="77777777" w:rsidR="00C6513F" w:rsidRPr="008D6C87" w:rsidRDefault="00C6513F" w:rsidP="00C6513F">
            <w:pPr>
              <w:pStyle w:val="Heading3"/>
              <w:rPr>
                <w:lang w:val="en-US"/>
              </w:rPr>
            </w:pPr>
            <w:r w:rsidRPr="008D6C87">
              <w:t>Сунгурларе</w:t>
            </w:r>
          </w:p>
          <w:p w14:paraId="67392FF4" w14:textId="77777777" w:rsidR="00C6513F" w:rsidRPr="008D6C87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14:paraId="17F19CBA" w14:textId="77777777" w:rsidR="00C6513F" w:rsidRPr="008D6C87" w:rsidRDefault="00E4229A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НДД, РУО на МОН – Бургас,</w:t>
            </w:r>
            <w:r w:rsidR="00C6513F" w:rsidRPr="008D6C87">
              <w:rPr>
                <w:sz w:val="24"/>
                <w:lang w:val="bg-BG"/>
              </w:rPr>
              <w:t xml:space="preserve"> </w:t>
            </w:r>
          </w:p>
          <w:p w14:paraId="2B16536E" w14:textId="77777777" w:rsidR="00C6513F" w:rsidRPr="008D6C87" w:rsidRDefault="00C6513F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9D74FA" w14:paraId="0E1AB3FC" w14:textId="77777777" w:rsidTr="004D1D89">
        <w:trPr>
          <w:trHeight w:val="521"/>
        </w:trPr>
        <w:tc>
          <w:tcPr>
            <w:tcW w:w="680" w:type="dxa"/>
          </w:tcPr>
          <w:p w14:paraId="079C6B8F" w14:textId="77777777" w:rsidR="00C6513F" w:rsidRPr="009D74FA" w:rsidRDefault="00F86F0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792D74">
              <w:rPr>
                <w:sz w:val="24"/>
                <w:lang w:val="bg-BG"/>
              </w:rPr>
              <w:t>2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6D70DFD" w14:textId="77777777" w:rsidR="00C6513F" w:rsidRPr="00CC0814" w:rsidRDefault="00C6513F" w:rsidP="00C6513F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14:paraId="53406FDC" w14:textId="77777777" w:rsidR="00C6513F" w:rsidRPr="009D74FA" w:rsidRDefault="004D1D89" w:rsidP="000A1E8A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A1039AA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0B811A6F" w14:textId="77777777"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14:paraId="72DFC879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1641CB" w:rsidRPr="001641CB" w14:paraId="7C672B82" w14:textId="77777777" w:rsidTr="001641CB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EEC" w14:textId="77777777" w:rsidR="001641CB" w:rsidRPr="001641CB" w:rsidRDefault="001641CB" w:rsidP="001641CB">
            <w:pPr>
              <w:jc w:val="center"/>
              <w:rPr>
                <w:b/>
                <w:sz w:val="24"/>
                <w:lang w:val="bg-BG"/>
              </w:rPr>
            </w:pPr>
            <w:r w:rsidRPr="001641CB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C4D" w14:textId="77777777" w:rsidR="001641CB" w:rsidRPr="001641CB" w:rsidRDefault="001641CB" w:rsidP="001641CB">
            <w:pPr>
              <w:pStyle w:val="Heading2"/>
              <w:jc w:val="center"/>
              <w:rPr>
                <w:b/>
                <w:color w:val="000000" w:themeColor="text1"/>
              </w:rPr>
            </w:pPr>
            <w:r w:rsidRPr="001641CB">
              <w:rPr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446" w14:textId="77777777" w:rsidR="001641CB" w:rsidRPr="001641CB" w:rsidRDefault="001641CB" w:rsidP="001641CB">
            <w:pPr>
              <w:jc w:val="center"/>
              <w:rPr>
                <w:b/>
                <w:sz w:val="24"/>
                <w:lang w:val="bg-BG"/>
              </w:rPr>
            </w:pPr>
            <w:r w:rsidRPr="001641CB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426" w14:textId="77777777" w:rsidR="001641CB" w:rsidRPr="001641CB" w:rsidRDefault="001641CB" w:rsidP="001641CB">
            <w:pPr>
              <w:pStyle w:val="Heading3"/>
              <w:rPr>
                <w:b/>
              </w:rPr>
            </w:pPr>
            <w:r w:rsidRPr="001641CB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406" w14:textId="77777777" w:rsidR="001641CB" w:rsidRPr="001641CB" w:rsidRDefault="001641CB" w:rsidP="001641CB">
            <w:pPr>
              <w:pStyle w:val="Heading3"/>
              <w:rPr>
                <w:b/>
              </w:rPr>
            </w:pPr>
            <w:r w:rsidRPr="001641CB">
              <w:rPr>
                <w:b/>
              </w:rPr>
              <w:t>5</w:t>
            </w:r>
          </w:p>
        </w:tc>
      </w:tr>
      <w:tr w:rsidR="00C6513F" w:rsidRPr="009D74FA" w14:paraId="14EFBEF1" w14:textId="77777777" w:rsidTr="00A71D66">
        <w:tc>
          <w:tcPr>
            <w:tcW w:w="680" w:type="dxa"/>
          </w:tcPr>
          <w:p w14:paraId="1CFD188F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3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4A3E304" w14:textId="77777777" w:rsidR="00C6513F" w:rsidRPr="00312A2C" w:rsidRDefault="00C6513F" w:rsidP="00C6513F">
            <w:pPr>
              <w:pStyle w:val="Heading2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 w:rsidRPr="00312A2C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14:paraId="0E48EBB8" w14:textId="77777777" w:rsidR="00C6513F" w:rsidRPr="00312A2C" w:rsidRDefault="00C6513F" w:rsidP="008D37DC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14:paraId="1E87AE77" w14:textId="77777777" w:rsidR="00C6513F" w:rsidRPr="00312A2C" w:rsidRDefault="004D1D89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63CBCAF" w14:textId="77777777" w:rsidR="00C6513F" w:rsidRPr="00312A2C" w:rsidRDefault="00C6513F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731F5AEA" w14:textId="77777777" w:rsidR="00C6513F" w:rsidRPr="00312A2C" w:rsidRDefault="00C6513F" w:rsidP="00C6513F">
            <w:pPr>
              <w:pStyle w:val="Heading3"/>
            </w:pPr>
            <w:r w:rsidRPr="00312A2C">
              <w:t>НДД, РУО, ЦПЛР-ОДК и Община Варна</w:t>
            </w:r>
          </w:p>
        </w:tc>
      </w:tr>
      <w:tr w:rsidR="00AB2A03" w:rsidRPr="009D74FA" w14:paraId="105B1F6C" w14:textId="77777777" w:rsidTr="00A71D66">
        <w:tc>
          <w:tcPr>
            <w:tcW w:w="680" w:type="dxa"/>
          </w:tcPr>
          <w:p w14:paraId="4C7CE7CF" w14:textId="77777777" w:rsidR="00AB2A03" w:rsidRPr="00AB2A03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bg-BG"/>
              </w:rPr>
              <w:t>4</w:t>
            </w:r>
            <w:r w:rsidR="00AB2A0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ED5DC3E" w14:textId="77777777" w:rsidR="00AB2A03" w:rsidRPr="00312A2C" w:rsidRDefault="00AB2A03" w:rsidP="00C6513F">
            <w:pPr>
              <w:pStyle w:val="Heading2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Национален ученически конкурс „Българските архитектурни паметници в макети“</w:t>
            </w:r>
          </w:p>
        </w:tc>
        <w:tc>
          <w:tcPr>
            <w:tcW w:w="1984" w:type="dxa"/>
          </w:tcPr>
          <w:p w14:paraId="1D6F33E2" w14:textId="77777777" w:rsidR="00AB2A03" w:rsidRPr="00312A2C" w:rsidRDefault="004D1D89" w:rsidP="008D37DC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март 2025</w:t>
            </w:r>
            <w:r w:rsidR="00AB2A03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E26143B" w14:textId="77777777" w:rsidR="00AB2A03" w:rsidRPr="00312A2C" w:rsidRDefault="00AB2A03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25E2FEF1" w14:textId="77777777" w:rsidR="00AB2A03" w:rsidRPr="00312A2C" w:rsidRDefault="00AB2A03" w:rsidP="00C6513F">
            <w:pPr>
              <w:pStyle w:val="Heading3"/>
            </w:pPr>
            <w:r w:rsidRPr="00312A2C">
              <w:t>НДД, РУО, ЦПЛР-ОДК и Община Варна</w:t>
            </w:r>
          </w:p>
        </w:tc>
      </w:tr>
      <w:tr w:rsidR="00C6513F" w:rsidRPr="008D6C87" w14:paraId="15D5BCB0" w14:textId="77777777" w:rsidTr="00A71D66">
        <w:tc>
          <w:tcPr>
            <w:tcW w:w="680" w:type="dxa"/>
          </w:tcPr>
          <w:p w14:paraId="12D12ABC" w14:textId="77777777" w:rsidR="00C6513F" w:rsidRPr="008D6C87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5</w:t>
            </w:r>
            <w:r w:rsidR="00FC0335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D61201F" w14:textId="77777777" w:rsidR="000841DC" w:rsidRPr="008D6C87" w:rsidRDefault="00C6513F" w:rsidP="000841DC">
            <w:pPr>
              <w:pStyle w:val="Heading1"/>
              <w:jc w:val="both"/>
              <w:rPr>
                <w:b w:val="0"/>
              </w:rPr>
            </w:pPr>
            <w:r w:rsidRPr="008D6C87">
              <w:rPr>
                <w:b w:val="0"/>
                <w:color w:val="000000" w:themeColor="text1"/>
                <w:lang w:val="en-GB"/>
              </w:rPr>
              <w:t>X</w:t>
            </w:r>
            <w:r w:rsidR="004D1D89" w:rsidRPr="008D6C87">
              <w:rPr>
                <w:b w:val="0"/>
                <w:color w:val="000000" w:themeColor="text1"/>
                <w:lang w:val="en-US"/>
              </w:rPr>
              <w:t>IX</w:t>
            </w:r>
            <w:r w:rsidRPr="008D6C87">
              <w:rPr>
                <w:b w:val="0"/>
                <w:color w:val="000000" w:themeColor="text1"/>
                <w:lang w:val="en-GB"/>
              </w:rPr>
              <w:t xml:space="preserve"> </w:t>
            </w:r>
            <w:r w:rsidR="00A670AD" w:rsidRPr="008D6C87">
              <w:rPr>
                <w:b w:val="0"/>
                <w:color w:val="000000" w:themeColor="text1"/>
              </w:rPr>
              <w:t>Национален конкурс за</w:t>
            </w:r>
            <w:r w:rsidRPr="008D6C87">
              <w:rPr>
                <w:b w:val="0"/>
                <w:color w:val="000000" w:themeColor="text1"/>
              </w:rPr>
              <w:t xml:space="preserve"> изпълнители на забавна песен </w:t>
            </w:r>
            <w:r w:rsidR="0037020B" w:rsidRPr="008D6C87">
              <w:rPr>
                <w:b w:val="0"/>
                <w:color w:val="000000" w:themeColor="text1"/>
              </w:rPr>
              <w:t xml:space="preserve"> </w:t>
            </w:r>
          </w:p>
          <w:p w14:paraId="121A3D73" w14:textId="77777777" w:rsidR="00C6513F" w:rsidRPr="008D6C87" w:rsidRDefault="00C6513F" w:rsidP="00C6513F">
            <w:pPr>
              <w:pStyle w:val="Heading2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13B425BE" w14:textId="77777777" w:rsidR="00C6513F" w:rsidRPr="008D6C87" w:rsidRDefault="00D50718" w:rsidP="008D37DC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м</w:t>
            </w:r>
            <w:r w:rsidR="000A1E8A" w:rsidRPr="008D6C87">
              <w:rPr>
                <w:color w:val="000000" w:themeColor="text1"/>
                <w:sz w:val="24"/>
                <w:lang w:val="bg-BG"/>
              </w:rPr>
              <w:t>арт-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0118B003" w14:textId="77777777" w:rsidR="00C6513F" w:rsidRPr="008D6C87" w:rsidRDefault="004D1D89" w:rsidP="00714630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2025</w:t>
            </w:r>
            <w:r w:rsidR="00A670AD" w:rsidRPr="008D6C87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2B25093B" w14:textId="77777777" w:rsidR="00C6513F" w:rsidRPr="008D6C87" w:rsidRDefault="00C6513F" w:rsidP="00C6513F">
            <w:pPr>
              <w:pStyle w:val="Heading3"/>
              <w:rPr>
                <w:color w:val="000000" w:themeColor="text1"/>
              </w:rPr>
            </w:pPr>
            <w:r w:rsidRPr="008D6C87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46DFE15E" w14:textId="77777777" w:rsidR="0037020B" w:rsidRPr="008D6C87" w:rsidRDefault="00C6513F" w:rsidP="0007454A">
            <w:pPr>
              <w:pStyle w:val="Heading3"/>
            </w:pPr>
            <w:r w:rsidRPr="008D6C87">
              <w:t>ЦПЛР-ОДК и Община Пловдив</w:t>
            </w:r>
          </w:p>
        </w:tc>
      </w:tr>
      <w:tr w:rsidR="00C6513F" w:rsidRPr="009D74FA" w14:paraId="033D945F" w14:textId="77777777" w:rsidTr="00A71D66">
        <w:tc>
          <w:tcPr>
            <w:tcW w:w="680" w:type="dxa"/>
          </w:tcPr>
          <w:p w14:paraId="43B46C87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6</w:t>
            </w:r>
            <w:r w:rsidR="004B6AC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BB4408B" w14:textId="77777777" w:rsidR="00C6513F" w:rsidRPr="00312A2C" w:rsidRDefault="00885960" w:rsidP="00C6513F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en-GB"/>
              </w:rPr>
              <w:t>XX</w:t>
            </w:r>
            <w:r w:rsidR="00FC63F6" w:rsidRPr="00312A2C">
              <w:rPr>
                <w:color w:val="000000" w:themeColor="text1"/>
                <w:sz w:val="24"/>
                <w:lang w:val="en-GB"/>
              </w:rPr>
              <w:t>V</w:t>
            </w:r>
            <w:r w:rsidR="004D1D89" w:rsidRPr="00312A2C">
              <w:rPr>
                <w:color w:val="000000" w:themeColor="text1"/>
                <w:sz w:val="24"/>
                <w:lang w:val="en-GB"/>
              </w:rPr>
              <w:t>I</w:t>
            </w:r>
            <w:r w:rsidR="00C6513F" w:rsidRPr="00312A2C">
              <w:rPr>
                <w:color w:val="000000" w:themeColor="text1"/>
                <w:sz w:val="24"/>
                <w:lang w:val="en-GB"/>
              </w:rPr>
              <w:t xml:space="preserve"> 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D1D1BF7" w14:textId="77777777" w:rsidR="00C6513F" w:rsidRPr="00312A2C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70C6BC27" w14:textId="77777777" w:rsidR="00C6513F" w:rsidRPr="00312A2C" w:rsidRDefault="00714630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март 202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32D13D0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14:paraId="435DDEEA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9D74FA" w14:paraId="0C93E33F" w14:textId="77777777" w:rsidTr="00A71D66">
        <w:tc>
          <w:tcPr>
            <w:tcW w:w="680" w:type="dxa"/>
          </w:tcPr>
          <w:p w14:paraId="6C71C06C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2EFED1D" w14:textId="77777777" w:rsidR="00C6513F" w:rsidRPr="00312A2C" w:rsidRDefault="00C6513F" w:rsidP="00C6513F">
            <w:pPr>
              <w:pStyle w:val="Heading2"/>
            </w:pPr>
            <w:r w:rsidRPr="00312A2C">
              <w:t>Нац</w:t>
            </w:r>
            <w:r w:rsidR="00DB7364" w:rsidRPr="00312A2C">
              <w:t>ионален конкур</w:t>
            </w:r>
            <w:r w:rsidR="00312A2C" w:rsidRPr="00312A2C">
              <w:t>с за рисунка</w:t>
            </w:r>
            <w:r w:rsidR="00DB7364" w:rsidRPr="00312A2C">
              <w:t xml:space="preserve"> и</w:t>
            </w:r>
            <w:r w:rsidR="00312A2C" w:rsidRPr="00312A2C">
              <w:t xml:space="preserve"> за</w:t>
            </w:r>
            <w:r w:rsidR="00DB7364" w:rsidRPr="00312A2C">
              <w:t xml:space="preserve"> фотография</w:t>
            </w:r>
            <w:r w:rsidRPr="00312A2C">
              <w:t xml:space="preserve"> „Морето не е за една ваканция” </w:t>
            </w:r>
            <w:r w:rsidR="0074611C" w:rsidRPr="00312A2C">
              <w:t xml:space="preserve"> </w:t>
            </w:r>
          </w:p>
        </w:tc>
        <w:tc>
          <w:tcPr>
            <w:tcW w:w="1984" w:type="dxa"/>
          </w:tcPr>
          <w:p w14:paraId="29686873" w14:textId="77777777" w:rsidR="00C6513F" w:rsidRPr="00312A2C" w:rsidRDefault="00C6513F" w:rsidP="00DB7364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октомври</w:t>
            </w:r>
          </w:p>
          <w:p w14:paraId="257BC15F" w14:textId="77777777" w:rsidR="00C6513F" w:rsidRPr="00312A2C" w:rsidRDefault="007C1B96" w:rsidP="00DB7364">
            <w:pPr>
              <w:rPr>
                <w:b/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2</w:t>
            </w:r>
            <w:r w:rsidR="004D1D89" w:rsidRPr="00312A2C">
              <w:rPr>
                <w:sz w:val="24"/>
                <w:lang w:val="bg-BG"/>
              </w:rPr>
              <w:t>024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B618D4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3FE34326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C6513F" w:rsidRPr="009D74FA" w14:paraId="1D001754" w14:textId="77777777" w:rsidTr="00A71D66">
        <w:tc>
          <w:tcPr>
            <w:tcW w:w="680" w:type="dxa"/>
          </w:tcPr>
          <w:p w14:paraId="2081A495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1641CB">
              <w:rPr>
                <w:sz w:val="24"/>
                <w:lang w:val="bg-BG"/>
              </w:rPr>
              <w:t>8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893A08D" w14:textId="77777777" w:rsidR="00C6513F" w:rsidRPr="00312A2C" w:rsidRDefault="00C6513F" w:rsidP="00C6513F">
            <w:pPr>
              <w:rPr>
                <w:sz w:val="24"/>
                <w:highlight w:val="yellow"/>
                <w:lang w:val="bg-BG"/>
              </w:rPr>
            </w:pPr>
            <w:r w:rsidRPr="00312A2C">
              <w:rPr>
                <w:sz w:val="24"/>
                <w:szCs w:val="24"/>
                <w:lang w:val="en-GB"/>
              </w:rPr>
              <w:t>XXVI</w:t>
            </w:r>
            <w:r w:rsidR="00A5460B" w:rsidRPr="00312A2C">
              <w:rPr>
                <w:sz w:val="24"/>
                <w:szCs w:val="24"/>
                <w:lang w:val="en-GB"/>
              </w:rPr>
              <w:t>I</w:t>
            </w:r>
            <w:r w:rsidR="004D1D89" w:rsidRPr="00312A2C">
              <w:rPr>
                <w:sz w:val="24"/>
                <w:szCs w:val="24"/>
                <w:lang w:val="en-GB"/>
              </w:rPr>
              <w:t>I</w:t>
            </w:r>
            <w:r w:rsidRPr="00312A2C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312A2C">
              <w:rPr>
                <w:sz w:val="24"/>
                <w:szCs w:val="24"/>
                <w:lang w:val="bg-BG"/>
              </w:rPr>
              <w:t>Н</w:t>
            </w:r>
            <w:r w:rsidRPr="00312A2C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312A2C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42831272" w14:textId="77777777" w:rsidR="00C6513F" w:rsidRPr="00312A2C" w:rsidRDefault="000A1E8A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март</w:t>
            </w:r>
          </w:p>
          <w:p w14:paraId="3967755C" w14:textId="77777777" w:rsidR="00C6513F" w:rsidRPr="00312A2C" w:rsidRDefault="004D1D89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</w:t>
            </w:r>
            <w:r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10E0B02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14:paraId="22C93B99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 РУО, ЦПЛР-ОДК и Община Варна</w:t>
            </w:r>
          </w:p>
        </w:tc>
      </w:tr>
      <w:tr w:rsidR="00C6513F" w:rsidRPr="009D74FA" w14:paraId="5A0B9852" w14:textId="77777777" w:rsidTr="00A71D66">
        <w:tc>
          <w:tcPr>
            <w:tcW w:w="680" w:type="dxa"/>
          </w:tcPr>
          <w:p w14:paraId="278BB494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9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59B5B0C" w14:textId="77777777" w:rsidR="00C6513F" w:rsidRPr="00312A2C" w:rsidRDefault="00C6513F" w:rsidP="00C6513F">
            <w:pPr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14:paraId="2400A790" w14:textId="77777777" w:rsidR="00C6513F" w:rsidRPr="00312A2C" w:rsidRDefault="00C6513F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8290EBC" w14:textId="77777777" w:rsidR="00EF725B" w:rsidRPr="00312A2C" w:rsidRDefault="00EF725B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май </w:t>
            </w:r>
          </w:p>
          <w:p w14:paraId="6A2730D0" w14:textId="77777777" w:rsidR="00C6513F" w:rsidRPr="00312A2C" w:rsidRDefault="004D1D89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</w:t>
            </w:r>
            <w:r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C8898B0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14:paraId="1F56A52E" w14:textId="77777777" w:rsidR="0007454A" w:rsidRPr="00312A2C" w:rsidRDefault="00C6513F" w:rsidP="00AE1377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2 ОУ „Петко Р. Славейков“, РУО и Община Стара Загора</w:t>
            </w:r>
          </w:p>
        </w:tc>
      </w:tr>
      <w:tr w:rsidR="00C6513F" w:rsidRPr="009D74FA" w14:paraId="4E96B0CF" w14:textId="77777777" w:rsidTr="00A71D66">
        <w:tc>
          <w:tcPr>
            <w:tcW w:w="680" w:type="dxa"/>
          </w:tcPr>
          <w:p w14:paraId="09DF6DFD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0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8B4179" w14:textId="77777777" w:rsidR="00714630" w:rsidRPr="00312A2C" w:rsidRDefault="004D1D89" w:rsidP="00C6513F">
            <w:pPr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Х</w:t>
            </w:r>
            <w:r w:rsidR="00885960" w:rsidRPr="00312A2C">
              <w:rPr>
                <w:sz w:val="24"/>
                <w:szCs w:val="24"/>
                <w:lang w:val="bg-BG"/>
              </w:rPr>
              <w:t>Х</w:t>
            </w:r>
            <w:r w:rsidR="00C6513F" w:rsidRPr="00312A2C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14:paraId="085BB280" w14:textId="77777777" w:rsidR="00714630" w:rsidRPr="00312A2C" w:rsidRDefault="000A1E8A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а</w:t>
            </w:r>
            <w:r w:rsidR="0032308E" w:rsidRPr="00312A2C">
              <w:rPr>
                <w:color w:val="000000" w:themeColor="text1"/>
                <w:sz w:val="24"/>
                <w:lang w:val="bg-BG"/>
              </w:rPr>
              <w:t xml:space="preserve">прил </w:t>
            </w:r>
          </w:p>
          <w:p w14:paraId="40DB8F6C" w14:textId="77777777" w:rsidR="00C6513F" w:rsidRPr="00312A2C" w:rsidRDefault="004D1D89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</w:t>
            </w:r>
            <w:r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21A018B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14:paraId="7ABA0D21" w14:textId="77777777" w:rsidR="00C6513F" w:rsidRPr="00312A2C" w:rsidRDefault="00C6513F" w:rsidP="00AB2A03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9D74FA" w14:paraId="15E3DCD1" w14:textId="77777777" w:rsidTr="00A71D66">
        <w:trPr>
          <w:trHeight w:val="571"/>
        </w:trPr>
        <w:tc>
          <w:tcPr>
            <w:tcW w:w="680" w:type="dxa"/>
          </w:tcPr>
          <w:p w14:paraId="0609DEED" w14:textId="77777777" w:rsidR="00C6513F" w:rsidRPr="009D74FA" w:rsidRDefault="001641CB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43B9E8E3" w14:textId="77777777" w:rsidR="00C6513F" w:rsidRPr="000964DE" w:rsidRDefault="00C6513F" w:rsidP="00C6513F">
            <w:pPr>
              <w:pStyle w:val="Heading2"/>
            </w:pPr>
            <w:r w:rsidRPr="000964DE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14:paraId="4E282E8C" w14:textId="77777777" w:rsidR="000A1E8A" w:rsidRDefault="001F5D7E" w:rsidP="00714630">
            <w:pPr>
              <w:pStyle w:val="Heading3"/>
              <w:jc w:val="left"/>
            </w:pPr>
            <w:r>
              <w:t xml:space="preserve">април </w:t>
            </w:r>
          </w:p>
          <w:p w14:paraId="768E81C7" w14:textId="77777777" w:rsidR="00C6513F" w:rsidRPr="009D74FA" w:rsidRDefault="004D1D89" w:rsidP="00714630">
            <w:pPr>
              <w:pStyle w:val="Heading3"/>
              <w:jc w:val="left"/>
            </w:pPr>
            <w:r>
              <w:t>202</w:t>
            </w:r>
            <w:r>
              <w:rPr>
                <w:lang w:val="en-US"/>
              </w:rPr>
              <w:t>5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14:paraId="5415B617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5FF76180" w14:textId="77777777"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НДД</w:t>
            </w:r>
          </w:p>
          <w:p w14:paraId="306460D7" w14:textId="77777777" w:rsidR="00C6513F" w:rsidRPr="009D74FA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8D6C87" w14:paraId="774EA1D4" w14:textId="77777777" w:rsidTr="00A71D66">
        <w:trPr>
          <w:trHeight w:val="571"/>
        </w:trPr>
        <w:tc>
          <w:tcPr>
            <w:tcW w:w="680" w:type="dxa"/>
          </w:tcPr>
          <w:p w14:paraId="619B070E" w14:textId="77777777" w:rsidR="00C6513F" w:rsidRPr="008D6C87" w:rsidRDefault="001641CB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  <w:r w:rsidR="00E605DA" w:rsidRPr="008D6C87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136A88B8" w14:textId="77777777" w:rsidR="00C6513F" w:rsidRPr="008D6C87" w:rsidRDefault="00C6513F" w:rsidP="00C6513F">
            <w:pPr>
              <w:pStyle w:val="Heading2"/>
            </w:pPr>
            <w:r w:rsidRPr="008D6C87">
              <w:t>Национален литературен конкурс „Писма до себе си“</w:t>
            </w:r>
            <w:r w:rsidR="0037020B" w:rsidRPr="008D6C87">
              <w:t xml:space="preserve"> </w:t>
            </w:r>
          </w:p>
        </w:tc>
        <w:tc>
          <w:tcPr>
            <w:tcW w:w="1984" w:type="dxa"/>
          </w:tcPr>
          <w:p w14:paraId="790BAC25" w14:textId="04013F21" w:rsidR="000A1E8A" w:rsidRPr="008D6C87" w:rsidRDefault="00C52026" w:rsidP="00714630">
            <w:pPr>
              <w:pStyle w:val="Heading3"/>
              <w:jc w:val="left"/>
            </w:pPr>
            <w:r w:rsidRPr="008D6C87">
              <w:t>ма</w:t>
            </w:r>
            <w:r w:rsidR="00413BD9">
              <w:t>рт</w:t>
            </w:r>
            <w:r w:rsidRPr="008D6C87">
              <w:t xml:space="preserve"> </w:t>
            </w:r>
            <w:r w:rsidR="000A1E8A" w:rsidRPr="008D6C87">
              <w:t xml:space="preserve">– </w:t>
            </w:r>
            <w:r w:rsidR="00413BD9">
              <w:t>април</w:t>
            </w:r>
            <w:r w:rsidR="000A1E8A" w:rsidRPr="008D6C87">
              <w:t xml:space="preserve"> </w:t>
            </w:r>
          </w:p>
          <w:p w14:paraId="4FD7F536" w14:textId="77777777" w:rsidR="00C6513F" w:rsidRPr="008D6C87" w:rsidRDefault="004D1D89" w:rsidP="00714630">
            <w:pPr>
              <w:pStyle w:val="Heading3"/>
              <w:jc w:val="left"/>
            </w:pPr>
            <w:r w:rsidRPr="008D6C87">
              <w:t>202</w:t>
            </w:r>
            <w:r w:rsidRPr="008D6C87">
              <w:rPr>
                <w:lang w:val="en-US"/>
              </w:rPr>
              <w:t>5</w:t>
            </w:r>
            <w:r w:rsidR="00C6513F" w:rsidRPr="008D6C87">
              <w:t xml:space="preserve"> г.</w:t>
            </w:r>
          </w:p>
        </w:tc>
        <w:tc>
          <w:tcPr>
            <w:tcW w:w="1985" w:type="dxa"/>
          </w:tcPr>
          <w:p w14:paraId="2AE6F681" w14:textId="77777777" w:rsidR="00C6513F" w:rsidRPr="008D6C87" w:rsidRDefault="00C6513F" w:rsidP="00C6513F">
            <w:pPr>
              <w:pStyle w:val="Heading3"/>
            </w:pPr>
            <w:r w:rsidRPr="008D6C87">
              <w:t>Стара Загора</w:t>
            </w:r>
          </w:p>
        </w:tc>
        <w:tc>
          <w:tcPr>
            <w:tcW w:w="3260" w:type="dxa"/>
          </w:tcPr>
          <w:p w14:paraId="798B7D30" w14:textId="53654968" w:rsidR="00C6513F" w:rsidRPr="008D6C87" w:rsidRDefault="00413BD9" w:rsidP="00E4229A">
            <w:pPr>
              <w:pStyle w:val="Heading3"/>
            </w:pPr>
            <w:r w:rsidRPr="00413BD9">
              <w:rPr>
                <w:color w:val="000000"/>
              </w:rPr>
              <w:t>ЦПЛР - Стара Загора</w:t>
            </w:r>
            <w:r>
              <w:rPr>
                <w:rFonts w:ascii="Aptos" w:hAnsi="Aptos"/>
                <w:color w:val="000000"/>
              </w:rPr>
              <w:t xml:space="preserve"> </w:t>
            </w:r>
            <w:r>
              <w:t xml:space="preserve"> и </w:t>
            </w:r>
            <w:r w:rsidR="00C6513F" w:rsidRPr="008D6C87">
              <w:t>Община Стара Загора</w:t>
            </w:r>
          </w:p>
        </w:tc>
      </w:tr>
      <w:tr w:rsidR="00C6513F" w:rsidRPr="009D74FA" w14:paraId="0AB55F26" w14:textId="77777777" w:rsidTr="00E4229A">
        <w:trPr>
          <w:trHeight w:val="714"/>
        </w:trPr>
        <w:tc>
          <w:tcPr>
            <w:tcW w:w="680" w:type="dxa"/>
          </w:tcPr>
          <w:p w14:paraId="1EA34AE9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3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97DA116" w14:textId="77777777" w:rsidR="00C6513F" w:rsidRPr="00E4229A" w:rsidRDefault="00C6513F" w:rsidP="00C6513F">
            <w:pPr>
              <w:rPr>
                <w:sz w:val="24"/>
                <w:lang w:val="bg-BG"/>
              </w:rPr>
            </w:pPr>
            <w:r w:rsidRPr="000964DE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6399BE07" w14:textId="77777777" w:rsidR="00C6513F" w:rsidRPr="009D74FA" w:rsidRDefault="004D1D89" w:rsidP="00714630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</w:t>
            </w:r>
            <w:r>
              <w:rPr>
                <w:sz w:val="24"/>
                <w:lang w:val="en-US"/>
              </w:rPr>
              <w:t>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C1C0842" w14:textId="77777777"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7A758D29" w14:textId="77777777" w:rsidR="00C6513F" w:rsidRPr="009D74FA" w:rsidRDefault="00C6513F" w:rsidP="00E4229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</w:t>
            </w:r>
            <w:r w:rsidR="00E4229A">
              <w:rPr>
                <w:sz w:val="24"/>
                <w:lang w:val="bg-BG"/>
              </w:rPr>
              <w:t>ДД</w:t>
            </w:r>
          </w:p>
        </w:tc>
      </w:tr>
      <w:tr w:rsidR="00C6513F" w:rsidRPr="009D74FA" w14:paraId="564AD189" w14:textId="77777777" w:rsidTr="00A71D66">
        <w:trPr>
          <w:trHeight w:val="571"/>
        </w:trPr>
        <w:tc>
          <w:tcPr>
            <w:tcW w:w="680" w:type="dxa"/>
          </w:tcPr>
          <w:p w14:paraId="6B0FF504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E378DD7" w14:textId="77777777" w:rsidR="00C6513F" w:rsidRPr="00312A2C" w:rsidRDefault="00002962" w:rsidP="00C6513F">
            <w:pPr>
              <w:pStyle w:val="Heading2"/>
              <w:rPr>
                <w:szCs w:val="24"/>
                <w:lang w:val="ru-RU"/>
              </w:rPr>
            </w:pPr>
            <w:r w:rsidRPr="00312A2C">
              <w:rPr>
                <w:szCs w:val="24"/>
              </w:rPr>
              <w:t>Х</w:t>
            </w:r>
            <w:r w:rsidR="00C6513F" w:rsidRPr="00312A2C">
              <w:rPr>
                <w:szCs w:val="24"/>
                <w:lang w:val="en-GB"/>
              </w:rPr>
              <w:t xml:space="preserve"> </w:t>
            </w:r>
            <w:r w:rsidR="00C6513F" w:rsidRPr="00312A2C">
              <w:rPr>
                <w:szCs w:val="24"/>
                <w:lang w:val="ru-RU"/>
              </w:rPr>
              <w:t xml:space="preserve">Национален конкурс </w:t>
            </w:r>
            <w:r w:rsidR="00C6513F" w:rsidRPr="00312A2C">
              <w:rPr>
                <w:szCs w:val="24"/>
              </w:rPr>
              <w:t xml:space="preserve">с международно участие </w:t>
            </w:r>
            <w:r w:rsidR="00C6513F" w:rsidRPr="00312A2C">
              <w:t>„</w:t>
            </w:r>
            <w:r w:rsidR="00C6513F" w:rsidRPr="00312A2C">
              <w:rPr>
                <w:szCs w:val="24"/>
                <w:lang w:val="ru-RU"/>
              </w:rPr>
              <w:t>България в картини и слово</w:t>
            </w:r>
            <w:r w:rsidR="00C6513F" w:rsidRPr="00312A2C">
              <w:t xml:space="preserve">” </w:t>
            </w:r>
          </w:p>
        </w:tc>
        <w:tc>
          <w:tcPr>
            <w:tcW w:w="1984" w:type="dxa"/>
          </w:tcPr>
          <w:p w14:paraId="144966D2" w14:textId="77777777" w:rsidR="00C6513F" w:rsidRPr="00312A2C" w:rsidRDefault="00714630" w:rsidP="0032308E">
            <w:pPr>
              <w:pStyle w:val="Heading3"/>
              <w:jc w:val="left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 xml:space="preserve">април - </w:t>
            </w:r>
            <w:r w:rsidR="00C6513F" w:rsidRPr="00312A2C">
              <w:rPr>
                <w:color w:val="000000" w:themeColor="text1"/>
              </w:rPr>
              <w:t>май</w:t>
            </w:r>
          </w:p>
          <w:p w14:paraId="5EFA477A" w14:textId="77777777" w:rsidR="00C6513F" w:rsidRPr="00312A2C" w:rsidRDefault="004D1D89" w:rsidP="00714630">
            <w:pPr>
              <w:pStyle w:val="Heading3"/>
              <w:jc w:val="left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202</w:t>
            </w:r>
            <w:r w:rsidRPr="00312A2C">
              <w:rPr>
                <w:color w:val="000000" w:themeColor="text1"/>
                <w:lang w:val="en-US"/>
              </w:rPr>
              <w:t>5</w:t>
            </w:r>
            <w:r w:rsidR="00C6513F" w:rsidRPr="00312A2C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14:paraId="4294EE35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14:paraId="66834DC1" w14:textId="77777777" w:rsidR="00C6513F" w:rsidRPr="00312A2C" w:rsidRDefault="00C6513F" w:rsidP="00C6513F">
            <w:pPr>
              <w:pStyle w:val="Heading3"/>
            </w:pPr>
            <w:r w:rsidRPr="00312A2C">
              <w:t>НДД, Община и ЦПЛР-ОДК – Търговище</w:t>
            </w:r>
          </w:p>
        </w:tc>
      </w:tr>
      <w:tr w:rsidR="0096719C" w:rsidRPr="009D74FA" w14:paraId="3275123E" w14:textId="77777777" w:rsidTr="00A71D66">
        <w:trPr>
          <w:trHeight w:val="571"/>
        </w:trPr>
        <w:tc>
          <w:tcPr>
            <w:tcW w:w="680" w:type="dxa"/>
          </w:tcPr>
          <w:p w14:paraId="0F55483E" w14:textId="77777777" w:rsidR="0096719C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5</w:t>
            </w:r>
            <w:r w:rsidR="00D507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5C13356" w14:textId="77777777" w:rsidR="0096719C" w:rsidRPr="00312A2C" w:rsidRDefault="0096719C" w:rsidP="000841DC">
            <w:pPr>
              <w:pStyle w:val="Heading1"/>
              <w:jc w:val="both"/>
              <w:rPr>
                <w:b w:val="0"/>
                <w:szCs w:val="24"/>
              </w:rPr>
            </w:pPr>
            <w:r w:rsidRPr="00312A2C">
              <w:rPr>
                <w:b w:val="0"/>
                <w:szCs w:val="24"/>
                <w:lang w:val="ru-RU"/>
              </w:rPr>
              <w:t xml:space="preserve">Национален конкурс </w:t>
            </w:r>
            <w:r w:rsidRPr="00312A2C">
              <w:rPr>
                <w:b w:val="0"/>
                <w:szCs w:val="24"/>
              </w:rPr>
              <w:t>„</w:t>
            </w:r>
            <w:r w:rsidRPr="00312A2C">
              <w:rPr>
                <w:b w:val="0"/>
                <w:szCs w:val="24"/>
                <w:lang w:val="ru-RU"/>
              </w:rPr>
              <w:t>Моят Великден</w:t>
            </w:r>
            <w:r w:rsidRPr="00312A2C">
              <w:rPr>
                <w:b w:val="0"/>
                <w:szCs w:val="24"/>
              </w:rPr>
              <w:t>“</w:t>
            </w:r>
          </w:p>
        </w:tc>
        <w:tc>
          <w:tcPr>
            <w:tcW w:w="1984" w:type="dxa"/>
          </w:tcPr>
          <w:p w14:paraId="6FDB48A6" w14:textId="77777777" w:rsidR="0096719C" w:rsidRPr="00312A2C" w:rsidRDefault="004D1D89" w:rsidP="0032308E">
            <w:pPr>
              <w:pStyle w:val="Heading3"/>
              <w:jc w:val="left"/>
              <w:rPr>
                <w:color w:val="000000" w:themeColor="text1"/>
                <w:szCs w:val="24"/>
              </w:rPr>
            </w:pPr>
            <w:r w:rsidRPr="00312A2C">
              <w:rPr>
                <w:color w:val="000000" w:themeColor="text1"/>
                <w:szCs w:val="24"/>
              </w:rPr>
              <w:t>март -</w:t>
            </w:r>
            <w:r w:rsidRPr="00312A2C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604697" w:rsidRPr="00312A2C">
              <w:rPr>
                <w:color w:val="000000" w:themeColor="text1"/>
                <w:szCs w:val="24"/>
              </w:rPr>
              <w:t>април</w:t>
            </w:r>
            <w:r w:rsidR="0096719C" w:rsidRPr="00312A2C">
              <w:rPr>
                <w:color w:val="000000" w:themeColor="text1"/>
                <w:szCs w:val="24"/>
              </w:rPr>
              <w:t xml:space="preserve"> </w:t>
            </w:r>
          </w:p>
          <w:p w14:paraId="4A7F0369" w14:textId="77777777" w:rsidR="0096719C" w:rsidRPr="00312A2C" w:rsidRDefault="004D1D89" w:rsidP="0096719C">
            <w:pPr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202</w:t>
            </w:r>
            <w:r w:rsidRPr="00312A2C">
              <w:rPr>
                <w:sz w:val="24"/>
                <w:szCs w:val="24"/>
                <w:lang w:val="en-US"/>
              </w:rPr>
              <w:t>5</w:t>
            </w:r>
            <w:r w:rsidR="0096719C" w:rsidRPr="00312A2C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5B2BDC5" w14:textId="77777777" w:rsidR="0096719C" w:rsidRPr="00312A2C" w:rsidRDefault="0096719C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</w:tcPr>
          <w:p w14:paraId="3526F440" w14:textId="77777777" w:rsidR="0096719C" w:rsidRPr="00312A2C" w:rsidRDefault="0096719C" w:rsidP="00C6513F">
            <w:pPr>
              <w:pStyle w:val="Heading3"/>
            </w:pPr>
            <w:r w:rsidRPr="00312A2C">
              <w:t>ЦПЛР-ЦИКО-София</w:t>
            </w:r>
          </w:p>
        </w:tc>
      </w:tr>
      <w:tr w:rsidR="00C6513F" w:rsidRPr="009D74FA" w14:paraId="3E43419F" w14:textId="77777777" w:rsidTr="00A71D66">
        <w:tc>
          <w:tcPr>
            <w:tcW w:w="680" w:type="dxa"/>
          </w:tcPr>
          <w:p w14:paraId="5049A9F1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5095F17" w14:textId="77777777" w:rsidR="00C6513F" w:rsidRPr="003B5D00" w:rsidRDefault="00C6513F" w:rsidP="00C6513F">
            <w:pPr>
              <w:pStyle w:val="Heading1"/>
              <w:rPr>
                <w:b w:val="0"/>
              </w:rPr>
            </w:pPr>
            <w:r w:rsidRPr="00083048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14:paraId="4391B558" w14:textId="77777777" w:rsidR="00C6513F" w:rsidRPr="009D74FA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</w:t>
            </w:r>
            <w:r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E6CF74" w14:textId="77777777"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14:paraId="7CB170D9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9D74FA" w14:paraId="68FBD995" w14:textId="77777777" w:rsidTr="00A71D66">
        <w:tc>
          <w:tcPr>
            <w:tcW w:w="680" w:type="dxa"/>
          </w:tcPr>
          <w:p w14:paraId="3539564A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3B03371" w14:textId="77777777" w:rsidR="00C6513F" w:rsidRPr="003B5D00" w:rsidRDefault="00C6513F" w:rsidP="00C6513F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14:paraId="49B258BB" w14:textId="77777777" w:rsidR="00C6513F" w:rsidRPr="009D74FA" w:rsidRDefault="004D1D89" w:rsidP="00EE36C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</w:t>
            </w:r>
            <w:r>
              <w:rPr>
                <w:sz w:val="24"/>
                <w:lang w:val="en-US"/>
              </w:rPr>
              <w:t>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A02E050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3B6449DC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</w:t>
            </w:r>
          </w:p>
          <w:p w14:paraId="11724CE0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14:paraId="67CB9850" w14:textId="77777777" w:rsidTr="00A71D66">
        <w:tc>
          <w:tcPr>
            <w:tcW w:w="680" w:type="dxa"/>
          </w:tcPr>
          <w:p w14:paraId="20D7096A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8</w:t>
            </w:r>
            <w:r w:rsidR="00A42DF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490EAA4" w14:textId="77777777" w:rsidR="00C6513F" w:rsidRPr="00312A2C" w:rsidRDefault="00C6513F" w:rsidP="00C6513F">
            <w:pPr>
              <w:pStyle w:val="Heading2"/>
            </w:pPr>
            <w:r w:rsidRPr="00312A2C">
              <w:t xml:space="preserve">Национален </w:t>
            </w:r>
            <w:r w:rsidR="00270EC4" w:rsidRPr="00312A2C">
              <w:t>балетен конкурс</w:t>
            </w:r>
            <w:r w:rsidRPr="00312A2C">
              <w:t xml:space="preserve"> за купа „Българска роза” </w:t>
            </w:r>
          </w:p>
        </w:tc>
        <w:tc>
          <w:tcPr>
            <w:tcW w:w="1984" w:type="dxa"/>
          </w:tcPr>
          <w:p w14:paraId="76868C30" w14:textId="77777777" w:rsidR="00C6513F" w:rsidRPr="00312A2C" w:rsidRDefault="00EE36C7" w:rsidP="00EE36C7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ай</w:t>
            </w: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D1D89"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2BCFBF5" w14:textId="77777777" w:rsidR="00C6513F" w:rsidRPr="00312A2C" w:rsidRDefault="00C6513F" w:rsidP="00C6513F">
            <w:pPr>
              <w:pStyle w:val="Heading3"/>
            </w:pPr>
            <w:r w:rsidRPr="00312A2C">
              <w:t>Казанлък</w:t>
            </w:r>
          </w:p>
        </w:tc>
        <w:tc>
          <w:tcPr>
            <w:tcW w:w="3260" w:type="dxa"/>
          </w:tcPr>
          <w:p w14:paraId="471ABCD8" w14:textId="77777777" w:rsidR="00C6513F" w:rsidRPr="00312A2C" w:rsidRDefault="00576210" w:rsidP="00C6513F">
            <w:pPr>
              <w:pStyle w:val="BodyText"/>
            </w:pPr>
            <w:r w:rsidRPr="00312A2C">
              <w:t xml:space="preserve">НДД, </w:t>
            </w:r>
            <w:r w:rsidR="00C6513F" w:rsidRPr="00312A2C">
              <w:t>ЦПЛР-ОДК и Община Казанлък</w:t>
            </w:r>
          </w:p>
        </w:tc>
      </w:tr>
      <w:tr w:rsidR="00B03FF3" w:rsidRPr="004A308D" w14:paraId="39E28D33" w14:textId="77777777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9D8" w14:textId="77777777" w:rsidR="00B03FF3" w:rsidRPr="00B03FF3" w:rsidRDefault="001641CB" w:rsidP="0007454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  <w:lang w:val="bg-BG"/>
              </w:rPr>
              <w:t>9</w:t>
            </w:r>
            <w:r w:rsidR="00B03FF3" w:rsidRPr="00B03FF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2B5" w14:textId="77777777" w:rsidR="00AE1377" w:rsidRPr="00AE1377" w:rsidRDefault="00B03FF3" w:rsidP="00694B8C">
            <w:pPr>
              <w:pStyle w:val="Heading2"/>
            </w:pPr>
            <w:r w:rsidRPr="00AE678E">
              <w:t>Национален конкурс за изобразително и фотоизкуство и за литературно творчество „Аз и моите приятели животнит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F49" w14:textId="77777777" w:rsidR="00B03FF3" w:rsidRPr="00B03FF3" w:rsidRDefault="001F5D7E" w:rsidP="0054288C">
            <w:pPr>
              <w:rPr>
                <w:color w:val="000000" w:themeColor="text1"/>
                <w:sz w:val="24"/>
                <w:lang w:val="bg-BG"/>
              </w:rPr>
            </w:pPr>
            <w:r w:rsidRPr="00604697">
              <w:rPr>
                <w:color w:val="000000" w:themeColor="text1"/>
                <w:sz w:val="24"/>
                <w:lang w:val="bg-BG"/>
              </w:rPr>
              <w:t>юни 2</w:t>
            </w:r>
            <w:r w:rsidR="004D1D89">
              <w:rPr>
                <w:color w:val="000000" w:themeColor="text1"/>
                <w:sz w:val="24"/>
                <w:lang w:val="bg-BG"/>
              </w:rPr>
              <w:t>02</w:t>
            </w:r>
            <w:r w:rsidR="004D1D89">
              <w:rPr>
                <w:color w:val="000000" w:themeColor="text1"/>
                <w:sz w:val="24"/>
                <w:lang w:val="en-US"/>
              </w:rPr>
              <w:t>5</w:t>
            </w:r>
            <w:r w:rsidR="00B03FF3" w:rsidRPr="00B03FF3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BB7" w14:textId="77777777" w:rsidR="00B03FF3" w:rsidRPr="00B03FF3" w:rsidRDefault="00B03FF3" w:rsidP="0054288C">
            <w:pPr>
              <w:pStyle w:val="Heading3"/>
            </w:pPr>
            <w:r w:rsidRPr="00B03FF3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E29" w14:textId="77777777" w:rsidR="00B03FF3" w:rsidRPr="00B03FF3" w:rsidRDefault="00B03FF3" w:rsidP="00B03FF3">
            <w:pPr>
              <w:pStyle w:val="BodyText"/>
            </w:pPr>
            <w:r w:rsidRPr="00B03FF3">
              <w:t>НДД</w:t>
            </w:r>
          </w:p>
        </w:tc>
      </w:tr>
      <w:tr w:rsidR="001641CB" w:rsidRPr="00D50718" w14:paraId="789F900E" w14:textId="77777777" w:rsidTr="00DD1C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35B" w14:textId="77777777" w:rsidR="001641CB" w:rsidRPr="00D50718" w:rsidRDefault="001641CB" w:rsidP="00DD1C6D">
            <w:pPr>
              <w:jc w:val="center"/>
              <w:rPr>
                <w:b/>
                <w:sz w:val="24"/>
                <w:lang w:val="bg-BG"/>
              </w:rPr>
            </w:pPr>
            <w:r w:rsidRPr="00D50718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E20" w14:textId="77777777" w:rsidR="001641CB" w:rsidRPr="00D50718" w:rsidRDefault="001641CB" w:rsidP="00DD1C6D">
            <w:pPr>
              <w:pStyle w:val="Heading2"/>
              <w:jc w:val="center"/>
              <w:rPr>
                <w:b/>
              </w:rPr>
            </w:pPr>
            <w:r w:rsidRPr="00D5071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A30" w14:textId="77777777" w:rsidR="001641CB" w:rsidRPr="00D50718" w:rsidRDefault="001641CB" w:rsidP="00DD1C6D">
            <w:pPr>
              <w:jc w:val="center"/>
              <w:rPr>
                <w:b/>
                <w:sz w:val="24"/>
                <w:lang w:val="bg-BG"/>
              </w:rPr>
            </w:pPr>
            <w:r w:rsidRPr="00D50718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0E2" w14:textId="77777777" w:rsidR="001641CB" w:rsidRPr="00D50718" w:rsidRDefault="001641CB" w:rsidP="00DD1C6D">
            <w:pPr>
              <w:pStyle w:val="Heading3"/>
              <w:rPr>
                <w:b/>
                <w:color w:val="000000" w:themeColor="text1"/>
              </w:rPr>
            </w:pPr>
            <w:r w:rsidRPr="00D50718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F7B" w14:textId="77777777" w:rsidR="001641CB" w:rsidRPr="00D50718" w:rsidRDefault="001641CB" w:rsidP="00DD1C6D">
            <w:pPr>
              <w:jc w:val="center"/>
              <w:rPr>
                <w:b/>
                <w:sz w:val="24"/>
                <w:lang w:val="bg-BG"/>
              </w:rPr>
            </w:pPr>
            <w:r w:rsidRPr="00D50718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060629" w14:paraId="250E3312" w14:textId="77777777" w:rsidTr="00A71D66">
        <w:tc>
          <w:tcPr>
            <w:tcW w:w="680" w:type="dxa"/>
          </w:tcPr>
          <w:p w14:paraId="1C666924" w14:textId="77777777" w:rsidR="00C6513F" w:rsidRPr="00060629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0</w:t>
            </w:r>
            <w:r w:rsidR="004B06B2" w:rsidRPr="00060629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FDC4DE4" w14:textId="77777777" w:rsidR="00C6513F" w:rsidRPr="00060629" w:rsidRDefault="00C6513F" w:rsidP="00C6513F">
            <w:pPr>
              <w:pStyle w:val="Heading2"/>
            </w:pPr>
            <w:r w:rsidRPr="00060629">
              <w:t>Национален ученически литературен конкурс „Който спаси един човешки живот, спасява цяла Вселена“</w:t>
            </w:r>
          </w:p>
          <w:p w14:paraId="61A4E610" w14:textId="77777777" w:rsidR="00270EC4" w:rsidRPr="00060629" w:rsidRDefault="00270EC4" w:rsidP="00270EC4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0E1AE389" w14:textId="77777777" w:rsidR="00C6513F" w:rsidRPr="00060629" w:rsidRDefault="004D1D89" w:rsidP="00EE36C7">
            <w:pPr>
              <w:rPr>
                <w:sz w:val="24"/>
                <w:lang w:val="bg-BG"/>
              </w:rPr>
            </w:pPr>
            <w:r w:rsidRPr="00060629">
              <w:rPr>
                <w:sz w:val="24"/>
                <w:lang w:val="bg-BG"/>
              </w:rPr>
              <w:t>октомври 202</w:t>
            </w:r>
            <w:r w:rsidRPr="00060629">
              <w:rPr>
                <w:sz w:val="24"/>
                <w:lang w:val="en-US"/>
              </w:rPr>
              <w:t>4</w:t>
            </w:r>
            <w:r w:rsidR="00EE36C7" w:rsidRPr="00060629">
              <w:rPr>
                <w:sz w:val="24"/>
                <w:lang w:val="bg-BG"/>
              </w:rPr>
              <w:t xml:space="preserve"> г. - </w:t>
            </w:r>
            <w:r w:rsidR="00A81646" w:rsidRPr="00060629">
              <w:rPr>
                <w:sz w:val="24"/>
                <w:lang w:val="bg-BG"/>
              </w:rPr>
              <w:t xml:space="preserve"> </w:t>
            </w:r>
            <w:r w:rsidR="00EE36C7" w:rsidRPr="00060629">
              <w:rPr>
                <w:sz w:val="24"/>
                <w:lang w:val="bg-BG"/>
              </w:rPr>
              <w:t xml:space="preserve">юни </w:t>
            </w:r>
            <w:r w:rsidRPr="00060629">
              <w:rPr>
                <w:sz w:val="24"/>
                <w:lang w:val="bg-BG"/>
              </w:rPr>
              <w:t>202</w:t>
            </w:r>
            <w:r w:rsidRPr="00060629">
              <w:rPr>
                <w:sz w:val="24"/>
                <w:lang w:val="en-US"/>
              </w:rPr>
              <w:t>5</w:t>
            </w:r>
            <w:r w:rsidR="00C6513F" w:rsidRPr="00060629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897AB94" w14:textId="77777777" w:rsidR="00C6513F" w:rsidRPr="00060629" w:rsidRDefault="00C6513F" w:rsidP="00C6513F">
            <w:pPr>
              <w:pStyle w:val="Heading3"/>
            </w:pPr>
            <w:r w:rsidRPr="00060629">
              <w:t>Бургас</w:t>
            </w:r>
          </w:p>
        </w:tc>
        <w:tc>
          <w:tcPr>
            <w:tcW w:w="3260" w:type="dxa"/>
          </w:tcPr>
          <w:p w14:paraId="2D9E1812" w14:textId="77777777" w:rsidR="00C6513F" w:rsidRPr="00060629" w:rsidRDefault="00E4229A" w:rsidP="00A81646">
            <w:pPr>
              <w:pStyle w:val="BodyText"/>
            </w:pPr>
            <w:r w:rsidRPr="00060629">
              <w:t>Община Бургас</w:t>
            </w:r>
          </w:p>
        </w:tc>
      </w:tr>
      <w:tr w:rsidR="00C6513F" w:rsidRPr="009D74FA" w14:paraId="2472221E" w14:textId="77777777" w:rsidTr="00A71D66">
        <w:tc>
          <w:tcPr>
            <w:tcW w:w="680" w:type="dxa"/>
          </w:tcPr>
          <w:p w14:paraId="2CCA0CC9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1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E594D4A" w14:textId="77777777" w:rsidR="00C6513F" w:rsidRPr="00312A2C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 w:rsidRPr="00312A2C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22F6FAA8" w14:textId="77777777" w:rsidR="00C6513F" w:rsidRPr="00312A2C" w:rsidRDefault="00EE36C7" w:rsidP="00EE36C7">
            <w:pPr>
              <w:ind w:left="-108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604697"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Pr="00312A2C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ай</w:t>
            </w: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D1D89"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7FAD2A6" w14:textId="77777777" w:rsidR="00C6513F" w:rsidRPr="00312A2C" w:rsidRDefault="00C6513F" w:rsidP="00C6513F">
            <w:pPr>
              <w:pStyle w:val="Heading3"/>
            </w:pPr>
            <w:r w:rsidRPr="00312A2C">
              <w:t>Враца</w:t>
            </w:r>
          </w:p>
        </w:tc>
        <w:tc>
          <w:tcPr>
            <w:tcW w:w="3260" w:type="dxa"/>
          </w:tcPr>
          <w:p w14:paraId="6C701F6A" w14:textId="77777777" w:rsidR="00AB2A03" w:rsidRPr="00312A2C" w:rsidRDefault="00C6513F" w:rsidP="00270EC4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РУО, ЦПЛР-ЦРД и Община Враца</w:t>
            </w:r>
          </w:p>
        </w:tc>
      </w:tr>
      <w:tr w:rsidR="00491510" w:rsidRPr="00B40901" w14:paraId="7A14C32E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F12" w14:textId="77777777" w:rsidR="00491510" w:rsidRDefault="001641CB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2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BE4" w14:textId="77777777" w:rsidR="00491510" w:rsidRPr="00052165" w:rsidRDefault="00491510" w:rsidP="00491510">
            <w:pPr>
              <w:rPr>
                <w:sz w:val="24"/>
                <w:highlight w:val="yellow"/>
                <w:lang w:val="bg-BG"/>
              </w:rPr>
            </w:pPr>
            <w:r w:rsidRPr="00052165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  <w:r w:rsidR="00270EC4" w:rsidRPr="0005216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851" w14:textId="77777777" w:rsidR="00491510" w:rsidRPr="006E4498" w:rsidRDefault="00EE36C7" w:rsidP="00EE36C7">
            <w:pPr>
              <w:ind w:left="-10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април</w:t>
            </w:r>
            <w:r w:rsidR="00576210" w:rsidRPr="006E4498">
              <w:rPr>
                <w:sz w:val="24"/>
                <w:lang w:val="bg-BG"/>
              </w:rPr>
              <w:t xml:space="preserve"> – юни</w:t>
            </w:r>
          </w:p>
          <w:p w14:paraId="359540C7" w14:textId="77777777" w:rsidR="00491510" w:rsidRPr="006E4498" w:rsidRDefault="00EE36C7" w:rsidP="00EE36C7">
            <w:pPr>
              <w:ind w:left="-10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4D1D89">
              <w:rPr>
                <w:sz w:val="24"/>
                <w:lang w:val="bg-BG"/>
              </w:rPr>
              <w:t>202</w:t>
            </w:r>
            <w:r w:rsidR="004D1D89">
              <w:rPr>
                <w:sz w:val="24"/>
                <w:lang w:val="en-US"/>
              </w:rPr>
              <w:t>5</w:t>
            </w:r>
            <w:r w:rsidR="00491510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25B" w14:textId="77777777" w:rsidR="00491510" w:rsidRPr="006E4498" w:rsidRDefault="00491510" w:rsidP="00491510">
            <w:pPr>
              <w:pStyle w:val="Heading3"/>
            </w:pPr>
            <w:r w:rsidRPr="006E4498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283" w14:textId="77777777" w:rsidR="00491510" w:rsidRPr="00491510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595720DF" w14:textId="77777777" w:rsidTr="00A71D66">
        <w:tc>
          <w:tcPr>
            <w:tcW w:w="680" w:type="dxa"/>
          </w:tcPr>
          <w:p w14:paraId="0990A284" w14:textId="77777777" w:rsidR="00C6513F" w:rsidRPr="009D74FA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3</w:t>
            </w:r>
            <w:r w:rsidR="004B06B2">
              <w:rPr>
                <w:sz w:val="24"/>
                <w:lang w:val="bg-BG"/>
              </w:rPr>
              <w:t>.</w:t>
            </w:r>
          </w:p>
          <w:p w14:paraId="0CB75D86" w14:textId="77777777" w:rsidR="00C6513F" w:rsidRPr="009D74FA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718BA0AA" w14:textId="77777777" w:rsidR="00C6513F" w:rsidRPr="00312A2C" w:rsidRDefault="00B10F3B" w:rsidP="00C6513F">
            <w:pPr>
              <w:rPr>
                <w:sz w:val="24"/>
                <w:lang w:val="bg-BG"/>
              </w:rPr>
            </w:pPr>
            <w:r w:rsidRPr="00312A2C">
              <w:rPr>
                <w:sz w:val="24"/>
                <w:szCs w:val="24"/>
                <w:lang w:val="en-US"/>
              </w:rPr>
              <w:t>X</w:t>
            </w:r>
            <w:r w:rsidR="00C6513F" w:rsidRPr="00312A2C">
              <w:rPr>
                <w:sz w:val="24"/>
                <w:szCs w:val="24"/>
                <w:lang w:val="en-US"/>
              </w:rPr>
              <w:t>V</w:t>
            </w:r>
            <w:r w:rsidR="00002962" w:rsidRPr="00312A2C">
              <w:rPr>
                <w:sz w:val="24"/>
                <w:szCs w:val="24"/>
                <w:lang w:val="en-GB"/>
              </w:rPr>
              <w:t>I</w:t>
            </w:r>
            <w:r w:rsidR="00002962" w:rsidRPr="00312A2C">
              <w:rPr>
                <w:sz w:val="24"/>
                <w:szCs w:val="24"/>
                <w:lang w:val="bg-BG"/>
              </w:rPr>
              <w:t xml:space="preserve"> </w:t>
            </w:r>
            <w:r w:rsidR="00C6513F" w:rsidRPr="00312A2C">
              <w:rPr>
                <w:sz w:val="24"/>
                <w:szCs w:val="24"/>
                <w:lang w:val="bg-BG"/>
              </w:rPr>
              <w:t>Национален</w:t>
            </w:r>
            <w:r w:rsidR="00C6513F" w:rsidRPr="00312A2C">
              <w:rPr>
                <w:sz w:val="24"/>
                <w:lang w:val="bg-BG"/>
              </w:rPr>
              <w:t xml:space="preserve"> конкурс за млади изпълнители на популярна песен </w:t>
            </w:r>
            <w:r w:rsidR="00C6513F" w:rsidRPr="00312A2C">
              <w:rPr>
                <w:lang w:val="bg-BG"/>
              </w:rPr>
              <w:t>„</w:t>
            </w:r>
            <w:r w:rsidR="0003025B" w:rsidRPr="00312A2C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14:paraId="149F8270" w14:textId="77777777" w:rsidR="00B10F3B" w:rsidRPr="00312A2C" w:rsidRDefault="00002962" w:rsidP="00EE36C7">
            <w:pPr>
              <w:ind w:left="-108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EE36C7" w:rsidRPr="00312A2C"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ни</w:t>
            </w:r>
            <w:r w:rsidR="00EE36C7"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65BACB9" w14:textId="77777777" w:rsidR="00C6513F" w:rsidRPr="00312A2C" w:rsidRDefault="004D1D89" w:rsidP="00EE36C7">
            <w:pPr>
              <w:ind w:left="-108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202</w:t>
            </w:r>
            <w:r w:rsidRPr="00312A2C"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5FE0B3A" w14:textId="77777777" w:rsidR="00C6513F" w:rsidRPr="00312A2C" w:rsidRDefault="00C6513F" w:rsidP="00EE36C7">
            <w:pPr>
              <w:pStyle w:val="Heading3"/>
              <w:rPr>
                <w:lang w:val="en-US"/>
              </w:rPr>
            </w:pPr>
            <w:r w:rsidRPr="00312A2C">
              <w:t>Варна</w:t>
            </w:r>
          </w:p>
        </w:tc>
        <w:tc>
          <w:tcPr>
            <w:tcW w:w="3260" w:type="dxa"/>
          </w:tcPr>
          <w:p w14:paraId="3E0177A1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РУО, ЦП</w:t>
            </w:r>
            <w:r w:rsidR="00E4229A" w:rsidRPr="00312A2C">
              <w:rPr>
                <w:sz w:val="24"/>
                <w:lang w:val="bg-BG"/>
              </w:rPr>
              <w:t>ЛР-ОДК и Община Варна</w:t>
            </w:r>
          </w:p>
        </w:tc>
      </w:tr>
      <w:tr w:rsidR="00C6513F" w:rsidRPr="006758A1" w14:paraId="29D5114A" w14:textId="77777777" w:rsidTr="00A71D66">
        <w:tc>
          <w:tcPr>
            <w:tcW w:w="680" w:type="dxa"/>
          </w:tcPr>
          <w:p w14:paraId="7E94EC7D" w14:textId="77777777" w:rsidR="00C6513F" w:rsidRPr="003B5D00" w:rsidRDefault="001641CB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4183AD" w14:textId="77777777" w:rsidR="00C6513F" w:rsidRPr="00312A2C" w:rsidRDefault="00EE36C7" w:rsidP="00C6513F">
            <w:pPr>
              <w:pStyle w:val="Heading1"/>
              <w:rPr>
                <w:b w:val="0"/>
              </w:rPr>
            </w:pPr>
            <w:r w:rsidRPr="00312A2C">
              <w:rPr>
                <w:b w:val="0"/>
              </w:rPr>
              <w:t>Н</w:t>
            </w:r>
            <w:r w:rsidR="00C6513F" w:rsidRPr="00312A2C">
              <w:rPr>
                <w:b w:val="0"/>
              </w:rPr>
              <w:t>ационален ученически конкурс за журналистика „Гео Милев“</w:t>
            </w:r>
            <w:r w:rsidR="00270EC4" w:rsidRPr="00312A2C">
              <w:rPr>
                <w:b w:val="0"/>
              </w:rPr>
              <w:t xml:space="preserve"> </w:t>
            </w:r>
          </w:p>
          <w:p w14:paraId="16655EE3" w14:textId="77777777" w:rsidR="007621C0" w:rsidRPr="00312A2C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9F5F88A" w14:textId="77777777" w:rsidR="00C6513F" w:rsidRPr="00312A2C" w:rsidRDefault="004D1D89" w:rsidP="00EE36C7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май 202</w:t>
            </w:r>
            <w:r w:rsidRPr="00312A2C">
              <w:rPr>
                <w:sz w:val="24"/>
                <w:lang w:val="en-US"/>
              </w:rPr>
              <w:t>5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C4CAA4F" w14:textId="77777777" w:rsidR="00C6513F" w:rsidRPr="00312A2C" w:rsidRDefault="00C6513F" w:rsidP="00C6513F">
            <w:pPr>
              <w:pStyle w:val="Heading3"/>
            </w:pPr>
            <w:r w:rsidRPr="00312A2C">
              <w:t>Стара Загора</w:t>
            </w:r>
          </w:p>
        </w:tc>
        <w:tc>
          <w:tcPr>
            <w:tcW w:w="3260" w:type="dxa"/>
          </w:tcPr>
          <w:p w14:paraId="242E9349" w14:textId="35B4C58C" w:rsidR="00C6513F" w:rsidRPr="00413BD9" w:rsidRDefault="00413BD9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413BD9">
              <w:rPr>
                <w:color w:val="000000"/>
                <w:sz w:val="24"/>
                <w:szCs w:val="24"/>
              </w:rPr>
              <w:t xml:space="preserve">ЦПЛР - </w:t>
            </w:r>
            <w:r w:rsidRPr="00413BD9">
              <w:rPr>
                <w:color w:val="000000"/>
                <w:sz w:val="24"/>
                <w:szCs w:val="24"/>
                <w:lang w:val="bg-BG"/>
              </w:rPr>
              <w:t>Стара Загора</w:t>
            </w:r>
            <w:r w:rsidRPr="00413BD9">
              <w:rPr>
                <w:rFonts w:ascii="Aptos" w:hAnsi="Aptos"/>
                <w:color w:val="000000"/>
                <w:sz w:val="24"/>
                <w:szCs w:val="24"/>
                <w:lang w:val="bg-BG"/>
              </w:rPr>
              <w:t xml:space="preserve"> </w:t>
            </w:r>
            <w:r w:rsidRPr="00413BD9">
              <w:rPr>
                <w:sz w:val="24"/>
                <w:szCs w:val="24"/>
                <w:lang w:val="bg-BG"/>
              </w:rPr>
              <w:t xml:space="preserve"> и Община Стара Загора</w:t>
            </w:r>
          </w:p>
        </w:tc>
      </w:tr>
      <w:tr w:rsidR="00C6513F" w:rsidRPr="006758A1" w14:paraId="2B26A867" w14:textId="77777777" w:rsidTr="00A71D66">
        <w:tc>
          <w:tcPr>
            <w:tcW w:w="680" w:type="dxa"/>
          </w:tcPr>
          <w:p w14:paraId="6E051F71" w14:textId="77777777" w:rsidR="00C6513F" w:rsidRPr="003B5D00" w:rsidRDefault="001641CB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59430E7" w14:textId="77777777" w:rsidR="00C6513F" w:rsidRPr="00312A2C" w:rsidRDefault="00C6513F" w:rsidP="00C6513F">
            <w:pPr>
              <w:pStyle w:val="Heading1"/>
            </w:pPr>
            <w:r w:rsidRPr="00312A2C">
              <w:rPr>
                <w:b w:val="0"/>
              </w:rPr>
              <w:t xml:space="preserve">Национален конкурс за детска рисунка „ПриказкиТЕ...” </w:t>
            </w:r>
          </w:p>
        </w:tc>
        <w:tc>
          <w:tcPr>
            <w:tcW w:w="1984" w:type="dxa"/>
          </w:tcPr>
          <w:p w14:paraId="3124FBB0" w14:textId="77777777" w:rsidR="00A96751" w:rsidRPr="00312A2C" w:rsidRDefault="00604697" w:rsidP="00EE36C7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юни</w:t>
            </w:r>
            <w:r w:rsidR="004D1D89" w:rsidRPr="00312A2C">
              <w:rPr>
                <w:sz w:val="24"/>
                <w:lang w:val="bg-BG"/>
              </w:rPr>
              <w:t xml:space="preserve"> 202</w:t>
            </w:r>
            <w:r w:rsidR="004D1D89" w:rsidRPr="00312A2C">
              <w:rPr>
                <w:sz w:val="24"/>
                <w:lang w:val="en-US"/>
              </w:rPr>
              <w:t>5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2D86CBF" w14:textId="77777777" w:rsidR="00C6513F" w:rsidRPr="00312A2C" w:rsidRDefault="00C6513F" w:rsidP="00C6513F">
            <w:pPr>
              <w:pStyle w:val="Heading3"/>
            </w:pPr>
            <w:r w:rsidRPr="00312A2C">
              <w:t xml:space="preserve">Варна </w:t>
            </w:r>
          </w:p>
        </w:tc>
        <w:tc>
          <w:tcPr>
            <w:tcW w:w="3260" w:type="dxa"/>
          </w:tcPr>
          <w:p w14:paraId="73D0C51C" w14:textId="77777777" w:rsidR="00C6513F" w:rsidRPr="00312A2C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ЦПЛР-ОДК, РУО и Община Варна</w:t>
            </w:r>
          </w:p>
        </w:tc>
      </w:tr>
      <w:tr w:rsidR="00C6513F" w:rsidRPr="006758A1" w14:paraId="5772681E" w14:textId="77777777" w:rsidTr="00A71D66">
        <w:tc>
          <w:tcPr>
            <w:tcW w:w="680" w:type="dxa"/>
          </w:tcPr>
          <w:p w14:paraId="05173A2F" w14:textId="77777777" w:rsidR="00C6513F" w:rsidRPr="00382EED" w:rsidRDefault="001641CB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6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71FCA7B" w14:textId="77777777"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  <w:r w:rsidR="00312A2C">
              <w:rPr>
                <w:b w:val="0"/>
                <w:color w:val="000000" w:themeColor="text1"/>
              </w:rPr>
              <w:t>и за литературно творчество „Рицарска постъпка“</w:t>
            </w:r>
          </w:p>
          <w:p w14:paraId="49A7AD5F" w14:textId="77777777"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0B2E370" w14:textId="77777777" w:rsidR="00C6513F" w:rsidRPr="00435515" w:rsidRDefault="004D1D89" w:rsidP="00EE36C7">
            <w:pPr>
              <w:rPr>
                <w:color w:val="FF0000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</w:t>
            </w:r>
            <w:r>
              <w:rPr>
                <w:color w:val="000000" w:themeColor="text1"/>
                <w:sz w:val="24"/>
                <w:lang w:val="en-US"/>
              </w:rPr>
              <w:t>5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9CC15EF" w14:textId="77777777"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14:paraId="157227ED" w14:textId="77777777" w:rsidR="00D37A8D" w:rsidRPr="003B5D00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РУО Со</w:t>
            </w:r>
            <w:r w:rsidR="00E4229A">
              <w:rPr>
                <w:sz w:val="24"/>
                <w:szCs w:val="24"/>
                <w:lang w:val="bg-BG"/>
              </w:rPr>
              <w:t xml:space="preserve">фия-град, </w:t>
            </w:r>
            <w:r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74611C" w:rsidRPr="00060629" w14:paraId="1068881E" w14:textId="77777777" w:rsidTr="00A71D66">
        <w:tc>
          <w:tcPr>
            <w:tcW w:w="680" w:type="dxa"/>
          </w:tcPr>
          <w:p w14:paraId="5B112981" w14:textId="77777777" w:rsidR="0074611C" w:rsidRPr="00060629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060629">
              <w:rPr>
                <w:color w:val="000000" w:themeColor="text1"/>
                <w:sz w:val="24"/>
                <w:szCs w:val="24"/>
                <w:lang w:val="bg-BG"/>
              </w:rPr>
              <w:t>77</w:t>
            </w:r>
            <w:r w:rsidR="00AE1377" w:rsidRPr="00060629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3C721534" w14:textId="77777777" w:rsidR="00AE1377" w:rsidRPr="00060629" w:rsidRDefault="00AE1377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7FA42F79" w14:textId="77777777" w:rsidR="0074611C" w:rsidRPr="00060629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 w:rsidRPr="00060629">
              <w:rPr>
                <w:b w:val="0"/>
                <w:color w:val="000000" w:themeColor="text1"/>
              </w:rPr>
              <w:t>Национален ученически кинофест за късометражно кино</w:t>
            </w:r>
            <w:r w:rsidR="00C52026" w:rsidRPr="00060629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58BE2F04" w14:textId="77777777" w:rsidR="00604697" w:rsidRPr="00060629" w:rsidRDefault="00604697" w:rsidP="00EE36C7">
            <w:pPr>
              <w:rPr>
                <w:color w:val="000000" w:themeColor="text1"/>
                <w:sz w:val="24"/>
                <w:lang w:val="bg-BG"/>
              </w:rPr>
            </w:pPr>
            <w:r w:rsidRPr="00060629">
              <w:rPr>
                <w:color w:val="000000" w:themeColor="text1"/>
                <w:sz w:val="24"/>
                <w:lang w:val="bg-BG"/>
              </w:rPr>
              <w:t xml:space="preserve">май - </w:t>
            </w:r>
            <w:r w:rsidR="008A7AD4" w:rsidRPr="00060629">
              <w:rPr>
                <w:color w:val="000000" w:themeColor="text1"/>
                <w:sz w:val="24"/>
                <w:lang w:val="bg-BG"/>
              </w:rPr>
              <w:t xml:space="preserve">юни </w:t>
            </w:r>
          </w:p>
          <w:p w14:paraId="131E8240" w14:textId="77777777" w:rsidR="0074611C" w:rsidRPr="00060629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 w:rsidRPr="00060629">
              <w:rPr>
                <w:color w:val="000000" w:themeColor="text1"/>
                <w:sz w:val="24"/>
                <w:lang w:val="bg-BG"/>
              </w:rPr>
              <w:t>202</w:t>
            </w:r>
            <w:r w:rsidRPr="00060629">
              <w:rPr>
                <w:color w:val="000000" w:themeColor="text1"/>
                <w:sz w:val="24"/>
                <w:lang w:val="en-US"/>
              </w:rPr>
              <w:t>5</w:t>
            </w:r>
            <w:r w:rsidR="0074611C" w:rsidRPr="00060629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7783E8" w14:textId="77777777" w:rsidR="0074611C" w:rsidRPr="00060629" w:rsidRDefault="0074611C" w:rsidP="00C6513F">
            <w:pPr>
              <w:pStyle w:val="Heading3"/>
            </w:pPr>
            <w:r w:rsidRPr="00060629">
              <w:t>Стара Загора</w:t>
            </w:r>
          </w:p>
        </w:tc>
        <w:tc>
          <w:tcPr>
            <w:tcW w:w="3260" w:type="dxa"/>
          </w:tcPr>
          <w:p w14:paraId="480C06AA" w14:textId="514B9AE1" w:rsidR="0074611C" w:rsidRPr="00413BD9" w:rsidRDefault="00413BD9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413BD9">
              <w:rPr>
                <w:color w:val="000000"/>
                <w:sz w:val="24"/>
                <w:szCs w:val="24"/>
                <w:lang w:val="bg-BG"/>
              </w:rPr>
              <w:t>ЦПЛР - Стара Загора</w:t>
            </w:r>
            <w:r w:rsidRPr="00413BD9">
              <w:rPr>
                <w:rFonts w:ascii="Aptos" w:hAnsi="Aptos"/>
                <w:color w:val="000000"/>
                <w:sz w:val="24"/>
                <w:szCs w:val="24"/>
                <w:lang w:val="bg-BG"/>
              </w:rPr>
              <w:t xml:space="preserve"> </w:t>
            </w:r>
            <w:r w:rsidRPr="00413BD9">
              <w:rPr>
                <w:sz w:val="24"/>
                <w:szCs w:val="24"/>
                <w:lang w:val="bg-BG"/>
              </w:rPr>
              <w:t xml:space="preserve"> и Община Стара Загора</w:t>
            </w:r>
          </w:p>
        </w:tc>
      </w:tr>
      <w:tr w:rsidR="00D0054C" w:rsidRPr="00060629" w14:paraId="43DE4DA0" w14:textId="77777777" w:rsidTr="00A71D66">
        <w:tc>
          <w:tcPr>
            <w:tcW w:w="680" w:type="dxa"/>
          </w:tcPr>
          <w:p w14:paraId="153AB101" w14:textId="77777777" w:rsidR="00D0054C" w:rsidRPr="00060629" w:rsidRDefault="005F61EE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060629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86F00" w:rsidRPr="00060629">
              <w:rPr>
                <w:color w:val="000000" w:themeColor="text1"/>
                <w:sz w:val="24"/>
                <w:szCs w:val="24"/>
                <w:lang w:val="bg-BG"/>
              </w:rPr>
              <w:t>8</w:t>
            </w:r>
          </w:p>
        </w:tc>
        <w:tc>
          <w:tcPr>
            <w:tcW w:w="7797" w:type="dxa"/>
          </w:tcPr>
          <w:p w14:paraId="07A53F7F" w14:textId="77777777" w:rsidR="00D0054C" w:rsidRPr="00060629" w:rsidRDefault="00D0054C" w:rsidP="00C6513F">
            <w:pPr>
              <w:pStyle w:val="Heading1"/>
              <w:rPr>
                <w:b w:val="0"/>
                <w:color w:val="000000" w:themeColor="text1"/>
              </w:rPr>
            </w:pPr>
            <w:r w:rsidRPr="00060629">
              <w:rPr>
                <w:b w:val="0"/>
                <w:color w:val="000000" w:themeColor="text1"/>
              </w:rPr>
              <w:t>Национален театрален многоезичен фестивал „Словото – сила и необятност“</w:t>
            </w:r>
          </w:p>
        </w:tc>
        <w:tc>
          <w:tcPr>
            <w:tcW w:w="1984" w:type="dxa"/>
          </w:tcPr>
          <w:p w14:paraId="69818D3A" w14:textId="77777777" w:rsidR="00D0054C" w:rsidRPr="00060629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 w:rsidRPr="00060629">
              <w:rPr>
                <w:color w:val="000000" w:themeColor="text1"/>
                <w:sz w:val="24"/>
                <w:lang w:val="bg-BG"/>
              </w:rPr>
              <w:t>юни 202</w:t>
            </w:r>
            <w:r w:rsidRPr="00060629">
              <w:rPr>
                <w:color w:val="000000" w:themeColor="text1"/>
                <w:sz w:val="24"/>
                <w:lang w:val="en-US"/>
              </w:rPr>
              <w:t>5</w:t>
            </w:r>
            <w:r w:rsidR="00D0054C" w:rsidRPr="00060629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A13DCB6" w14:textId="77777777" w:rsidR="00D0054C" w:rsidRPr="00060629" w:rsidRDefault="0096719C" w:rsidP="00C6513F">
            <w:pPr>
              <w:pStyle w:val="Heading3"/>
            </w:pPr>
            <w:r w:rsidRPr="00060629">
              <w:t>Велинград</w:t>
            </w:r>
          </w:p>
        </w:tc>
        <w:tc>
          <w:tcPr>
            <w:tcW w:w="3260" w:type="dxa"/>
          </w:tcPr>
          <w:p w14:paraId="57070882" w14:textId="77777777" w:rsidR="00D0054C" w:rsidRPr="00060629" w:rsidRDefault="0096719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  <w:lang w:val="bg-BG"/>
              </w:rPr>
              <w:t>СУ „Св.св. Кирил и Методий“и Община Велинград, РУО Пазарджик, Пловдивски университет</w:t>
            </w:r>
          </w:p>
        </w:tc>
      </w:tr>
      <w:tr w:rsidR="0074611C" w:rsidRPr="006758A1" w14:paraId="0E0E96AE" w14:textId="77777777" w:rsidTr="00A71D66">
        <w:tc>
          <w:tcPr>
            <w:tcW w:w="680" w:type="dxa"/>
          </w:tcPr>
          <w:p w14:paraId="4254CA44" w14:textId="77777777" w:rsidR="0074611C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9</w:t>
            </w:r>
            <w:r w:rsidR="00AE1377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9E0760F" w14:textId="77777777" w:rsidR="0074611C" w:rsidRPr="00BC1922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 w:rsidRPr="00BC1922">
              <w:rPr>
                <w:b w:val="0"/>
                <w:color w:val="000000" w:themeColor="text1"/>
              </w:rPr>
              <w:t xml:space="preserve">Национален ученически конкурс </w:t>
            </w:r>
            <w:r w:rsidR="00153F67" w:rsidRPr="00BC1922">
              <w:rPr>
                <w:b w:val="0"/>
                <w:color w:val="000000" w:themeColor="text1"/>
              </w:rPr>
              <w:t xml:space="preserve">„Моята България“ </w:t>
            </w:r>
            <w:r w:rsidRPr="00BC1922">
              <w:rPr>
                <w:b w:val="0"/>
                <w:color w:val="000000" w:themeColor="text1"/>
              </w:rPr>
              <w:t>за художествена фотография</w:t>
            </w:r>
          </w:p>
        </w:tc>
        <w:tc>
          <w:tcPr>
            <w:tcW w:w="1984" w:type="dxa"/>
          </w:tcPr>
          <w:p w14:paraId="431DF1BE" w14:textId="77777777" w:rsidR="0074611C" w:rsidRPr="00BC1922" w:rsidRDefault="00604697" w:rsidP="00EE36C7">
            <w:pPr>
              <w:rPr>
                <w:color w:val="000000" w:themeColor="text1"/>
                <w:sz w:val="24"/>
                <w:lang w:val="bg-BG"/>
              </w:rPr>
            </w:pPr>
            <w:r w:rsidRPr="00BC1922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6ECFED1F" w14:textId="77777777" w:rsidR="0074611C" w:rsidRPr="00BC1922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 w:rsidRPr="00BC1922">
              <w:rPr>
                <w:color w:val="000000" w:themeColor="text1"/>
                <w:sz w:val="24"/>
                <w:lang w:val="bg-BG"/>
              </w:rPr>
              <w:t>202</w:t>
            </w:r>
            <w:r w:rsidRPr="00BC1922">
              <w:rPr>
                <w:color w:val="000000" w:themeColor="text1"/>
                <w:sz w:val="24"/>
                <w:lang w:val="en-US"/>
              </w:rPr>
              <w:t>5</w:t>
            </w:r>
            <w:r w:rsidR="0074611C" w:rsidRPr="00BC192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9C8BC11" w14:textId="77777777" w:rsidR="0074611C" w:rsidRPr="00BC1922" w:rsidRDefault="0074611C" w:rsidP="00C6513F">
            <w:pPr>
              <w:pStyle w:val="Heading3"/>
            </w:pPr>
            <w:r w:rsidRPr="00BC1922">
              <w:t>Варна</w:t>
            </w:r>
          </w:p>
        </w:tc>
        <w:tc>
          <w:tcPr>
            <w:tcW w:w="3260" w:type="dxa"/>
          </w:tcPr>
          <w:p w14:paraId="64E3B11D" w14:textId="77777777" w:rsidR="0074611C" w:rsidRPr="00BC1922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BC1922">
              <w:rPr>
                <w:sz w:val="24"/>
                <w:szCs w:val="24"/>
                <w:lang w:val="bg-BG"/>
              </w:rPr>
              <w:t>ЦПЛР-ОДК - Варна</w:t>
            </w:r>
          </w:p>
        </w:tc>
      </w:tr>
      <w:tr w:rsidR="00BE069A" w:rsidRPr="00D65A8B" w14:paraId="741A326A" w14:textId="77777777" w:rsidTr="00A71D66">
        <w:tc>
          <w:tcPr>
            <w:tcW w:w="680" w:type="dxa"/>
          </w:tcPr>
          <w:p w14:paraId="60B74F53" w14:textId="77777777" w:rsidR="00BE069A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</w:t>
            </w:r>
          </w:p>
        </w:tc>
        <w:tc>
          <w:tcPr>
            <w:tcW w:w="7797" w:type="dxa"/>
          </w:tcPr>
          <w:p w14:paraId="736B133E" w14:textId="77777777" w:rsidR="00BE069A" w:rsidRPr="00BC1922" w:rsidRDefault="00BE069A" w:rsidP="00C6513F">
            <w:pPr>
              <w:pStyle w:val="Heading1"/>
              <w:rPr>
                <w:b w:val="0"/>
              </w:rPr>
            </w:pPr>
            <w:r w:rsidRPr="00BC1922">
              <w:rPr>
                <w:b w:val="0"/>
              </w:rPr>
              <w:t>Национален конкурс за детска рисунка „Под дъгата на детството“</w:t>
            </w:r>
          </w:p>
        </w:tc>
        <w:tc>
          <w:tcPr>
            <w:tcW w:w="1984" w:type="dxa"/>
          </w:tcPr>
          <w:p w14:paraId="6DCE2788" w14:textId="77777777" w:rsidR="00BE069A" w:rsidRPr="00BC1922" w:rsidRDefault="004D1D89" w:rsidP="00EE36C7">
            <w:pPr>
              <w:rPr>
                <w:sz w:val="24"/>
                <w:lang w:val="bg-BG"/>
              </w:rPr>
            </w:pPr>
            <w:r w:rsidRPr="00BC1922">
              <w:rPr>
                <w:sz w:val="24"/>
                <w:lang w:val="bg-BG"/>
              </w:rPr>
              <w:t>април 202</w:t>
            </w:r>
            <w:r w:rsidRPr="00BC1922">
              <w:rPr>
                <w:sz w:val="24"/>
                <w:lang w:val="en-US"/>
              </w:rPr>
              <w:t>5</w:t>
            </w:r>
            <w:r w:rsidR="00BE069A" w:rsidRPr="00BC19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CF8FE8" w14:textId="77777777" w:rsidR="00BE069A" w:rsidRPr="00BC1922" w:rsidRDefault="00BE069A" w:rsidP="00C6513F">
            <w:pPr>
              <w:pStyle w:val="Heading3"/>
            </w:pPr>
            <w:r w:rsidRPr="00BC1922">
              <w:t>Сандански</w:t>
            </w:r>
          </w:p>
        </w:tc>
        <w:tc>
          <w:tcPr>
            <w:tcW w:w="3260" w:type="dxa"/>
          </w:tcPr>
          <w:p w14:paraId="6DD088BA" w14:textId="77777777" w:rsidR="00BE069A" w:rsidRPr="00BC1922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BC1922">
              <w:rPr>
                <w:sz w:val="24"/>
                <w:szCs w:val="24"/>
                <w:lang w:val="bg-BG"/>
              </w:rPr>
              <w:t>3 ОУ „Христо Ботев” и Община Сандански</w:t>
            </w:r>
          </w:p>
        </w:tc>
      </w:tr>
      <w:tr w:rsidR="00AE257E" w:rsidRPr="00060629" w14:paraId="7FE65BBD" w14:textId="77777777" w:rsidTr="00A71D66">
        <w:tc>
          <w:tcPr>
            <w:tcW w:w="680" w:type="dxa"/>
          </w:tcPr>
          <w:p w14:paraId="2C0D0D9C" w14:textId="77777777" w:rsidR="00AE257E" w:rsidRPr="00060629" w:rsidRDefault="00AE257E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7797" w:type="dxa"/>
          </w:tcPr>
          <w:p w14:paraId="0BCFF251" w14:textId="77777777" w:rsidR="00AE257E" w:rsidRPr="00060629" w:rsidRDefault="00AE257E" w:rsidP="00C6513F">
            <w:pPr>
              <w:pStyle w:val="Heading1"/>
              <w:rPr>
                <w:b w:val="0"/>
              </w:rPr>
            </w:pPr>
            <w:r w:rsidRPr="00060629">
              <w:rPr>
                <w:b w:val="0"/>
              </w:rPr>
              <w:t>Национален конкурс „Мадарският конник – символ на историческото минало и европейското бъдеще на България“</w:t>
            </w:r>
          </w:p>
        </w:tc>
        <w:tc>
          <w:tcPr>
            <w:tcW w:w="1984" w:type="dxa"/>
          </w:tcPr>
          <w:p w14:paraId="438FBC55" w14:textId="77777777" w:rsidR="00AE257E" w:rsidRPr="00060629" w:rsidRDefault="004D1D89" w:rsidP="00EE36C7">
            <w:pPr>
              <w:rPr>
                <w:sz w:val="24"/>
                <w:lang w:val="bg-BG"/>
              </w:rPr>
            </w:pPr>
            <w:r w:rsidRPr="00060629">
              <w:rPr>
                <w:sz w:val="24"/>
                <w:lang w:val="bg-BG"/>
              </w:rPr>
              <w:t>май 202</w:t>
            </w:r>
            <w:r w:rsidRPr="00060629">
              <w:rPr>
                <w:sz w:val="24"/>
                <w:lang w:val="en-US"/>
              </w:rPr>
              <w:t>5</w:t>
            </w:r>
            <w:r w:rsidR="00AE257E" w:rsidRPr="00060629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C38D77A" w14:textId="77777777" w:rsidR="00AE257E" w:rsidRPr="00060629" w:rsidRDefault="00AE257E" w:rsidP="00C6513F">
            <w:pPr>
              <w:pStyle w:val="Heading3"/>
            </w:pPr>
            <w:r w:rsidRPr="00060629">
              <w:t>Шумен</w:t>
            </w:r>
          </w:p>
        </w:tc>
        <w:tc>
          <w:tcPr>
            <w:tcW w:w="3260" w:type="dxa"/>
          </w:tcPr>
          <w:p w14:paraId="2BAF51EB" w14:textId="77777777" w:rsidR="00AE257E" w:rsidRPr="00060629" w:rsidRDefault="00AE257E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</w:rPr>
              <w:t>НДД, ЦПЛР-ОДК и Община Шумен</w:t>
            </w:r>
          </w:p>
        </w:tc>
      </w:tr>
    </w:tbl>
    <w:p w14:paraId="435A6AC7" w14:textId="77777777" w:rsidR="0007454A" w:rsidRDefault="0007454A">
      <w:pPr>
        <w:rPr>
          <w:b/>
          <w:sz w:val="24"/>
          <w:lang w:val="bg-BG"/>
        </w:rPr>
      </w:pPr>
    </w:p>
    <w:p w14:paraId="7EBF3DB7" w14:textId="77777777" w:rsidR="00B60EFD" w:rsidRDefault="00B60EFD">
      <w:pPr>
        <w:rPr>
          <w:b/>
          <w:sz w:val="24"/>
          <w:lang w:val="bg-BG"/>
        </w:rPr>
      </w:pPr>
    </w:p>
    <w:p w14:paraId="09AF8521" w14:textId="77777777" w:rsidR="00D66A99" w:rsidRDefault="000E17C2">
      <w:pPr>
        <w:rPr>
          <w:sz w:val="24"/>
          <w:lang w:val="bg-BG"/>
        </w:rPr>
      </w:pPr>
      <w:r w:rsidRPr="009D74FA">
        <w:rPr>
          <w:sz w:val="24"/>
          <w:lang w:val="bg-BG"/>
        </w:rPr>
        <w:t>Използвани съкращения:</w:t>
      </w:r>
    </w:p>
    <w:p w14:paraId="2D92E8FA" w14:textId="77777777" w:rsidR="00B60EFD" w:rsidRPr="009D74FA" w:rsidRDefault="00B60EFD">
      <w:pPr>
        <w:rPr>
          <w:sz w:val="24"/>
          <w:lang w:val="bg-BG"/>
        </w:rPr>
      </w:pPr>
    </w:p>
    <w:p w14:paraId="78009C2E" w14:textId="77777777" w:rsidR="000E17C2" w:rsidRPr="009D74FA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9D74FA">
        <w:rPr>
          <w:sz w:val="24"/>
          <w:lang w:val="bg-BG"/>
        </w:rPr>
        <w:t>МОН – Министерство на образованието и науката</w:t>
      </w:r>
    </w:p>
    <w:p w14:paraId="4A7476FD" w14:textId="77777777" w:rsidR="00FC1E6F" w:rsidRPr="009D74FA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МВР - Министерство на вътрешните работи</w:t>
      </w:r>
    </w:p>
    <w:p w14:paraId="71059F80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 xml:space="preserve">ММС </w:t>
      </w:r>
      <w:r w:rsidR="00FC1E6F" w:rsidRPr="009D74FA">
        <w:rPr>
          <w:sz w:val="24"/>
          <w:lang w:val="bg-BG"/>
        </w:rPr>
        <w:t>–</w:t>
      </w:r>
      <w:r w:rsidRPr="009D74FA">
        <w:rPr>
          <w:sz w:val="24"/>
          <w:lang w:val="bg-BG"/>
        </w:rPr>
        <w:t xml:space="preserve"> Ми</w:t>
      </w:r>
      <w:r w:rsidR="00FC1E6F" w:rsidRPr="009D74FA">
        <w:rPr>
          <w:sz w:val="24"/>
          <w:lang w:val="bg-BG"/>
        </w:rPr>
        <w:t>нистерство на младежта и спорта</w:t>
      </w:r>
    </w:p>
    <w:p w14:paraId="7FC4D84C" w14:textId="77777777" w:rsidR="000E17C2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РУО – Регионално управление</w:t>
      </w:r>
      <w:r w:rsidR="000E17C2" w:rsidRPr="009D74FA">
        <w:rPr>
          <w:sz w:val="24"/>
          <w:lang w:val="bg-BG"/>
        </w:rPr>
        <w:t xml:space="preserve"> по образованието</w:t>
      </w:r>
    </w:p>
    <w:p w14:paraId="3DAAE3E8" w14:textId="77777777" w:rsidR="00FC1E6F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lastRenderedPageBreak/>
        <w:t>ЦПЛР – центрове за подкрепа за личностно развитие</w:t>
      </w:r>
    </w:p>
    <w:p w14:paraId="5FF5FE57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ДК – Обединен детски комплекс</w:t>
      </w:r>
    </w:p>
    <w:p w14:paraId="7B2B3F3F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бДК – Общински детски комплекс</w:t>
      </w:r>
    </w:p>
    <w:p w14:paraId="45264674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ЦРД – Център за работа с деца </w:t>
      </w:r>
    </w:p>
    <w:p w14:paraId="68699FA3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ЦУТНТ – Център з</w:t>
      </w:r>
      <w:r w:rsidR="003C7667">
        <w:rPr>
          <w:sz w:val="24"/>
          <w:lang w:val="bg-BG"/>
        </w:rPr>
        <w:t>а ученическо техническо и научно</w:t>
      </w:r>
      <w:r>
        <w:rPr>
          <w:sz w:val="24"/>
          <w:lang w:val="bg-BG"/>
        </w:rPr>
        <w:t xml:space="preserve"> творчество</w:t>
      </w:r>
    </w:p>
    <w:p w14:paraId="371E25B4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АОП – Народна астрономическа обсерватория с планетариум</w:t>
      </w:r>
    </w:p>
    <w:p w14:paraId="1A993D0A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ОЦИДЗИ - </w:t>
      </w:r>
      <w:r w:rsidRPr="00844D1D">
        <w:rPr>
          <w:sz w:val="24"/>
          <w:lang w:val="bg-BG"/>
        </w:rPr>
        <w:t>Общински център за извънучилищни дейн</w:t>
      </w:r>
      <w:r>
        <w:rPr>
          <w:sz w:val="24"/>
          <w:lang w:val="bg-BG"/>
        </w:rPr>
        <w:t xml:space="preserve">ости и занимания по интереси </w:t>
      </w:r>
    </w:p>
    <w:p w14:paraId="03C76986" w14:textId="77777777" w:rsidR="000E17C2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У – Средно</w:t>
      </w:r>
      <w:r w:rsidR="000E17C2">
        <w:rPr>
          <w:sz w:val="24"/>
          <w:lang w:val="bg-BG"/>
        </w:rPr>
        <w:t xml:space="preserve"> училище</w:t>
      </w:r>
    </w:p>
    <w:p w14:paraId="1427F8B3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ОУ – Основно училище</w:t>
      </w:r>
    </w:p>
    <w:p w14:paraId="5C7C9549" w14:textId="77777777" w:rsidR="00016586" w:rsidRDefault="00016586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НП - Главна дирекция „Национална полиция“</w:t>
      </w:r>
    </w:p>
    <w:p w14:paraId="3277FC71" w14:textId="77777777" w:rsidR="00016586" w:rsidRDefault="00016586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ектор ПП – Сектор „Пътна полиция“</w:t>
      </w:r>
    </w:p>
    <w:p w14:paraId="401C5C9C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14:paraId="1B19932F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СУПБЗН/ОУПБЗН </w:t>
      </w:r>
      <w:r w:rsidR="00FC1E6F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FC1E6F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14:paraId="3F3022A1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14:paraId="34AD48F0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У – Синдикат на българските учители</w:t>
      </w:r>
    </w:p>
    <w:p w14:paraId="76D3FFD8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ППС</w:t>
      </w:r>
      <w:r w:rsidR="00FC1E6F">
        <w:rPr>
          <w:sz w:val="24"/>
          <w:lang w:val="bg-BG"/>
        </w:rPr>
        <w:t xml:space="preserve"> – Пожароприложен спорт</w:t>
      </w:r>
    </w:p>
    <w:p w14:paraId="3E0AE772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ППС – Българска федерация по пожароприложен спорт</w:t>
      </w:r>
    </w:p>
    <w:p w14:paraId="435DE27F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КИЦ – Руски културно-информационен център</w:t>
      </w:r>
    </w:p>
    <w:p w14:paraId="03C6F310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А – Съюз на българските автомобилисти</w:t>
      </w:r>
    </w:p>
    <w:p w14:paraId="026766E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ЧК – Български червен кръст</w:t>
      </w:r>
    </w:p>
    <w:p w14:paraId="53E2BD2C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СП – Дирекция „Национална служба полиция”</w:t>
      </w:r>
    </w:p>
    <w:p w14:paraId="3C802F5B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ДПК – Национално движение по приложно колоездене</w:t>
      </w:r>
    </w:p>
    <w:p w14:paraId="1CA595E5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А – </w:t>
      </w:r>
      <w:r w:rsidR="00AD150B">
        <w:rPr>
          <w:sz w:val="24"/>
          <w:lang w:val="bg-BG"/>
        </w:rPr>
        <w:t>Б</w:t>
      </w:r>
      <w:r>
        <w:rPr>
          <w:sz w:val="24"/>
          <w:lang w:val="bg-BG"/>
        </w:rPr>
        <w:t>ългарска федерация по авиомоделизъм</w:t>
      </w:r>
    </w:p>
    <w:p w14:paraId="177431E2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АМС – Българска федерация по автомоделен спорт</w:t>
      </w:r>
    </w:p>
    <w:p w14:paraId="5FAA6DB6" w14:textId="77777777" w:rsidR="00FC1E6F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КС – Българска федерация по корабомоделен спорт</w:t>
      </w:r>
    </w:p>
    <w:p w14:paraId="283FCB51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П – Съюз на българските писатели</w:t>
      </w:r>
    </w:p>
    <w:p w14:paraId="3267A0FE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Ж – Съюз на българските журналисти</w:t>
      </w:r>
    </w:p>
    <w:p w14:paraId="4C97FD7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ОСЗ – Съюз на офицерите и сержантите от запаса</w:t>
      </w:r>
    </w:p>
    <w:p w14:paraId="7DE3020F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КПД – Културно-просветно дружество</w:t>
      </w:r>
    </w:p>
    <w:p w14:paraId="08D2FF20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Ч – Национален съюз на читалищата</w:t>
      </w:r>
    </w:p>
    <w:p w14:paraId="219223E7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БМТД – Национален съюз на българските музикални и танцови дейци</w:t>
      </w:r>
    </w:p>
    <w:p w14:paraId="7E780E03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К – Национален спортен календар</w:t>
      </w:r>
    </w:p>
    <w:p w14:paraId="5EBE72AA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ИОСВ – Регионални дирекции по околната среда и водите</w:t>
      </w:r>
    </w:p>
    <w:p w14:paraId="4B41BB0D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П – Дирекции на национални паркове</w:t>
      </w:r>
    </w:p>
    <w:p w14:paraId="33B1ACA7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БД – Басейнови дирекции</w:t>
      </w:r>
    </w:p>
    <w:p w14:paraId="42394EB8" w14:textId="77777777" w:rsidR="00D66A99" w:rsidRDefault="00D66A99">
      <w:pPr>
        <w:rPr>
          <w:sz w:val="24"/>
          <w:lang w:val="bg-BG"/>
        </w:rPr>
      </w:pPr>
    </w:p>
    <w:p w14:paraId="2B8DD0B2" w14:textId="77777777" w:rsidR="00D66A99" w:rsidRDefault="00D66A99">
      <w:pPr>
        <w:rPr>
          <w:sz w:val="24"/>
          <w:lang w:val="bg-BG"/>
        </w:rPr>
      </w:pPr>
    </w:p>
    <w:p w14:paraId="7A8C0D0F" w14:textId="77777777" w:rsidR="00896824" w:rsidRDefault="00896824">
      <w:pPr>
        <w:rPr>
          <w:sz w:val="24"/>
          <w:lang w:val="bg-BG"/>
        </w:rPr>
      </w:pPr>
    </w:p>
    <w:p w14:paraId="69DDF4D4" w14:textId="77777777" w:rsidR="002852A0" w:rsidRDefault="002852A0" w:rsidP="002852A0">
      <w:pPr>
        <w:ind w:firstLine="360"/>
        <w:rPr>
          <w:sz w:val="24"/>
          <w:lang w:val="bg-BG"/>
        </w:rPr>
      </w:pPr>
      <w:r w:rsidRPr="00BC63DF">
        <w:rPr>
          <w:i/>
          <w:sz w:val="24"/>
          <w:lang w:val="bg-BG"/>
        </w:rPr>
        <w:t>Забележка</w:t>
      </w:r>
      <w:r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14:paraId="030656F1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bg-BG"/>
        </w:rPr>
        <w:t>тел</w:t>
      </w:r>
      <w:r>
        <w:rPr>
          <w:sz w:val="24"/>
          <w:lang w:val="bg-BG"/>
        </w:rPr>
        <w:t>.: 02/ 920 23 17 – централа</w:t>
      </w:r>
      <w:r>
        <w:rPr>
          <w:sz w:val="24"/>
          <w:lang w:val="en-US"/>
        </w:rPr>
        <w:t>; 02</w:t>
      </w:r>
      <w:r>
        <w:rPr>
          <w:sz w:val="24"/>
          <w:lang w:val="bg-BG"/>
        </w:rPr>
        <w:t>/ 929 21 23 и 02/ 929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28 95</w:t>
      </w:r>
      <w:r>
        <w:rPr>
          <w:sz w:val="24"/>
          <w:lang w:val="en-US"/>
        </w:rPr>
        <w:t>;</w:t>
      </w:r>
    </w:p>
    <w:p w14:paraId="2541FA93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en-US"/>
        </w:rPr>
        <w:t>e-mail</w:t>
      </w:r>
      <w:r>
        <w:rPr>
          <w:sz w:val="24"/>
          <w:lang w:val="en-US"/>
        </w:rPr>
        <w:t xml:space="preserve">: </w:t>
      </w:r>
      <w:hyperlink r:id="rId8" w:history="1">
        <w:r w:rsidRPr="004B1CB6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14:paraId="6F369485" w14:textId="77777777" w:rsidR="002852A0" w:rsidRDefault="002852A0" w:rsidP="002852A0">
      <w:pPr>
        <w:rPr>
          <w:sz w:val="24"/>
          <w:lang w:val="bg-BG"/>
        </w:rPr>
      </w:pPr>
    </w:p>
    <w:p w14:paraId="1BECAF39" w14:textId="77777777" w:rsidR="002852A0" w:rsidRDefault="002852A0" w:rsidP="002852A0">
      <w:pPr>
        <w:rPr>
          <w:sz w:val="24"/>
          <w:lang w:val="bg-BG"/>
        </w:rPr>
      </w:pPr>
    </w:p>
    <w:p w14:paraId="620AEFC0" w14:textId="77777777"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285B3" w14:textId="77777777" w:rsidR="007A43D1" w:rsidRDefault="007A43D1">
      <w:r>
        <w:separator/>
      </w:r>
    </w:p>
  </w:endnote>
  <w:endnote w:type="continuationSeparator" w:id="0">
    <w:p w14:paraId="7867E548" w14:textId="77777777" w:rsidR="007A43D1" w:rsidRDefault="007A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6E91" w14:textId="77777777" w:rsidR="004B47F9" w:rsidRDefault="004B47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57F6C" w14:textId="77777777" w:rsidR="004B47F9" w:rsidRDefault="004B47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8AB2" w14:textId="77777777" w:rsidR="004B47F9" w:rsidRDefault="004B47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EF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2FDB23F" w14:textId="77777777" w:rsidR="004B47F9" w:rsidRDefault="004B47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B388B" w14:textId="77777777" w:rsidR="007A43D1" w:rsidRDefault="007A43D1">
      <w:r>
        <w:separator/>
      </w:r>
    </w:p>
  </w:footnote>
  <w:footnote w:type="continuationSeparator" w:id="0">
    <w:p w14:paraId="479FD374" w14:textId="77777777" w:rsidR="007A43D1" w:rsidRDefault="007A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1DC"/>
    <w:multiLevelType w:val="hybridMultilevel"/>
    <w:tmpl w:val="B8E81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1620"/>
    <w:multiLevelType w:val="hybridMultilevel"/>
    <w:tmpl w:val="DB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BC3"/>
    <w:multiLevelType w:val="hybridMultilevel"/>
    <w:tmpl w:val="C4A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7D548E6"/>
    <w:multiLevelType w:val="hybridMultilevel"/>
    <w:tmpl w:val="A780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7818">
    <w:abstractNumId w:val="8"/>
  </w:num>
  <w:num w:numId="2" w16cid:durableId="23404855">
    <w:abstractNumId w:val="39"/>
  </w:num>
  <w:num w:numId="3" w16cid:durableId="789320685">
    <w:abstractNumId w:val="25"/>
  </w:num>
  <w:num w:numId="4" w16cid:durableId="857424875">
    <w:abstractNumId w:val="32"/>
  </w:num>
  <w:num w:numId="5" w16cid:durableId="436410518">
    <w:abstractNumId w:val="13"/>
  </w:num>
  <w:num w:numId="6" w16cid:durableId="2081902103">
    <w:abstractNumId w:val="28"/>
  </w:num>
  <w:num w:numId="7" w16cid:durableId="319886392">
    <w:abstractNumId w:val="0"/>
  </w:num>
  <w:num w:numId="8" w16cid:durableId="719981166">
    <w:abstractNumId w:val="16"/>
  </w:num>
  <w:num w:numId="9" w16cid:durableId="672340701">
    <w:abstractNumId w:val="7"/>
  </w:num>
  <w:num w:numId="10" w16cid:durableId="1234583782">
    <w:abstractNumId w:val="37"/>
  </w:num>
  <w:num w:numId="11" w16cid:durableId="805896299">
    <w:abstractNumId w:val="40"/>
  </w:num>
  <w:num w:numId="12" w16cid:durableId="1180513165">
    <w:abstractNumId w:val="42"/>
  </w:num>
  <w:num w:numId="13" w16cid:durableId="1865048697">
    <w:abstractNumId w:val="19"/>
  </w:num>
  <w:num w:numId="14" w16cid:durableId="1468932680">
    <w:abstractNumId w:val="34"/>
  </w:num>
  <w:num w:numId="15" w16cid:durableId="1050110516">
    <w:abstractNumId w:val="35"/>
  </w:num>
  <w:num w:numId="16" w16cid:durableId="2015834722">
    <w:abstractNumId w:val="27"/>
  </w:num>
  <w:num w:numId="17" w16cid:durableId="1351445076">
    <w:abstractNumId w:val="43"/>
  </w:num>
  <w:num w:numId="18" w16cid:durableId="2028367852">
    <w:abstractNumId w:val="38"/>
  </w:num>
  <w:num w:numId="19" w16cid:durableId="257913385">
    <w:abstractNumId w:val="11"/>
  </w:num>
  <w:num w:numId="20" w16cid:durableId="1684357398">
    <w:abstractNumId w:val="30"/>
  </w:num>
  <w:num w:numId="21" w16cid:durableId="778571368">
    <w:abstractNumId w:val="31"/>
  </w:num>
  <w:num w:numId="22" w16cid:durableId="790053215">
    <w:abstractNumId w:val="12"/>
  </w:num>
  <w:num w:numId="23" w16cid:durableId="1583219709">
    <w:abstractNumId w:val="23"/>
  </w:num>
  <w:num w:numId="24" w16cid:durableId="1977712315">
    <w:abstractNumId w:val="18"/>
  </w:num>
  <w:num w:numId="25" w16cid:durableId="1798377647">
    <w:abstractNumId w:val="22"/>
  </w:num>
  <w:num w:numId="26" w16cid:durableId="136191893">
    <w:abstractNumId w:val="21"/>
  </w:num>
  <w:num w:numId="27" w16cid:durableId="1841386565">
    <w:abstractNumId w:val="17"/>
  </w:num>
  <w:num w:numId="28" w16cid:durableId="605229823">
    <w:abstractNumId w:val="1"/>
  </w:num>
  <w:num w:numId="29" w16cid:durableId="2066104626">
    <w:abstractNumId w:val="14"/>
  </w:num>
  <w:num w:numId="30" w16cid:durableId="1411199546">
    <w:abstractNumId w:val="10"/>
  </w:num>
  <w:num w:numId="31" w16cid:durableId="1633559436">
    <w:abstractNumId w:val="2"/>
  </w:num>
  <w:num w:numId="32" w16cid:durableId="1813861464">
    <w:abstractNumId w:val="36"/>
  </w:num>
  <w:num w:numId="33" w16cid:durableId="842553881">
    <w:abstractNumId w:val="4"/>
  </w:num>
  <w:num w:numId="34" w16cid:durableId="582490322">
    <w:abstractNumId w:val="9"/>
  </w:num>
  <w:num w:numId="35" w16cid:durableId="959527393">
    <w:abstractNumId w:val="15"/>
  </w:num>
  <w:num w:numId="36" w16cid:durableId="1935699863">
    <w:abstractNumId w:val="26"/>
  </w:num>
  <w:num w:numId="37" w16cid:durableId="1092354137">
    <w:abstractNumId w:val="3"/>
  </w:num>
  <w:num w:numId="38" w16cid:durableId="209388764">
    <w:abstractNumId w:val="41"/>
  </w:num>
  <w:num w:numId="39" w16cid:durableId="2054499030">
    <w:abstractNumId w:val="44"/>
  </w:num>
  <w:num w:numId="40" w16cid:durableId="1781561568">
    <w:abstractNumId w:val="33"/>
  </w:num>
  <w:num w:numId="41" w16cid:durableId="262345525">
    <w:abstractNumId w:val="29"/>
  </w:num>
  <w:num w:numId="42" w16cid:durableId="1497261244">
    <w:abstractNumId w:val="5"/>
  </w:num>
  <w:num w:numId="43" w16cid:durableId="59989896">
    <w:abstractNumId w:val="24"/>
  </w:num>
  <w:num w:numId="44" w16cid:durableId="2051759525">
    <w:abstractNumId w:val="6"/>
  </w:num>
  <w:num w:numId="45" w16cid:durableId="2721334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A1"/>
    <w:rsid w:val="00002220"/>
    <w:rsid w:val="00002410"/>
    <w:rsid w:val="00002962"/>
    <w:rsid w:val="00003444"/>
    <w:rsid w:val="00003615"/>
    <w:rsid w:val="00003FE6"/>
    <w:rsid w:val="000068F1"/>
    <w:rsid w:val="00006E0C"/>
    <w:rsid w:val="0000777E"/>
    <w:rsid w:val="00007849"/>
    <w:rsid w:val="0001075D"/>
    <w:rsid w:val="00011870"/>
    <w:rsid w:val="000128AF"/>
    <w:rsid w:val="00014746"/>
    <w:rsid w:val="00016586"/>
    <w:rsid w:val="00017331"/>
    <w:rsid w:val="0002152D"/>
    <w:rsid w:val="0002270A"/>
    <w:rsid w:val="00027458"/>
    <w:rsid w:val="0003025B"/>
    <w:rsid w:val="00031C0F"/>
    <w:rsid w:val="0003507B"/>
    <w:rsid w:val="00042369"/>
    <w:rsid w:val="00042878"/>
    <w:rsid w:val="000448B3"/>
    <w:rsid w:val="00052165"/>
    <w:rsid w:val="00052F5C"/>
    <w:rsid w:val="000577D2"/>
    <w:rsid w:val="00057D64"/>
    <w:rsid w:val="00060359"/>
    <w:rsid w:val="00060629"/>
    <w:rsid w:val="00062947"/>
    <w:rsid w:val="000676A4"/>
    <w:rsid w:val="00070C78"/>
    <w:rsid w:val="0007454A"/>
    <w:rsid w:val="00075BF3"/>
    <w:rsid w:val="0008008F"/>
    <w:rsid w:val="00080A0F"/>
    <w:rsid w:val="00081B29"/>
    <w:rsid w:val="00083048"/>
    <w:rsid w:val="000841DC"/>
    <w:rsid w:val="00091745"/>
    <w:rsid w:val="00094F60"/>
    <w:rsid w:val="00095EAB"/>
    <w:rsid w:val="000964DE"/>
    <w:rsid w:val="00097C18"/>
    <w:rsid w:val="000A1E8A"/>
    <w:rsid w:val="000A43B2"/>
    <w:rsid w:val="000A502E"/>
    <w:rsid w:val="000A71FA"/>
    <w:rsid w:val="000A7942"/>
    <w:rsid w:val="000B179D"/>
    <w:rsid w:val="000B2CE9"/>
    <w:rsid w:val="000B41CE"/>
    <w:rsid w:val="000B5097"/>
    <w:rsid w:val="000B61DF"/>
    <w:rsid w:val="000B685E"/>
    <w:rsid w:val="000C337D"/>
    <w:rsid w:val="000C342D"/>
    <w:rsid w:val="000C3B80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1CFB"/>
    <w:rsid w:val="00102787"/>
    <w:rsid w:val="0010766D"/>
    <w:rsid w:val="00110299"/>
    <w:rsid w:val="00111286"/>
    <w:rsid w:val="001121C3"/>
    <w:rsid w:val="00112B24"/>
    <w:rsid w:val="0011446A"/>
    <w:rsid w:val="00114832"/>
    <w:rsid w:val="00115B36"/>
    <w:rsid w:val="0011771A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53F67"/>
    <w:rsid w:val="001629D9"/>
    <w:rsid w:val="00163C20"/>
    <w:rsid w:val="001641CB"/>
    <w:rsid w:val="00166F1A"/>
    <w:rsid w:val="0017007D"/>
    <w:rsid w:val="00170A77"/>
    <w:rsid w:val="00173D87"/>
    <w:rsid w:val="0017570E"/>
    <w:rsid w:val="00183446"/>
    <w:rsid w:val="00184A8E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3500"/>
    <w:rsid w:val="001E76B2"/>
    <w:rsid w:val="001F5D7E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26349"/>
    <w:rsid w:val="0023063F"/>
    <w:rsid w:val="0023175B"/>
    <w:rsid w:val="00236094"/>
    <w:rsid w:val="002504C7"/>
    <w:rsid w:val="00252D40"/>
    <w:rsid w:val="00252F80"/>
    <w:rsid w:val="0025531C"/>
    <w:rsid w:val="0025735E"/>
    <w:rsid w:val="002615DF"/>
    <w:rsid w:val="00267280"/>
    <w:rsid w:val="002679F7"/>
    <w:rsid w:val="00270EC4"/>
    <w:rsid w:val="00274DF4"/>
    <w:rsid w:val="00276AE4"/>
    <w:rsid w:val="00280A94"/>
    <w:rsid w:val="00282492"/>
    <w:rsid w:val="002852A0"/>
    <w:rsid w:val="00285A4A"/>
    <w:rsid w:val="0029029E"/>
    <w:rsid w:val="00290F88"/>
    <w:rsid w:val="002A176D"/>
    <w:rsid w:val="002A25BD"/>
    <w:rsid w:val="002A3B03"/>
    <w:rsid w:val="002A527F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5D9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2A2C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5472"/>
    <w:rsid w:val="00326202"/>
    <w:rsid w:val="00326C06"/>
    <w:rsid w:val="0032777F"/>
    <w:rsid w:val="0033770C"/>
    <w:rsid w:val="00337F80"/>
    <w:rsid w:val="00342C3B"/>
    <w:rsid w:val="003435B0"/>
    <w:rsid w:val="00347B99"/>
    <w:rsid w:val="00350146"/>
    <w:rsid w:val="00351377"/>
    <w:rsid w:val="00356455"/>
    <w:rsid w:val="00356A77"/>
    <w:rsid w:val="00365B4B"/>
    <w:rsid w:val="0037020B"/>
    <w:rsid w:val="00370968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1891"/>
    <w:rsid w:val="003A3F7E"/>
    <w:rsid w:val="003A7968"/>
    <w:rsid w:val="003A7EBF"/>
    <w:rsid w:val="003B35AB"/>
    <w:rsid w:val="003B5D00"/>
    <w:rsid w:val="003B7149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029B"/>
    <w:rsid w:val="0041215D"/>
    <w:rsid w:val="00413A92"/>
    <w:rsid w:val="00413BD9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18C5"/>
    <w:rsid w:val="004439CF"/>
    <w:rsid w:val="00450AA4"/>
    <w:rsid w:val="00451DEC"/>
    <w:rsid w:val="0045787E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1A79"/>
    <w:rsid w:val="0048227B"/>
    <w:rsid w:val="0048398C"/>
    <w:rsid w:val="00487F01"/>
    <w:rsid w:val="00491510"/>
    <w:rsid w:val="00497778"/>
    <w:rsid w:val="004A2743"/>
    <w:rsid w:val="004A308D"/>
    <w:rsid w:val="004A3FFB"/>
    <w:rsid w:val="004A55E0"/>
    <w:rsid w:val="004B06B2"/>
    <w:rsid w:val="004B19F3"/>
    <w:rsid w:val="004B1DE9"/>
    <w:rsid w:val="004B47F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1D89"/>
    <w:rsid w:val="004D341E"/>
    <w:rsid w:val="004D6070"/>
    <w:rsid w:val="004D7A0A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88C"/>
    <w:rsid w:val="00542AA8"/>
    <w:rsid w:val="005438C2"/>
    <w:rsid w:val="0054478D"/>
    <w:rsid w:val="00544E93"/>
    <w:rsid w:val="0054535F"/>
    <w:rsid w:val="00547058"/>
    <w:rsid w:val="005662AD"/>
    <w:rsid w:val="00567ED8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96045"/>
    <w:rsid w:val="005A41CA"/>
    <w:rsid w:val="005A45F4"/>
    <w:rsid w:val="005A638C"/>
    <w:rsid w:val="005A7581"/>
    <w:rsid w:val="005B0184"/>
    <w:rsid w:val="005B1084"/>
    <w:rsid w:val="005B18ED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0FF6"/>
    <w:rsid w:val="005F278C"/>
    <w:rsid w:val="005F61EE"/>
    <w:rsid w:val="00600A0A"/>
    <w:rsid w:val="00601622"/>
    <w:rsid w:val="00601B17"/>
    <w:rsid w:val="00601B61"/>
    <w:rsid w:val="00604697"/>
    <w:rsid w:val="0060607F"/>
    <w:rsid w:val="00614553"/>
    <w:rsid w:val="00615F67"/>
    <w:rsid w:val="006204E4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1A"/>
    <w:rsid w:val="00644C83"/>
    <w:rsid w:val="006468D0"/>
    <w:rsid w:val="0064724F"/>
    <w:rsid w:val="0065109D"/>
    <w:rsid w:val="00651E9B"/>
    <w:rsid w:val="006520A6"/>
    <w:rsid w:val="00652FB4"/>
    <w:rsid w:val="00653248"/>
    <w:rsid w:val="006553F5"/>
    <w:rsid w:val="00662055"/>
    <w:rsid w:val="006643CA"/>
    <w:rsid w:val="00664858"/>
    <w:rsid w:val="006654BD"/>
    <w:rsid w:val="00665A35"/>
    <w:rsid w:val="00665DB9"/>
    <w:rsid w:val="00666422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4B8C"/>
    <w:rsid w:val="00695D0C"/>
    <w:rsid w:val="006A02C3"/>
    <w:rsid w:val="006A0300"/>
    <w:rsid w:val="006A3484"/>
    <w:rsid w:val="006A3D73"/>
    <w:rsid w:val="006A44C0"/>
    <w:rsid w:val="006B2C73"/>
    <w:rsid w:val="006B5B00"/>
    <w:rsid w:val="006B76F6"/>
    <w:rsid w:val="006B7E4E"/>
    <w:rsid w:val="006C0D7F"/>
    <w:rsid w:val="006C3194"/>
    <w:rsid w:val="006C37E7"/>
    <w:rsid w:val="006C4ACE"/>
    <w:rsid w:val="006C5D0F"/>
    <w:rsid w:val="006C72C7"/>
    <w:rsid w:val="006D4984"/>
    <w:rsid w:val="006D5D79"/>
    <w:rsid w:val="006D75A5"/>
    <w:rsid w:val="006D7ACE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3C07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4A45"/>
    <w:rsid w:val="0074611C"/>
    <w:rsid w:val="00746606"/>
    <w:rsid w:val="0074729E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2D74"/>
    <w:rsid w:val="007942E5"/>
    <w:rsid w:val="00796079"/>
    <w:rsid w:val="007A016D"/>
    <w:rsid w:val="007A1F8F"/>
    <w:rsid w:val="007A43D1"/>
    <w:rsid w:val="007A4B45"/>
    <w:rsid w:val="007A553F"/>
    <w:rsid w:val="007B53F7"/>
    <w:rsid w:val="007B5827"/>
    <w:rsid w:val="007B71BA"/>
    <w:rsid w:val="007C1B96"/>
    <w:rsid w:val="007C467D"/>
    <w:rsid w:val="007C6040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0062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4878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85960"/>
    <w:rsid w:val="00896824"/>
    <w:rsid w:val="00897751"/>
    <w:rsid w:val="008A06F9"/>
    <w:rsid w:val="008A0ED2"/>
    <w:rsid w:val="008A1029"/>
    <w:rsid w:val="008A7AD4"/>
    <w:rsid w:val="008B01F7"/>
    <w:rsid w:val="008C03EC"/>
    <w:rsid w:val="008C2187"/>
    <w:rsid w:val="008C7BC6"/>
    <w:rsid w:val="008D37DC"/>
    <w:rsid w:val="008D4164"/>
    <w:rsid w:val="008D53FE"/>
    <w:rsid w:val="008D6851"/>
    <w:rsid w:val="008D6C87"/>
    <w:rsid w:val="008E1497"/>
    <w:rsid w:val="008E20C8"/>
    <w:rsid w:val="008F0D69"/>
    <w:rsid w:val="008F2232"/>
    <w:rsid w:val="008F2DCA"/>
    <w:rsid w:val="008F5828"/>
    <w:rsid w:val="009019C6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7673"/>
    <w:rsid w:val="009618C9"/>
    <w:rsid w:val="00965920"/>
    <w:rsid w:val="00965F2A"/>
    <w:rsid w:val="0096719C"/>
    <w:rsid w:val="0097224A"/>
    <w:rsid w:val="009729F0"/>
    <w:rsid w:val="009738AE"/>
    <w:rsid w:val="00975444"/>
    <w:rsid w:val="00977E76"/>
    <w:rsid w:val="00982CBD"/>
    <w:rsid w:val="00984187"/>
    <w:rsid w:val="00986AC6"/>
    <w:rsid w:val="0099317B"/>
    <w:rsid w:val="009950E6"/>
    <w:rsid w:val="00996181"/>
    <w:rsid w:val="0099645B"/>
    <w:rsid w:val="009A0DF0"/>
    <w:rsid w:val="009A4DE0"/>
    <w:rsid w:val="009A721E"/>
    <w:rsid w:val="009B022B"/>
    <w:rsid w:val="009B341E"/>
    <w:rsid w:val="009B579F"/>
    <w:rsid w:val="009B6F8C"/>
    <w:rsid w:val="009C03AC"/>
    <w:rsid w:val="009C2793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289"/>
    <w:rsid w:val="009F165A"/>
    <w:rsid w:val="009F237C"/>
    <w:rsid w:val="009F23BE"/>
    <w:rsid w:val="009F5744"/>
    <w:rsid w:val="009F66AA"/>
    <w:rsid w:val="00A06315"/>
    <w:rsid w:val="00A10AAA"/>
    <w:rsid w:val="00A150E6"/>
    <w:rsid w:val="00A16826"/>
    <w:rsid w:val="00A225C1"/>
    <w:rsid w:val="00A24EFB"/>
    <w:rsid w:val="00A24F91"/>
    <w:rsid w:val="00A321C9"/>
    <w:rsid w:val="00A32CA4"/>
    <w:rsid w:val="00A32CBD"/>
    <w:rsid w:val="00A332BF"/>
    <w:rsid w:val="00A36ACB"/>
    <w:rsid w:val="00A37CD7"/>
    <w:rsid w:val="00A42670"/>
    <w:rsid w:val="00A42DFE"/>
    <w:rsid w:val="00A43065"/>
    <w:rsid w:val="00A43864"/>
    <w:rsid w:val="00A471E9"/>
    <w:rsid w:val="00A5460B"/>
    <w:rsid w:val="00A54CDC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1D92"/>
    <w:rsid w:val="00A77C0A"/>
    <w:rsid w:val="00A81646"/>
    <w:rsid w:val="00A82C19"/>
    <w:rsid w:val="00A84D82"/>
    <w:rsid w:val="00A8506B"/>
    <w:rsid w:val="00A8692C"/>
    <w:rsid w:val="00A86A98"/>
    <w:rsid w:val="00A941FF"/>
    <w:rsid w:val="00A94E9F"/>
    <w:rsid w:val="00A95BD6"/>
    <w:rsid w:val="00A96751"/>
    <w:rsid w:val="00A96C9A"/>
    <w:rsid w:val="00AA1122"/>
    <w:rsid w:val="00AA11FA"/>
    <w:rsid w:val="00AA1A4C"/>
    <w:rsid w:val="00AA1C5B"/>
    <w:rsid w:val="00AA7F2C"/>
    <w:rsid w:val="00AB1640"/>
    <w:rsid w:val="00AB2A03"/>
    <w:rsid w:val="00AB41B3"/>
    <w:rsid w:val="00AB4CD8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377"/>
    <w:rsid w:val="00AE1578"/>
    <w:rsid w:val="00AE1B09"/>
    <w:rsid w:val="00AE257E"/>
    <w:rsid w:val="00AE2B98"/>
    <w:rsid w:val="00AE37F0"/>
    <w:rsid w:val="00AE678E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3FF3"/>
    <w:rsid w:val="00B06CE4"/>
    <w:rsid w:val="00B10F3B"/>
    <w:rsid w:val="00B1256C"/>
    <w:rsid w:val="00B13DD1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37EF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0EFD"/>
    <w:rsid w:val="00B638D2"/>
    <w:rsid w:val="00B63CD9"/>
    <w:rsid w:val="00B65863"/>
    <w:rsid w:val="00B65B08"/>
    <w:rsid w:val="00B72182"/>
    <w:rsid w:val="00B7394E"/>
    <w:rsid w:val="00B77C2B"/>
    <w:rsid w:val="00B8256F"/>
    <w:rsid w:val="00B91394"/>
    <w:rsid w:val="00B91793"/>
    <w:rsid w:val="00B92D1B"/>
    <w:rsid w:val="00B9328B"/>
    <w:rsid w:val="00B94CD2"/>
    <w:rsid w:val="00B96C55"/>
    <w:rsid w:val="00BA05BB"/>
    <w:rsid w:val="00BA119C"/>
    <w:rsid w:val="00BA4392"/>
    <w:rsid w:val="00BA49FE"/>
    <w:rsid w:val="00BA5232"/>
    <w:rsid w:val="00BA6BDE"/>
    <w:rsid w:val="00BA7245"/>
    <w:rsid w:val="00BA75DD"/>
    <w:rsid w:val="00BB277A"/>
    <w:rsid w:val="00BB4EA4"/>
    <w:rsid w:val="00BB73BD"/>
    <w:rsid w:val="00BB7A32"/>
    <w:rsid w:val="00BB7B68"/>
    <w:rsid w:val="00BC1922"/>
    <w:rsid w:val="00BC1A3E"/>
    <w:rsid w:val="00BC2B5B"/>
    <w:rsid w:val="00BC7D19"/>
    <w:rsid w:val="00BD1960"/>
    <w:rsid w:val="00BD2122"/>
    <w:rsid w:val="00BD398C"/>
    <w:rsid w:val="00BD3DA8"/>
    <w:rsid w:val="00BE069A"/>
    <w:rsid w:val="00BE4DD0"/>
    <w:rsid w:val="00BE603B"/>
    <w:rsid w:val="00BF1334"/>
    <w:rsid w:val="00BF7A44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16568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2026"/>
    <w:rsid w:val="00C545D1"/>
    <w:rsid w:val="00C57685"/>
    <w:rsid w:val="00C60A9F"/>
    <w:rsid w:val="00C61D47"/>
    <w:rsid w:val="00C62995"/>
    <w:rsid w:val="00C62E28"/>
    <w:rsid w:val="00C638D1"/>
    <w:rsid w:val="00C6513F"/>
    <w:rsid w:val="00C67479"/>
    <w:rsid w:val="00C67991"/>
    <w:rsid w:val="00C729C3"/>
    <w:rsid w:val="00C73C53"/>
    <w:rsid w:val="00C74C21"/>
    <w:rsid w:val="00C81FE9"/>
    <w:rsid w:val="00C83DAA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054C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4B51"/>
    <w:rsid w:val="00D34FF3"/>
    <w:rsid w:val="00D35574"/>
    <w:rsid w:val="00D3637F"/>
    <w:rsid w:val="00D36F32"/>
    <w:rsid w:val="00D37A8D"/>
    <w:rsid w:val="00D43149"/>
    <w:rsid w:val="00D45C16"/>
    <w:rsid w:val="00D46614"/>
    <w:rsid w:val="00D50718"/>
    <w:rsid w:val="00D52DB2"/>
    <w:rsid w:val="00D53002"/>
    <w:rsid w:val="00D55926"/>
    <w:rsid w:val="00D55A42"/>
    <w:rsid w:val="00D56593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07E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0FCA"/>
    <w:rsid w:val="00E32945"/>
    <w:rsid w:val="00E348FE"/>
    <w:rsid w:val="00E4229A"/>
    <w:rsid w:val="00E43641"/>
    <w:rsid w:val="00E443B9"/>
    <w:rsid w:val="00E46633"/>
    <w:rsid w:val="00E47BDB"/>
    <w:rsid w:val="00E51ECE"/>
    <w:rsid w:val="00E52F93"/>
    <w:rsid w:val="00E546B7"/>
    <w:rsid w:val="00E5511D"/>
    <w:rsid w:val="00E56129"/>
    <w:rsid w:val="00E603B2"/>
    <w:rsid w:val="00E605DA"/>
    <w:rsid w:val="00E607D7"/>
    <w:rsid w:val="00E635E1"/>
    <w:rsid w:val="00E63F47"/>
    <w:rsid w:val="00E646DB"/>
    <w:rsid w:val="00E72327"/>
    <w:rsid w:val="00E72949"/>
    <w:rsid w:val="00E77354"/>
    <w:rsid w:val="00E84524"/>
    <w:rsid w:val="00E85DA1"/>
    <w:rsid w:val="00E93650"/>
    <w:rsid w:val="00E970A0"/>
    <w:rsid w:val="00EA16DF"/>
    <w:rsid w:val="00EA7358"/>
    <w:rsid w:val="00EB081B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4ABC"/>
    <w:rsid w:val="00EE2273"/>
    <w:rsid w:val="00EE36C7"/>
    <w:rsid w:val="00EE4D07"/>
    <w:rsid w:val="00EF324E"/>
    <w:rsid w:val="00EF3334"/>
    <w:rsid w:val="00EF624D"/>
    <w:rsid w:val="00EF725B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70"/>
    <w:rsid w:val="00F80DE7"/>
    <w:rsid w:val="00F80E3F"/>
    <w:rsid w:val="00F81633"/>
    <w:rsid w:val="00F83D23"/>
    <w:rsid w:val="00F8420D"/>
    <w:rsid w:val="00F84B7E"/>
    <w:rsid w:val="00F851B6"/>
    <w:rsid w:val="00F853BC"/>
    <w:rsid w:val="00F86F00"/>
    <w:rsid w:val="00F87849"/>
    <w:rsid w:val="00F91007"/>
    <w:rsid w:val="00F95147"/>
    <w:rsid w:val="00FA0B95"/>
    <w:rsid w:val="00FA123F"/>
    <w:rsid w:val="00FA2CF0"/>
    <w:rsid w:val="00FA3FE4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32FA"/>
    <w:rsid w:val="00FD48F2"/>
    <w:rsid w:val="00FD68E7"/>
    <w:rsid w:val="00FD6A2C"/>
    <w:rsid w:val="00FD7A38"/>
    <w:rsid w:val="00FE12CC"/>
    <w:rsid w:val="00FE2764"/>
    <w:rsid w:val="00FE3F0E"/>
    <w:rsid w:val="00FE4FC3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704DC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87A-E05E-46D1-B6F0-2D34E79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4</Words>
  <Characters>13707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Yolislav Ivanov</cp:lastModifiedBy>
  <cp:revision>5</cp:revision>
  <cp:lastPrinted>2024-07-16T10:15:00Z</cp:lastPrinted>
  <dcterms:created xsi:type="dcterms:W3CDTF">2024-07-16T12:47:00Z</dcterms:created>
  <dcterms:modified xsi:type="dcterms:W3CDTF">2024-08-27T10:30:00Z</dcterms:modified>
</cp:coreProperties>
</file>